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2D425" w14:textId="77777777" w:rsidR="00854174" w:rsidRPr="00F17803" w:rsidRDefault="00854174" w:rsidP="0096153C">
      <w:pPr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 w:rsidRPr="00F17803">
        <w:rPr>
          <w:rFonts w:cs="Times New Roman"/>
          <w:szCs w:val="28"/>
        </w:rPr>
        <w:t>НАЦІОНАЛЬНИЙ ТЕХНІЧНИЙ УНІВЕРСИТЕТ УКРАЇНИ</w:t>
      </w:r>
    </w:p>
    <w:p w14:paraId="20517F76" w14:textId="77777777" w:rsidR="00854174" w:rsidRPr="00F17803" w:rsidRDefault="00854174" w:rsidP="0096153C">
      <w:pPr>
        <w:ind w:firstLine="0"/>
        <w:jc w:val="center"/>
        <w:rPr>
          <w:rFonts w:cs="Times New Roman"/>
          <w:szCs w:val="28"/>
        </w:rPr>
      </w:pPr>
      <w:r w:rsidRPr="00F17803">
        <w:rPr>
          <w:rFonts w:cs="Times New Roman"/>
          <w:szCs w:val="28"/>
        </w:rPr>
        <w:t>«КИЇВСЬКИЙ ПОЛІТЕХНІЧНИЙ ІНСТИТУТ ІМЕНІ ІГОРЯ СІКОРСЬКОГО»</w:t>
      </w:r>
    </w:p>
    <w:p w14:paraId="71939A9F" w14:textId="77777777" w:rsidR="00854174" w:rsidRPr="00F17803" w:rsidRDefault="00854174" w:rsidP="0096153C">
      <w:pPr>
        <w:ind w:firstLine="0"/>
        <w:jc w:val="center"/>
        <w:rPr>
          <w:rFonts w:cs="Times New Roman"/>
          <w:szCs w:val="28"/>
        </w:rPr>
      </w:pPr>
      <w:r w:rsidRPr="00F17803"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14:paraId="469FADE9" w14:textId="77777777" w:rsidR="00854174" w:rsidRPr="00F17803" w:rsidRDefault="00854174" w:rsidP="0096153C">
      <w:pPr>
        <w:ind w:firstLine="0"/>
        <w:jc w:val="center"/>
        <w:rPr>
          <w:rFonts w:cs="Times New Roman"/>
          <w:sz w:val="16"/>
        </w:rPr>
      </w:pPr>
    </w:p>
    <w:p w14:paraId="76DFB010" w14:textId="77777777" w:rsidR="00854174" w:rsidRPr="00F17803" w:rsidRDefault="00854174" w:rsidP="0096153C">
      <w:pPr>
        <w:ind w:firstLine="0"/>
        <w:jc w:val="center"/>
        <w:rPr>
          <w:rFonts w:cs="Times New Roman"/>
          <w:sz w:val="16"/>
        </w:rPr>
      </w:pPr>
    </w:p>
    <w:p w14:paraId="7E724FA4" w14:textId="77777777" w:rsidR="00854174" w:rsidRPr="00F17803" w:rsidRDefault="00854174" w:rsidP="0096153C">
      <w:pPr>
        <w:ind w:firstLine="0"/>
        <w:jc w:val="center"/>
        <w:rPr>
          <w:rFonts w:cs="Times New Roman"/>
          <w:b/>
          <w:bCs/>
          <w:sz w:val="36"/>
        </w:rPr>
      </w:pPr>
      <w:r w:rsidRPr="00F17803">
        <w:rPr>
          <w:rFonts w:cs="Times New Roman"/>
          <w:b/>
          <w:bCs/>
          <w:sz w:val="36"/>
        </w:rPr>
        <w:t>КУРСОВА РОБОТА</w:t>
      </w:r>
    </w:p>
    <w:p w14:paraId="02665446" w14:textId="52EF29C5" w:rsidR="00854174" w:rsidRPr="00F17803" w:rsidRDefault="00854174" w:rsidP="0096153C">
      <w:pPr>
        <w:ind w:firstLine="0"/>
        <w:jc w:val="center"/>
        <w:rPr>
          <w:rFonts w:cs="Times New Roman"/>
        </w:rPr>
      </w:pPr>
      <w:r w:rsidRPr="00F17803">
        <w:rPr>
          <w:rFonts w:cs="Times New Roman"/>
        </w:rPr>
        <w:t xml:space="preserve">з </w:t>
      </w:r>
      <w:r w:rsidR="00D94C43">
        <w:rPr>
          <w:rFonts w:cs="Times New Roman"/>
        </w:rPr>
        <w:t>дисципліни «</w:t>
      </w:r>
      <w:r w:rsidR="00D94C43" w:rsidRPr="00D94C43">
        <w:rPr>
          <w:rStyle w:val="dislabel"/>
        </w:rPr>
        <w:t>Сучасні технології програмування - 3. Технології створення програмних продуктів для мобільних платформ</w:t>
      </w:r>
      <w:r w:rsidR="00D94C43">
        <w:rPr>
          <w:rStyle w:val="dislabel"/>
        </w:rPr>
        <w:t>»</w:t>
      </w:r>
    </w:p>
    <w:p w14:paraId="403FC2E6" w14:textId="4D0FC637" w:rsidR="00854174" w:rsidRPr="00F17803" w:rsidRDefault="00854174" w:rsidP="004E629C">
      <w:pPr>
        <w:ind w:firstLine="0"/>
        <w:jc w:val="center"/>
        <w:rPr>
          <w:rFonts w:cs="Times New Roman"/>
        </w:rPr>
      </w:pPr>
      <w:r w:rsidRPr="00F17803">
        <w:rPr>
          <w:rFonts w:cs="Times New Roman"/>
        </w:rPr>
        <w:t>на тему:</w:t>
      </w:r>
      <w:r w:rsidR="004E629C">
        <w:rPr>
          <w:rFonts w:cs="Times New Roman"/>
        </w:rPr>
        <w:t xml:space="preserve"> «Розробка соціальної мережі з елементами листування у вигляді чату»</w:t>
      </w:r>
    </w:p>
    <w:p w14:paraId="6924C6E5" w14:textId="77777777" w:rsidR="00854174" w:rsidRPr="00F17803" w:rsidRDefault="00854174" w:rsidP="0096153C">
      <w:pPr>
        <w:ind w:firstLine="0"/>
        <w:jc w:val="center"/>
        <w:rPr>
          <w:rFonts w:cs="Times New Roman"/>
        </w:rPr>
      </w:pPr>
    </w:p>
    <w:p w14:paraId="42EF3B1F" w14:textId="77777777" w:rsidR="00854174" w:rsidRPr="00F17803" w:rsidRDefault="00854174" w:rsidP="0096153C">
      <w:pPr>
        <w:ind w:firstLine="0"/>
        <w:jc w:val="center"/>
        <w:rPr>
          <w:rFonts w:cs="Times New Roman"/>
        </w:rPr>
      </w:pPr>
    </w:p>
    <w:p w14:paraId="6EBBFEBB" w14:textId="4494E22A" w:rsidR="00854174" w:rsidRPr="00F17803" w:rsidRDefault="005812D1" w:rsidP="0096153C">
      <w:pPr>
        <w:ind w:left="3261" w:firstLine="0"/>
        <w:rPr>
          <w:rFonts w:cs="Times New Roman"/>
        </w:rPr>
      </w:pPr>
      <w:r>
        <w:rPr>
          <w:rFonts w:cs="Times New Roman"/>
        </w:rPr>
        <w:t xml:space="preserve">    </w:t>
      </w:r>
      <w:r w:rsidR="00E30178" w:rsidRPr="00F17803">
        <w:rPr>
          <w:rFonts w:cs="Times New Roman"/>
        </w:rPr>
        <w:t>Студента</w:t>
      </w:r>
      <w:r w:rsidR="00854174" w:rsidRPr="00F17803">
        <w:rPr>
          <w:rFonts w:cs="Times New Roman"/>
        </w:rPr>
        <w:t xml:space="preserve"> </w:t>
      </w:r>
      <w:r>
        <w:rPr>
          <w:rFonts w:cs="Times New Roman"/>
          <w:lang w:val="ru-RU"/>
        </w:rPr>
        <w:t>3</w:t>
      </w:r>
      <w:r w:rsidR="00854174" w:rsidRPr="00F17803">
        <w:rPr>
          <w:rFonts w:cs="Times New Roman"/>
        </w:rPr>
        <w:t xml:space="preserve"> курсу </w:t>
      </w:r>
      <w:r>
        <w:rPr>
          <w:rFonts w:cs="Times New Roman"/>
        </w:rPr>
        <w:t>ІП-71</w:t>
      </w:r>
      <w:r w:rsidR="00854174" w:rsidRPr="00F17803">
        <w:rPr>
          <w:rFonts w:cs="Times New Roman"/>
        </w:rPr>
        <w:t xml:space="preserve"> групи</w:t>
      </w:r>
    </w:p>
    <w:p w14:paraId="3D285068" w14:textId="77777777" w:rsidR="00854174" w:rsidRPr="00F17803" w:rsidRDefault="00854174" w:rsidP="0096153C">
      <w:pPr>
        <w:ind w:left="3544" w:firstLine="0"/>
        <w:rPr>
          <w:rFonts w:cs="Times New Roman"/>
        </w:rPr>
      </w:pPr>
      <w:r w:rsidRPr="00F17803">
        <w:rPr>
          <w:rFonts w:cs="Times New Roman"/>
        </w:rPr>
        <w:t>напряму підготовки__________________</w:t>
      </w:r>
    </w:p>
    <w:p w14:paraId="4EA18504" w14:textId="77777777" w:rsidR="00854174" w:rsidRPr="00F17803" w:rsidRDefault="00854174" w:rsidP="0096153C">
      <w:pPr>
        <w:ind w:left="3544" w:firstLine="0"/>
        <w:rPr>
          <w:rFonts w:cs="Times New Roman"/>
        </w:rPr>
      </w:pPr>
      <w:r w:rsidRPr="00F17803">
        <w:rPr>
          <w:rFonts w:cs="Times New Roman"/>
        </w:rPr>
        <w:t>спеціальності________________________</w:t>
      </w:r>
    </w:p>
    <w:p w14:paraId="2578BF20" w14:textId="77777777" w:rsidR="00854174" w:rsidRPr="00F17803" w:rsidRDefault="00854174" w:rsidP="0096153C">
      <w:pPr>
        <w:ind w:left="3544" w:firstLine="0"/>
        <w:rPr>
          <w:rFonts w:cs="Times New Roman"/>
        </w:rPr>
      </w:pPr>
      <w:r w:rsidRPr="00F17803">
        <w:rPr>
          <w:rFonts w:cs="Times New Roman"/>
        </w:rPr>
        <w:t>___________________________________</w:t>
      </w:r>
    </w:p>
    <w:p w14:paraId="2448EBD8" w14:textId="77777777" w:rsidR="00854174" w:rsidRPr="00F17803" w:rsidRDefault="00854174" w:rsidP="0096153C">
      <w:pPr>
        <w:ind w:left="4248" w:firstLine="0"/>
        <w:jc w:val="center"/>
        <w:rPr>
          <w:rFonts w:cs="Times New Roman"/>
          <w:sz w:val="16"/>
        </w:rPr>
      </w:pPr>
      <w:r w:rsidRPr="00F17803">
        <w:rPr>
          <w:rFonts w:cs="Times New Roman"/>
          <w:sz w:val="16"/>
        </w:rPr>
        <w:t>(прізвище та ініціали)</w:t>
      </w:r>
    </w:p>
    <w:p w14:paraId="1C8C804F" w14:textId="77777777" w:rsidR="00854174" w:rsidRPr="00F17803" w:rsidRDefault="00854174" w:rsidP="0096153C">
      <w:pPr>
        <w:ind w:left="3544" w:firstLine="0"/>
        <w:rPr>
          <w:rFonts w:cs="Times New Roman"/>
        </w:rPr>
      </w:pPr>
      <w:r w:rsidRPr="00F17803">
        <w:rPr>
          <w:rFonts w:cs="Times New Roman"/>
        </w:rPr>
        <w:t>Керівник ___________________________</w:t>
      </w:r>
    </w:p>
    <w:p w14:paraId="55230B13" w14:textId="77777777" w:rsidR="00854174" w:rsidRPr="00F17803" w:rsidRDefault="00854174" w:rsidP="0096153C">
      <w:pPr>
        <w:ind w:left="2835" w:firstLine="0"/>
        <w:jc w:val="center"/>
        <w:rPr>
          <w:rFonts w:cs="Times New Roman"/>
        </w:rPr>
      </w:pPr>
      <w:r w:rsidRPr="00F17803">
        <w:rPr>
          <w:rFonts w:cs="Times New Roman"/>
        </w:rPr>
        <w:t>___________________________________</w:t>
      </w:r>
    </w:p>
    <w:p w14:paraId="3C6CB078" w14:textId="77777777" w:rsidR="00854174" w:rsidRPr="00F17803" w:rsidRDefault="00854174" w:rsidP="0096153C">
      <w:pPr>
        <w:ind w:left="2835" w:firstLine="0"/>
        <w:jc w:val="center"/>
        <w:rPr>
          <w:rFonts w:cs="Times New Roman"/>
          <w:sz w:val="16"/>
        </w:rPr>
      </w:pPr>
      <w:r w:rsidRPr="00F17803">
        <w:rPr>
          <w:rFonts w:cs="Times New Roman"/>
          <w:sz w:val="16"/>
        </w:rPr>
        <w:t xml:space="preserve">(посада, вчене звання, науковий ступінь, прізвище та ініціали)   </w:t>
      </w:r>
    </w:p>
    <w:p w14:paraId="30BAB9E5" w14:textId="77777777" w:rsidR="00854174" w:rsidRPr="00F17803" w:rsidRDefault="00854174" w:rsidP="0096153C">
      <w:pPr>
        <w:ind w:firstLine="0"/>
        <w:jc w:val="right"/>
        <w:rPr>
          <w:rFonts w:cs="Times New Roman"/>
          <w:sz w:val="16"/>
        </w:rPr>
      </w:pPr>
    </w:p>
    <w:p w14:paraId="067A58EB" w14:textId="77777777" w:rsidR="00854174" w:rsidRPr="00F17803" w:rsidRDefault="00854174" w:rsidP="0096153C">
      <w:pPr>
        <w:ind w:left="3544" w:firstLine="0"/>
        <w:rPr>
          <w:rFonts w:cs="Times New Roman"/>
        </w:rPr>
      </w:pPr>
      <w:r w:rsidRPr="00F17803">
        <w:rPr>
          <w:rFonts w:cs="Times New Roman"/>
        </w:rPr>
        <w:t>Національна оцінка ___________________</w:t>
      </w:r>
    </w:p>
    <w:p w14:paraId="1EB1D0DE" w14:textId="77777777" w:rsidR="00854174" w:rsidRPr="00F17803" w:rsidRDefault="00854174" w:rsidP="0096153C">
      <w:pPr>
        <w:ind w:left="3544" w:firstLine="0"/>
        <w:rPr>
          <w:rFonts w:cs="Times New Roman"/>
        </w:rPr>
      </w:pPr>
      <w:r w:rsidRPr="00F17803">
        <w:rPr>
          <w:rFonts w:cs="Times New Roman"/>
        </w:rPr>
        <w:t xml:space="preserve">Кількість балів: __________Оцінка:  </w:t>
      </w:r>
      <w:r w:rsidRPr="00F17803">
        <w:rPr>
          <w:rFonts w:cs="Times New Roman"/>
          <w:lang w:val="en-GB"/>
        </w:rPr>
        <w:t>ECTS</w:t>
      </w:r>
      <w:r w:rsidRPr="00F17803">
        <w:rPr>
          <w:rFonts w:cs="Times New Roman"/>
        </w:rPr>
        <w:t xml:space="preserve"> _____ </w:t>
      </w:r>
    </w:p>
    <w:p w14:paraId="26A68F8B" w14:textId="77777777" w:rsidR="00854174" w:rsidRPr="00F17803" w:rsidRDefault="00854174" w:rsidP="0096153C">
      <w:pPr>
        <w:ind w:left="5103" w:firstLine="0"/>
        <w:rPr>
          <w:rFonts w:cs="Times New Roman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823"/>
        <w:gridCol w:w="561"/>
        <w:gridCol w:w="4347"/>
      </w:tblGrid>
      <w:tr w:rsidR="00F17803" w:rsidRPr="00F17803" w14:paraId="16CE3A3E" w14:textId="77777777" w:rsidTr="00F50828">
        <w:tc>
          <w:tcPr>
            <w:tcW w:w="1702" w:type="pct"/>
            <w:vAlign w:val="center"/>
          </w:tcPr>
          <w:p w14:paraId="5EDD987E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  <w:r w:rsidRPr="00F17803">
              <w:rPr>
                <w:rFonts w:cs="Times New Roman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7630012C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vAlign w:val="center"/>
          </w:tcPr>
          <w:p w14:paraId="2AA9E84D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53419A6D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F17803" w:rsidRPr="00F17803" w14:paraId="22D0E7D6" w14:textId="77777777" w:rsidTr="00F50828">
        <w:tc>
          <w:tcPr>
            <w:tcW w:w="1702" w:type="pct"/>
            <w:vAlign w:val="center"/>
          </w:tcPr>
          <w:p w14:paraId="009D0C8F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23F7679F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  <w:r w:rsidRPr="00F17803">
              <w:rPr>
                <w:rFonts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654F15E7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6082DC7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  <w:r w:rsidRPr="00F17803">
              <w:rPr>
                <w:rFonts w:cs="Times New Roman"/>
                <w:sz w:val="16"/>
              </w:rPr>
              <w:t>(вчене звання, науковий ступінь, прізвище та ініціали)</w:t>
            </w:r>
          </w:p>
        </w:tc>
      </w:tr>
      <w:tr w:rsidR="00F17803" w:rsidRPr="00F17803" w14:paraId="238E7D11" w14:textId="77777777" w:rsidTr="00F50828">
        <w:tc>
          <w:tcPr>
            <w:tcW w:w="1702" w:type="pct"/>
            <w:vAlign w:val="center"/>
          </w:tcPr>
          <w:p w14:paraId="435ACD97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D8DF353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75" w:type="pct"/>
            <w:vAlign w:val="center"/>
          </w:tcPr>
          <w:p w14:paraId="19BC65FC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6BA13C2D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854174" w:rsidRPr="00F17803" w14:paraId="0DA191C1" w14:textId="77777777" w:rsidTr="00F50828">
        <w:tc>
          <w:tcPr>
            <w:tcW w:w="1702" w:type="pct"/>
            <w:vAlign w:val="center"/>
          </w:tcPr>
          <w:p w14:paraId="2C60AC40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13BCDA23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  <w:r w:rsidRPr="00F17803">
              <w:rPr>
                <w:rFonts w:cs="Times New Roman"/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4F091DBF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BC70899" w14:textId="77777777" w:rsidR="00854174" w:rsidRPr="00F17803" w:rsidRDefault="00854174" w:rsidP="0096153C">
            <w:pPr>
              <w:ind w:firstLine="0"/>
              <w:jc w:val="center"/>
              <w:rPr>
                <w:rFonts w:cs="Times New Roman"/>
              </w:rPr>
            </w:pPr>
            <w:r w:rsidRPr="00F17803">
              <w:rPr>
                <w:rFonts w:cs="Times New Roman"/>
                <w:sz w:val="16"/>
              </w:rPr>
              <w:t>(вчене звання, науковий ступінь, прізвище та ініціали)</w:t>
            </w:r>
          </w:p>
        </w:tc>
      </w:tr>
    </w:tbl>
    <w:p w14:paraId="0A61471F" w14:textId="77777777" w:rsidR="00854174" w:rsidRPr="00F17803" w:rsidRDefault="00854174" w:rsidP="0096153C">
      <w:pPr>
        <w:ind w:firstLine="0"/>
        <w:rPr>
          <w:rFonts w:cs="Times New Roman"/>
        </w:rPr>
      </w:pPr>
    </w:p>
    <w:p w14:paraId="50F237F8" w14:textId="77777777" w:rsidR="00910476" w:rsidRPr="00F17803" w:rsidRDefault="00910476" w:rsidP="0096153C">
      <w:pPr>
        <w:ind w:firstLine="0"/>
        <w:jc w:val="center"/>
        <w:rPr>
          <w:rFonts w:cs="Times New Roman"/>
          <w:szCs w:val="28"/>
        </w:rPr>
      </w:pPr>
    </w:p>
    <w:p w14:paraId="7759F869" w14:textId="74AF4AB6" w:rsidR="00910476" w:rsidRPr="00F17803" w:rsidRDefault="00854174" w:rsidP="0096153C">
      <w:pPr>
        <w:ind w:firstLine="0"/>
        <w:jc w:val="center"/>
        <w:rPr>
          <w:rFonts w:cs="Times New Roman"/>
          <w:szCs w:val="28"/>
        </w:rPr>
      </w:pPr>
      <w:r w:rsidRPr="00F17803">
        <w:rPr>
          <w:rFonts w:cs="Times New Roman"/>
          <w:szCs w:val="28"/>
        </w:rPr>
        <w:t>Київ - 20</w:t>
      </w:r>
      <w:r w:rsidR="00F6363F">
        <w:rPr>
          <w:rFonts w:cs="Times New Roman"/>
          <w:szCs w:val="28"/>
          <w:lang w:val="ru-RU"/>
        </w:rPr>
        <w:t>20</w:t>
      </w:r>
      <w:r w:rsidRPr="00F17803">
        <w:rPr>
          <w:rFonts w:cs="Times New Roman"/>
          <w:szCs w:val="28"/>
        </w:rPr>
        <w:t xml:space="preserve"> рік</w:t>
      </w:r>
    </w:p>
    <w:p w14:paraId="519BD3BF" w14:textId="77777777" w:rsidR="0068757F" w:rsidRPr="00F17803" w:rsidRDefault="0068757F" w:rsidP="0096153C">
      <w:pPr>
        <w:ind w:firstLine="0"/>
        <w:jc w:val="center"/>
        <w:rPr>
          <w:rFonts w:cs="Times New Roman"/>
        </w:rPr>
      </w:pPr>
      <w:r w:rsidRPr="00F17803">
        <w:rPr>
          <w:rFonts w:cs="Times New Roman"/>
        </w:rPr>
        <w:t>Національний технічний університет України “КПІ”</w:t>
      </w:r>
    </w:p>
    <w:p w14:paraId="23D04380" w14:textId="77777777" w:rsidR="0064677C" w:rsidRPr="0064677C" w:rsidRDefault="0064677C" w:rsidP="0064677C">
      <w:pPr>
        <w:ind w:firstLine="0"/>
        <w:jc w:val="center"/>
        <w:rPr>
          <w:rFonts w:cs="Times New Roman"/>
          <w:sz w:val="24"/>
          <w:szCs w:val="24"/>
        </w:rPr>
      </w:pPr>
      <w:r w:rsidRPr="0064677C">
        <w:rPr>
          <w:rFonts w:cs="Times New Roman"/>
          <w:sz w:val="24"/>
          <w:szCs w:val="24"/>
        </w:rPr>
        <w:lastRenderedPageBreak/>
        <w:t>НАЦІОНАЛЬНИЙ ТЕХНІЧНИЙ УНІВЕРСИТЕТ УКРАЇНИ</w:t>
      </w:r>
    </w:p>
    <w:p w14:paraId="07BA4A4A" w14:textId="77777777" w:rsidR="0064677C" w:rsidRPr="0064677C" w:rsidRDefault="0064677C" w:rsidP="0064677C">
      <w:pPr>
        <w:ind w:firstLine="0"/>
        <w:jc w:val="center"/>
        <w:rPr>
          <w:rFonts w:cs="Times New Roman"/>
          <w:sz w:val="24"/>
          <w:szCs w:val="24"/>
        </w:rPr>
      </w:pPr>
      <w:r w:rsidRPr="0064677C">
        <w:rPr>
          <w:rFonts w:cs="Times New Roman"/>
          <w:sz w:val="24"/>
          <w:szCs w:val="24"/>
        </w:rPr>
        <w:t>«КИЇВСЬКИЙ ПОЛІТЕХНІЧНИЙ ІНСТИТУТ ІМЕНІ ІГОРЯ СІКОРСЬКОГО»</w:t>
      </w:r>
    </w:p>
    <w:p w14:paraId="2E2A8C80" w14:textId="77777777" w:rsidR="0068757F" w:rsidRPr="00F17803" w:rsidRDefault="0068757F" w:rsidP="0096153C">
      <w:pPr>
        <w:ind w:firstLine="0"/>
        <w:jc w:val="center"/>
        <w:rPr>
          <w:rFonts w:cs="Times New Roman"/>
          <w:b/>
          <w:bCs/>
          <w:sz w:val="24"/>
          <w:szCs w:val="24"/>
        </w:rPr>
      </w:pPr>
      <w:r w:rsidRPr="00F17803">
        <w:rPr>
          <w:rFonts w:cs="Times New Roman"/>
          <w:sz w:val="24"/>
          <w:szCs w:val="24"/>
        </w:rPr>
        <w:t xml:space="preserve">Кафедра </w:t>
      </w:r>
      <w:r w:rsidRPr="00F17803">
        <w:rPr>
          <w:rFonts w:cs="Times New Roman"/>
          <w:sz w:val="24"/>
          <w:szCs w:val="24"/>
          <w:u w:val="single"/>
        </w:rPr>
        <w:t>автоматизованих систем обробки інформації і управління</w:t>
      </w:r>
    </w:p>
    <w:p w14:paraId="315CD19C" w14:textId="2F9B8B59" w:rsidR="0068757F" w:rsidRPr="00CE2B7C" w:rsidRDefault="0068757F" w:rsidP="00CE2B7C">
      <w:pPr>
        <w:ind w:firstLine="0"/>
        <w:jc w:val="center"/>
        <w:rPr>
          <w:rFonts w:cs="Times New Roman"/>
          <w:sz w:val="24"/>
          <w:szCs w:val="20"/>
        </w:rPr>
      </w:pPr>
      <w:r w:rsidRPr="00F17803">
        <w:rPr>
          <w:rFonts w:cs="Times New Roman"/>
          <w:sz w:val="24"/>
          <w:szCs w:val="24"/>
        </w:rPr>
        <w:t xml:space="preserve">Дисципліна  </w:t>
      </w:r>
      <w:r w:rsidR="00CE2B7C" w:rsidRPr="00CE2B7C">
        <w:rPr>
          <w:rFonts w:cs="Times New Roman"/>
          <w:sz w:val="24"/>
          <w:szCs w:val="20"/>
        </w:rPr>
        <w:t>«</w:t>
      </w:r>
      <w:r w:rsidR="00CE2B7C" w:rsidRPr="00CE2B7C">
        <w:rPr>
          <w:rStyle w:val="dislabel"/>
          <w:sz w:val="24"/>
          <w:szCs w:val="20"/>
        </w:rPr>
        <w:t>Сучасні технології програмування - 3. Технології створення програмних продуктів для мобільних платформ»</w:t>
      </w:r>
    </w:p>
    <w:p w14:paraId="50E20F9C" w14:textId="77777777" w:rsidR="0068757F" w:rsidRPr="00F17803" w:rsidRDefault="0068757F" w:rsidP="0096153C">
      <w:pPr>
        <w:ind w:firstLine="0"/>
        <w:jc w:val="center"/>
        <w:rPr>
          <w:rFonts w:cs="Times New Roman"/>
          <w:sz w:val="24"/>
          <w:szCs w:val="24"/>
        </w:rPr>
      </w:pPr>
      <w:r w:rsidRPr="00F17803">
        <w:rPr>
          <w:rFonts w:cs="Times New Roman"/>
          <w:sz w:val="24"/>
          <w:szCs w:val="24"/>
        </w:rPr>
        <w:t>Спеціальність 121 "Інженерія програмного забезпечення"</w:t>
      </w:r>
    </w:p>
    <w:p w14:paraId="0B7DA785" w14:textId="77777777" w:rsidR="0068757F" w:rsidRPr="00F17803" w:rsidRDefault="0068757F" w:rsidP="0096153C">
      <w:pPr>
        <w:ind w:firstLine="0"/>
        <w:jc w:val="center"/>
        <w:rPr>
          <w:rFonts w:cs="Times New Roman"/>
          <w:sz w:val="24"/>
          <w:szCs w:val="24"/>
        </w:rPr>
      </w:pPr>
    </w:p>
    <w:p w14:paraId="6E90569B" w14:textId="290083F0" w:rsidR="0068757F" w:rsidRPr="00F17803" w:rsidRDefault="0068757F" w:rsidP="0096153C">
      <w:pPr>
        <w:ind w:firstLine="0"/>
        <w:jc w:val="center"/>
        <w:rPr>
          <w:rFonts w:cs="Times New Roman"/>
          <w:sz w:val="24"/>
          <w:szCs w:val="24"/>
          <w:u w:val="single"/>
        </w:rPr>
      </w:pPr>
      <w:r w:rsidRPr="00F17803">
        <w:rPr>
          <w:rFonts w:cs="Times New Roman"/>
          <w:sz w:val="24"/>
          <w:szCs w:val="24"/>
        </w:rPr>
        <w:t xml:space="preserve">Курс </w:t>
      </w:r>
      <w:r w:rsidRPr="00F17803">
        <w:rPr>
          <w:rFonts w:cs="Times New Roman"/>
          <w:sz w:val="24"/>
          <w:szCs w:val="24"/>
          <w:u w:val="single"/>
        </w:rPr>
        <w:t xml:space="preserve"> </w:t>
      </w:r>
      <w:r w:rsidR="00E30178" w:rsidRPr="00F17803">
        <w:rPr>
          <w:rFonts w:cs="Times New Roman"/>
          <w:sz w:val="24"/>
          <w:szCs w:val="24"/>
          <w:u w:val="single"/>
        </w:rPr>
        <w:t>3</w:t>
      </w:r>
      <w:r w:rsidRPr="00F17803">
        <w:rPr>
          <w:rFonts w:cs="Times New Roman"/>
          <w:sz w:val="24"/>
          <w:szCs w:val="24"/>
          <w:u w:val="single"/>
        </w:rPr>
        <w:t xml:space="preserve">          </w:t>
      </w:r>
      <w:r w:rsidRPr="00F17803">
        <w:rPr>
          <w:rFonts w:cs="Times New Roman"/>
          <w:sz w:val="24"/>
          <w:szCs w:val="24"/>
        </w:rPr>
        <w:t xml:space="preserve">Група </w:t>
      </w:r>
      <w:r w:rsidRPr="00F17803">
        <w:rPr>
          <w:rFonts w:cs="Times New Roman"/>
          <w:sz w:val="24"/>
          <w:szCs w:val="24"/>
          <w:u w:val="single"/>
        </w:rPr>
        <w:t xml:space="preserve">         ІП-</w:t>
      </w:r>
      <w:r w:rsidR="00E30178" w:rsidRPr="00F17803">
        <w:rPr>
          <w:rFonts w:cs="Times New Roman"/>
          <w:sz w:val="24"/>
          <w:szCs w:val="24"/>
          <w:u w:val="single"/>
        </w:rPr>
        <w:t>71</w:t>
      </w:r>
      <w:r w:rsidRPr="00F17803">
        <w:rPr>
          <w:rFonts w:cs="Times New Roman"/>
          <w:sz w:val="24"/>
          <w:szCs w:val="24"/>
          <w:u w:val="single"/>
        </w:rPr>
        <w:t xml:space="preserve">          </w:t>
      </w:r>
      <w:r w:rsidRPr="00F17803">
        <w:rPr>
          <w:rFonts w:cs="Times New Roman"/>
          <w:sz w:val="24"/>
          <w:szCs w:val="24"/>
        </w:rPr>
        <w:tab/>
      </w:r>
      <w:r w:rsidRPr="00F17803">
        <w:rPr>
          <w:rFonts w:cs="Times New Roman"/>
          <w:sz w:val="24"/>
          <w:szCs w:val="24"/>
        </w:rPr>
        <w:tab/>
      </w:r>
      <w:r w:rsidRPr="00F17803">
        <w:rPr>
          <w:rFonts w:cs="Times New Roman"/>
          <w:sz w:val="24"/>
          <w:szCs w:val="24"/>
        </w:rPr>
        <w:tab/>
      </w:r>
      <w:r w:rsidRPr="00F17803">
        <w:rPr>
          <w:rFonts w:cs="Times New Roman"/>
          <w:sz w:val="24"/>
          <w:szCs w:val="24"/>
        </w:rPr>
        <w:tab/>
        <w:t xml:space="preserve">Семестр </w:t>
      </w:r>
      <w:r w:rsidRPr="00F17803">
        <w:rPr>
          <w:rFonts w:cs="Times New Roman"/>
          <w:sz w:val="24"/>
          <w:szCs w:val="24"/>
          <w:u w:val="single"/>
        </w:rPr>
        <w:t xml:space="preserve">  </w:t>
      </w:r>
      <w:r w:rsidR="00CB57A1">
        <w:rPr>
          <w:rFonts w:cs="Times New Roman"/>
          <w:sz w:val="24"/>
          <w:szCs w:val="24"/>
          <w:u w:val="single"/>
        </w:rPr>
        <w:t>6</w:t>
      </w:r>
    </w:p>
    <w:p w14:paraId="3257687A" w14:textId="77777777" w:rsidR="0068757F" w:rsidRPr="00F17803" w:rsidRDefault="0068757F" w:rsidP="0096153C">
      <w:pPr>
        <w:ind w:firstLine="0"/>
        <w:rPr>
          <w:rFonts w:cs="Times New Roman"/>
          <w:sz w:val="22"/>
          <w:u w:val="single"/>
        </w:rPr>
      </w:pPr>
    </w:p>
    <w:p w14:paraId="5E4FE703" w14:textId="77777777" w:rsidR="0068757F" w:rsidRPr="00F17803" w:rsidRDefault="0068757F" w:rsidP="0096153C">
      <w:pPr>
        <w:ind w:firstLine="0"/>
        <w:jc w:val="center"/>
        <w:rPr>
          <w:rFonts w:cs="Times New Roman"/>
          <w:b/>
        </w:rPr>
      </w:pPr>
      <w:r w:rsidRPr="00F17803">
        <w:rPr>
          <w:rFonts w:cs="Times New Roman"/>
          <w:b/>
        </w:rPr>
        <w:t>ЗАВДАННЯ</w:t>
      </w:r>
    </w:p>
    <w:p w14:paraId="3A5E3E00" w14:textId="77777777" w:rsidR="0068757F" w:rsidRPr="00F17803" w:rsidRDefault="0068757F" w:rsidP="0096153C">
      <w:pPr>
        <w:ind w:firstLine="0"/>
        <w:jc w:val="center"/>
        <w:rPr>
          <w:rFonts w:cs="Times New Roman"/>
          <w:b/>
        </w:rPr>
      </w:pPr>
      <w:r w:rsidRPr="00F17803">
        <w:rPr>
          <w:rFonts w:cs="Times New Roman"/>
          <w:b/>
        </w:rPr>
        <w:t>на курсову роботу студент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17803" w:rsidRPr="00F17803" w14:paraId="7DF2ADE2" w14:textId="77777777" w:rsidTr="00F50828">
        <w:tc>
          <w:tcPr>
            <w:tcW w:w="10421" w:type="dxa"/>
          </w:tcPr>
          <w:p w14:paraId="4C7D4CA8" w14:textId="5639AC2E" w:rsidR="0068757F" w:rsidRPr="00F17803" w:rsidRDefault="00090A6F" w:rsidP="00090A6F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Фоміна Владислава Віталійовича</w:t>
            </w:r>
          </w:p>
        </w:tc>
      </w:tr>
    </w:tbl>
    <w:p w14:paraId="6205A3AC" w14:textId="77777777" w:rsidR="0068757F" w:rsidRPr="00F17803" w:rsidRDefault="0068757F" w:rsidP="0096153C">
      <w:pPr>
        <w:ind w:firstLine="0"/>
        <w:jc w:val="center"/>
        <w:rPr>
          <w:rFonts w:cs="Times New Roman"/>
          <w:b/>
          <w:sz w:val="22"/>
          <w:vertAlign w:val="subscript"/>
        </w:rPr>
      </w:pPr>
      <w:r w:rsidRPr="00F17803">
        <w:rPr>
          <w:rFonts w:cs="Times New Roman"/>
          <w:sz w:val="24"/>
          <w:vertAlign w:val="subscript"/>
        </w:rPr>
        <w:t>(прізвище, ім’я, по батькові</w:t>
      </w:r>
      <w:r w:rsidRPr="00F17803">
        <w:rPr>
          <w:rFonts w:cs="Times New Roman"/>
          <w:sz w:val="22"/>
          <w:vertAlign w:val="subscript"/>
        </w:rPr>
        <w:t>)</w:t>
      </w:r>
    </w:p>
    <w:p w14:paraId="0D64DEF8" w14:textId="77777777" w:rsidR="0068757F" w:rsidRPr="00F17803" w:rsidRDefault="0068757F" w:rsidP="0096153C">
      <w:pPr>
        <w:ind w:firstLine="0"/>
        <w:rPr>
          <w:rFonts w:cs="Times New Roman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6"/>
        <w:gridCol w:w="8419"/>
      </w:tblGrid>
      <w:tr w:rsidR="00F17803" w:rsidRPr="00F17803" w14:paraId="0F2F3CFB" w14:textId="77777777" w:rsidTr="00F5082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71CA8FA1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  <w:r w:rsidRPr="00F17803">
              <w:rPr>
                <w:u w:val="none"/>
              </w:rPr>
              <w:t>1. Тема роботи</w:t>
            </w:r>
          </w:p>
        </w:tc>
        <w:tc>
          <w:tcPr>
            <w:tcW w:w="8612" w:type="dxa"/>
            <w:tcBorders>
              <w:top w:val="nil"/>
              <w:left w:val="nil"/>
              <w:right w:val="nil"/>
            </w:tcBorders>
          </w:tcPr>
          <w:p w14:paraId="02F514E5" w14:textId="3A4A1D66" w:rsidR="0068757F" w:rsidRPr="00F17803" w:rsidRDefault="005159F8" w:rsidP="0096153C">
            <w:pPr>
              <w:pStyle w:val="ae"/>
              <w:ind w:left="0" w:right="0"/>
              <w:rPr>
                <w:u w:val="none"/>
              </w:rPr>
            </w:pPr>
            <w:r>
              <w:t>Розробка соціальної мережі з елементами листування у вигляді чату</w:t>
            </w:r>
          </w:p>
        </w:tc>
      </w:tr>
      <w:tr w:rsidR="00F17803" w:rsidRPr="00F17803" w14:paraId="06476A33" w14:textId="77777777" w:rsidTr="00F50828">
        <w:tc>
          <w:tcPr>
            <w:tcW w:w="10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32DF9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</w:p>
        </w:tc>
      </w:tr>
      <w:tr w:rsidR="0068757F" w:rsidRPr="00F17803" w14:paraId="33792E2D" w14:textId="77777777" w:rsidTr="00F50828">
        <w:tc>
          <w:tcPr>
            <w:tcW w:w="10421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7CC1D79A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</w:p>
        </w:tc>
      </w:tr>
    </w:tbl>
    <w:p w14:paraId="4AED384F" w14:textId="77777777" w:rsidR="0068757F" w:rsidRPr="00F17803" w:rsidRDefault="0068757F" w:rsidP="0096153C">
      <w:pPr>
        <w:ind w:firstLine="0"/>
        <w:rPr>
          <w:rFonts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5377"/>
      </w:tblGrid>
      <w:tr w:rsidR="0068757F" w:rsidRPr="00F17803" w14:paraId="2069C755" w14:textId="77777777" w:rsidTr="00F50828">
        <w:tc>
          <w:tcPr>
            <w:tcW w:w="4928" w:type="dxa"/>
            <w:tcBorders>
              <w:top w:val="nil"/>
              <w:bottom w:val="nil"/>
              <w:right w:val="nil"/>
            </w:tcBorders>
          </w:tcPr>
          <w:p w14:paraId="0995FEE0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  <w:r w:rsidRPr="00F17803">
              <w:rPr>
                <w:u w:val="none"/>
              </w:rPr>
              <w:t xml:space="preserve">2. Строк здачі студентом закінченої роботи </w:t>
            </w:r>
          </w:p>
        </w:tc>
        <w:tc>
          <w:tcPr>
            <w:tcW w:w="5493" w:type="dxa"/>
            <w:tcBorders>
              <w:left w:val="nil"/>
            </w:tcBorders>
          </w:tcPr>
          <w:p w14:paraId="5A5F987D" w14:textId="6035E3D3" w:rsidR="0068757F" w:rsidRPr="00431352" w:rsidRDefault="00431352" w:rsidP="0096153C">
            <w:pPr>
              <w:pStyle w:val="ae"/>
              <w:ind w:left="0" w:right="0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15.05.2020</w:t>
            </w:r>
          </w:p>
        </w:tc>
      </w:tr>
    </w:tbl>
    <w:p w14:paraId="1510CC24" w14:textId="77777777" w:rsidR="0068757F" w:rsidRPr="00F17803" w:rsidRDefault="0068757F" w:rsidP="0096153C">
      <w:pPr>
        <w:pStyle w:val="ae"/>
        <w:ind w:left="0" w:right="0"/>
        <w:rPr>
          <w:u w:val="none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71"/>
      </w:tblGrid>
      <w:tr w:rsidR="00F17803" w:rsidRPr="00F17803" w14:paraId="64A729CC" w14:textId="77777777" w:rsidTr="00F50828">
        <w:tc>
          <w:tcPr>
            <w:tcW w:w="3085" w:type="dxa"/>
            <w:tcBorders>
              <w:bottom w:val="nil"/>
            </w:tcBorders>
          </w:tcPr>
          <w:p w14:paraId="407446C3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  <w:r w:rsidRPr="00F17803">
              <w:rPr>
                <w:u w:val="none"/>
              </w:rPr>
              <w:t>3. Вихідні дані до роботи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47CB7DD5" w14:textId="314001F4" w:rsidR="0068757F" w:rsidRPr="00431352" w:rsidRDefault="00431352" w:rsidP="0096153C">
            <w:pPr>
              <w:pStyle w:val="ae"/>
              <w:ind w:left="0" w:right="0"/>
              <w:rPr>
                <w:u w:val="none"/>
              </w:rPr>
            </w:pPr>
            <w:r>
              <w:rPr>
                <w:u w:val="none"/>
                <w:lang w:val="ru-RU"/>
              </w:rPr>
              <w:t xml:space="preserve">Макет </w:t>
            </w:r>
            <w:r>
              <w:rPr>
                <w:u w:val="none"/>
              </w:rPr>
              <w:t>програмного продукту, архітектура бази даних, архітектура бек-енду</w:t>
            </w:r>
          </w:p>
        </w:tc>
      </w:tr>
      <w:tr w:rsidR="00F17803" w:rsidRPr="00F17803" w14:paraId="73C4C74A" w14:textId="77777777" w:rsidTr="00F50828">
        <w:tc>
          <w:tcPr>
            <w:tcW w:w="10456" w:type="dxa"/>
            <w:gridSpan w:val="2"/>
            <w:tcBorders>
              <w:bottom w:val="single" w:sz="4" w:space="0" w:color="auto"/>
            </w:tcBorders>
          </w:tcPr>
          <w:p w14:paraId="7BFB53A4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</w:p>
        </w:tc>
      </w:tr>
      <w:tr w:rsidR="00F17803" w:rsidRPr="00F17803" w14:paraId="2C5DAF77" w14:textId="77777777" w:rsidTr="00F50828">
        <w:tc>
          <w:tcPr>
            <w:tcW w:w="104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1E66E1" w14:textId="77777777" w:rsidR="0068757F" w:rsidRPr="0089162B" w:rsidRDefault="0068757F" w:rsidP="0096153C">
            <w:pPr>
              <w:pStyle w:val="ae"/>
              <w:ind w:left="0" w:right="0"/>
              <w:rPr>
                <w:u w:val="none"/>
                <w:lang w:val="ru-RU"/>
              </w:rPr>
            </w:pPr>
          </w:p>
        </w:tc>
      </w:tr>
      <w:tr w:rsidR="0068757F" w:rsidRPr="00F17803" w14:paraId="0FE2CCE7" w14:textId="77777777" w:rsidTr="00F50828">
        <w:tc>
          <w:tcPr>
            <w:tcW w:w="10456" w:type="dxa"/>
            <w:gridSpan w:val="2"/>
            <w:tcBorders>
              <w:top w:val="single" w:sz="4" w:space="0" w:color="auto"/>
            </w:tcBorders>
          </w:tcPr>
          <w:p w14:paraId="21212706" w14:textId="77777777" w:rsidR="0068757F" w:rsidRPr="00F17803" w:rsidRDefault="0068757F" w:rsidP="0096153C">
            <w:pPr>
              <w:pStyle w:val="ae"/>
              <w:ind w:left="0" w:right="0"/>
              <w:rPr>
                <w:u w:val="none"/>
              </w:rPr>
            </w:pPr>
          </w:p>
        </w:tc>
      </w:tr>
    </w:tbl>
    <w:p w14:paraId="0ADB647B" w14:textId="77777777" w:rsidR="0068757F" w:rsidRPr="00F17803" w:rsidRDefault="0068757F" w:rsidP="0096153C">
      <w:pPr>
        <w:ind w:firstLine="0"/>
        <w:rPr>
          <w:rFonts w:cs="Times New Roman"/>
          <w:sz w:val="24"/>
        </w:rPr>
      </w:pPr>
    </w:p>
    <w:p w14:paraId="1DAA7CC1" w14:textId="77777777" w:rsidR="0068757F" w:rsidRPr="00F17803" w:rsidRDefault="0068757F" w:rsidP="0096153C">
      <w:pPr>
        <w:ind w:firstLine="0"/>
        <w:rPr>
          <w:rFonts w:cs="Times New Roman"/>
          <w:sz w:val="24"/>
        </w:rPr>
      </w:pPr>
      <w:r w:rsidRPr="00F17803">
        <w:rPr>
          <w:rFonts w:cs="Times New Roman"/>
          <w:sz w:val="24"/>
        </w:rPr>
        <w:t>4. Зміст розрахунково-пояснювальної записки (перелік питань, які підлягають розробці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5"/>
      </w:tblGrid>
      <w:tr w:rsidR="00F17803" w:rsidRPr="00F17803" w14:paraId="57B2FE71" w14:textId="77777777" w:rsidTr="00F50828">
        <w:tc>
          <w:tcPr>
            <w:tcW w:w="10421" w:type="dxa"/>
          </w:tcPr>
          <w:p w14:paraId="3080C930" w14:textId="3A325A77" w:rsidR="0068757F" w:rsidRPr="00F17803" w:rsidRDefault="0011637B" w:rsidP="0011637B">
            <w:pPr>
              <w:pStyle w:val="ae"/>
              <w:rPr>
                <w:u w:val="none"/>
              </w:rPr>
            </w:pPr>
            <w:r>
              <w:rPr>
                <w:u w:val="none"/>
              </w:rPr>
              <w:t xml:space="preserve">    </w:t>
            </w:r>
            <w:r w:rsidR="0089162B" w:rsidRPr="0089162B">
              <w:rPr>
                <w:u w:val="none"/>
              </w:rPr>
              <w:t>Вибір ідеї, вибір інструментарію,</w:t>
            </w:r>
            <w:r>
              <w:rPr>
                <w:u w:val="none"/>
              </w:rPr>
              <w:t xml:space="preserve"> с</w:t>
            </w:r>
            <w:r w:rsidR="0089162B" w:rsidRPr="0089162B">
              <w:rPr>
                <w:u w:val="none"/>
              </w:rPr>
              <w:t>творення інтерактивного прототипу застосунку</w:t>
            </w:r>
            <w:r w:rsidR="0089162B" w:rsidRPr="0089162B">
              <w:rPr>
                <w:u w:val="none"/>
                <w:lang w:val="ru-RU"/>
              </w:rPr>
              <w:t>,</w:t>
            </w:r>
            <w:r w:rsidR="0089162B" w:rsidRPr="0089162B">
              <w:rPr>
                <w:u w:val="none"/>
              </w:rPr>
              <w:t xml:space="preserve">   </w:t>
            </w:r>
          </w:p>
        </w:tc>
      </w:tr>
      <w:tr w:rsidR="00F17803" w:rsidRPr="00F17803" w14:paraId="66F34DA4" w14:textId="77777777" w:rsidTr="00F50828">
        <w:tc>
          <w:tcPr>
            <w:tcW w:w="10421" w:type="dxa"/>
          </w:tcPr>
          <w:p w14:paraId="08D82440" w14:textId="505A272C" w:rsidR="0068757F" w:rsidRPr="0089162B" w:rsidRDefault="0089162B" w:rsidP="0089162B">
            <w:pPr>
              <w:pStyle w:val="ae"/>
              <w:rPr>
                <w:u w:val="none"/>
              </w:rPr>
            </w:pPr>
            <w:r w:rsidRPr="0089162B">
              <w:rPr>
                <w:u w:val="none"/>
              </w:rPr>
              <w:t xml:space="preserve">    архітектура застосунку, </w:t>
            </w:r>
            <w:r>
              <w:rPr>
                <w:u w:val="none"/>
              </w:rPr>
              <w:t>і</w:t>
            </w:r>
            <w:r w:rsidRPr="0089162B">
              <w:rPr>
                <w:u w:val="none"/>
              </w:rPr>
              <w:t>мплементація UI застосунку</w:t>
            </w:r>
            <w:r>
              <w:rPr>
                <w:u w:val="none"/>
              </w:rPr>
              <w:t>, і</w:t>
            </w:r>
            <w:r w:rsidRPr="0089162B">
              <w:rPr>
                <w:u w:val="none"/>
              </w:rPr>
              <w:t>мплементація бізнес-логіки користувача</w:t>
            </w:r>
            <w:r>
              <w:rPr>
                <w:u w:val="none"/>
              </w:rPr>
              <w:t>,</w:t>
            </w:r>
          </w:p>
        </w:tc>
      </w:tr>
      <w:tr w:rsidR="00F17803" w:rsidRPr="00F17803" w14:paraId="6FE8EFD7" w14:textId="77777777" w:rsidTr="00F50828">
        <w:tc>
          <w:tcPr>
            <w:tcW w:w="10421" w:type="dxa"/>
          </w:tcPr>
          <w:p w14:paraId="1EF674BB" w14:textId="6B4E995F" w:rsidR="0068757F" w:rsidRPr="00F17803" w:rsidRDefault="0011637B" w:rsidP="0011637B">
            <w:pPr>
              <w:pStyle w:val="ae"/>
              <w:rPr>
                <w:u w:val="none"/>
              </w:rPr>
            </w:pPr>
            <w:r>
              <w:rPr>
                <w:u w:val="none"/>
              </w:rPr>
              <w:t xml:space="preserve">    і</w:t>
            </w:r>
            <w:r w:rsidRPr="0089162B">
              <w:rPr>
                <w:u w:val="none"/>
              </w:rPr>
              <w:t>мплементація взаємодії з мережею</w:t>
            </w:r>
            <w:r>
              <w:rPr>
                <w:u w:val="none"/>
              </w:rPr>
              <w:t>, і</w:t>
            </w:r>
            <w:r w:rsidRPr="0089162B">
              <w:rPr>
                <w:u w:val="none"/>
              </w:rPr>
              <w:t>мплементація зберігання даних локально</w:t>
            </w:r>
            <w:r>
              <w:rPr>
                <w:u w:val="none"/>
              </w:rPr>
              <w:t>,</w:t>
            </w:r>
          </w:p>
        </w:tc>
      </w:tr>
      <w:tr w:rsidR="0068757F" w:rsidRPr="00F17803" w14:paraId="5521AA6B" w14:textId="77777777" w:rsidTr="00F50828">
        <w:tc>
          <w:tcPr>
            <w:tcW w:w="10421" w:type="dxa"/>
          </w:tcPr>
          <w:p w14:paraId="5645F700" w14:textId="141D8A36" w:rsidR="0068757F" w:rsidRPr="00F17803" w:rsidRDefault="0011637B" w:rsidP="0011637B">
            <w:pPr>
              <w:pStyle w:val="ae"/>
              <w:rPr>
                <w:u w:val="none"/>
              </w:rPr>
            </w:pPr>
            <w:r>
              <w:rPr>
                <w:u w:val="none"/>
              </w:rPr>
              <w:t xml:space="preserve">    і</w:t>
            </w:r>
            <w:r w:rsidRPr="0089162B">
              <w:rPr>
                <w:u w:val="none"/>
              </w:rPr>
              <w:t>мплементація взаємодії з hardware пристрою</w:t>
            </w:r>
            <w:r>
              <w:rPr>
                <w:u w:val="none"/>
              </w:rPr>
              <w:t>, і</w:t>
            </w:r>
            <w:r w:rsidRPr="0089162B">
              <w:rPr>
                <w:u w:val="none"/>
              </w:rPr>
              <w:t>мплементація тестів</w:t>
            </w:r>
          </w:p>
        </w:tc>
      </w:tr>
    </w:tbl>
    <w:p w14:paraId="0793A889" w14:textId="77777777" w:rsidR="0068757F" w:rsidRPr="00F17803" w:rsidRDefault="0068757F" w:rsidP="0096153C">
      <w:pPr>
        <w:pStyle w:val="ae"/>
        <w:ind w:left="0" w:right="0"/>
        <w:rPr>
          <w:u w:val="none"/>
        </w:rPr>
      </w:pPr>
    </w:p>
    <w:tbl>
      <w:tblPr>
        <w:tblStyle w:val="a4"/>
        <w:tblW w:w="104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513"/>
      </w:tblGrid>
      <w:tr w:rsidR="0068757F" w:rsidRPr="00F17803" w14:paraId="17E8F358" w14:textId="77777777" w:rsidTr="00F50828">
        <w:tc>
          <w:tcPr>
            <w:tcW w:w="2943" w:type="dxa"/>
            <w:tcBorders>
              <w:top w:val="nil"/>
              <w:bottom w:val="nil"/>
              <w:right w:val="nil"/>
            </w:tcBorders>
          </w:tcPr>
          <w:p w14:paraId="4F0550CD" w14:textId="2B99AABB" w:rsidR="0068757F" w:rsidRPr="001F6EC1" w:rsidRDefault="001F6EC1" w:rsidP="0096153C">
            <w:pPr>
              <w:pStyle w:val="ae"/>
              <w:ind w:left="0" w:right="0"/>
              <w:rPr>
                <w:u w:val="none"/>
                <w:lang w:val="ru-RU"/>
              </w:rPr>
            </w:pPr>
            <w:r>
              <w:rPr>
                <w:u w:val="none"/>
                <w:lang w:val="ru-RU"/>
              </w:rPr>
              <w:t>5</w:t>
            </w:r>
            <w:r w:rsidR="0068757F" w:rsidRPr="00F17803">
              <w:rPr>
                <w:u w:val="none"/>
              </w:rPr>
              <w:t>. Дата видачі завдання</w:t>
            </w:r>
            <w:r w:rsidR="0068757F" w:rsidRPr="00F17803">
              <w:t xml:space="preserve"> </w:t>
            </w:r>
          </w:p>
        </w:tc>
        <w:tc>
          <w:tcPr>
            <w:tcW w:w="7513" w:type="dxa"/>
            <w:tcBorders>
              <w:left w:val="nil"/>
            </w:tcBorders>
          </w:tcPr>
          <w:p w14:paraId="19F99C2C" w14:textId="5697B8F8" w:rsidR="0068757F" w:rsidRPr="00F17803" w:rsidRDefault="00694962" w:rsidP="0096153C">
            <w:pPr>
              <w:pStyle w:val="ae"/>
              <w:ind w:left="0" w:right="0"/>
              <w:rPr>
                <w:u w:val="none"/>
              </w:rPr>
            </w:pPr>
            <w:r>
              <w:rPr>
                <w:u w:val="none"/>
              </w:rPr>
              <w:t>20.03.2020</w:t>
            </w:r>
          </w:p>
        </w:tc>
      </w:tr>
    </w:tbl>
    <w:p w14:paraId="5ECC22A7" w14:textId="77777777" w:rsidR="0068757F" w:rsidRPr="00F17803" w:rsidRDefault="0068757F" w:rsidP="0096153C">
      <w:pPr>
        <w:pStyle w:val="ae"/>
        <w:spacing w:line="480" w:lineRule="auto"/>
        <w:ind w:left="0" w:right="0"/>
        <w:rPr>
          <w:u w:val="none"/>
        </w:rPr>
      </w:pPr>
    </w:p>
    <w:p w14:paraId="585A3689" w14:textId="77777777" w:rsidR="0068757F" w:rsidRPr="00F17803" w:rsidRDefault="0068757F" w:rsidP="0096153C">
      <w:pPr>
        <w:spacing w:after="160" w:line="259" w:lineRule="auto"/>
        <w:ind w:firstLine="0"/>
        <w:jc w:val="left"/>
        <w:rPr>
          <w:rFonts w:cs="Times New Roman"/>
        </w:rPr>
      </w:pPr>
      <w:r w:rsidRPr="00F17803">
        <w:rPr>
          <w:rFonts w:cs="Times New Roman"/>
        </w:rPr>
        <w:br w:type="page"/>
      </w:r>
    </w:p>
    <w:p w14:paraId="17EB05C1" w14:textId="77777777" w:rsidR="00E84CC4" w:rsidRPr="00E84CC4" w:rsidRDefault="00E84CC4" w:rsidP="00E84CC4">
      <w:pPr>
        <w:pStyle w:val="aa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4C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ИЙ ПЛАН</w:t>
      </w:r>
    </w:p>
    <w:p w14:paraId="2E488ABE" w14:textId="77777777" w:rsidR="00E84CC4" w:rsidRDefault="00E84CC4" w:rsidP="00E84CC4">
      <w:pPr>
        <w:pStyle w:val="aa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70"/>
        <w:gridCol w:w="6358"/>
        <w:gridCol w:w="1605"/>
        <w:gridCol w:w="1462"/>
      </w:tblGrid>
      <w:tr w:rsidR="00E84CC4" w14:paraId="7A292B03" w14:textId="77777777" w:rsidTr="000D5884">
        <w:trPr>
          <w:trHeight w:val="734"/>
        </w:trPr>
        <w:tc>
          <w:tcPr>
            <w:tcW w:w="378" w:type="pct"/>
          </w:tcPr>
          <w:p w14:paraId="2FFF5565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717BCA45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350BBD51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1E6A96D5" w14:textId="77777777" w:rsidR="00E84CC4" w:rsidRDefault="00E84CC4" w:rsidP="000D5884">
            <w:pPr>
              <w:ind w:hanging="7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E84CC4" w14:paraId="55423545" w14:textId="77777777" w:rsidTr="000D5884">
        <w:trPr>
          <w:trHeight w:val="394"/>
        </w:trPr>
        <w:tc>
          <w:tcPr>
            <w:tcW w:w="378" w:type="pct"/>
          </w:tcPr>
          <w:p w14:paraId="186416CA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52CB113C" w14:textId="0FD8B620" w:rsidR="00E84CC4" w:rsidRPr="00AF5FF4" w:rsidRDefault="00AF5FF4" w:rsidP="000D5884">
            <w:pPr>
              <w:ind w:firstLine="0"/>
              <w:rPr>
                <w:snapToGrid w:val="0"/>
                <w:color w:val="000000"/>
                <w:sz w:val="24"/>
                <w:szCs w:val="20"/>
              </w:rPr>
            </w:pPr>
            <w:r w:rsidRPr="00AF5FF4">
              <w:rPr>
                <w:sz w:val="24"/>
                <w:szCs w:val="20"/>
              </w:rPr>
              <w:t>Вибір ідеї, вибір інструментарію</w:t>
            </w:r>
          </w:p>
        </w:tc>
        <w:tc>
          <w:tcPr>
            <w:tcW w:w="787" w:type="pct"/>
          </w:tcPr>
          <w:p w14:paraId="5360FA12" w14:textId="27658EAC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1.03.2020</w:t>
            </w:r>
          </w:p>
        </w:tc>
        <w:tc>
          <w:tcPr>
            <w:tcW w:w="717" w:type="pct"/>
          </w:tcPr>
          <w:p w14:paraId="4A66651F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36319D9F" w14:textId="77777777" w:rsidTr="000D5884">
        <w:trPr>
          <w:trHeight w:val="499"/>
        </w:trPr>
        <w:tc>
          <w:tcPr>
            <w:tcW w:w="378" w:type="pct"/>
          </w:tcPr>
          <w:p w14:paraId="68027E31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42B00DBE" w14:textId="1C5240E6" w:rsidR="00E84CC4" w:rsidRDefault="00AF5FF4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AF5FF4">
              <w:rPr>
                <w:sz w:val="24"/>
                <w:szCs w:val="20"/>
              </w:rPr>
              <w:t>Створення інтерактивного прототипу застосунку</w:t>
            </w:r>
          </w:p>
        </w:tc>
        <w:tc>
          <w:tcPr>
            <w:tcW w:w="787" w:type="pct"/>
          </w:tcPr>
          <w:p w14:paraId="770C1A19" w14:textId="67C90E1D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01.04.2020</w:t>
            </w:r>
          </w:p>
        </w:tc>
        <w:tc>
          <w:tcPr>
            <w:tcW w:w="717" w:type="pct"/>
          </w:tcPr>
          <w:p w14:paraId="26521663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5EB8B0EC" w14:textId="77777777" w:rsidTr="000D5884">
        <w:trPr>
          <w:trHeight w:val="499"/>
        </w:trPr>
        <w:tc>
          <w:tcPr>
            <w:tcW w:w="378" w:type="pct"/>
          </w:tcPr>
          <w:p w14:paraId="2878A572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376FC13C" w14:textId="4D96F69D" w:rsidR="00E84CC4" w:rsidRDefault="00AF5FF4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AF5FF4">
              <w:rPr>
                <w:sz w:val="24"/>
                <w:szCs w:val="20"/>
              </w:rPr>
              <w:t>Архітектура застосунку</w:t>
            </w:r>
          </w:p>
        </w:tc>
        <w:tc>
          <w:tcPr>
            <w:tcW w:w="787" w:type="pct"/>
          </w:tcPr>
          <w:p w14:paraId="5554E4D3" w14:textId="4B48B617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15.04.2020</w:t>
            </w:r>
          </w:p>
        </w:tc>
        <w:tc>
          <w:tcPr>
            <w:tcW w:w="717" w:type="pct"/>
          </w:tcPr>
          <w:p w14:paraId="34DB5E2D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1FFB0501" w14:textId="77777777" w:rsidTr="000D5884">
        <w:trPr>
          <w:trHeight w:val="499"/>
        </w:trPr>
        <w:tc>
          <w:tcPr>
            <w:tcW w:w="378" w:type="pct"/>
          </w:tcPr>
          <w:p w14:paraId="6E683FFF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306C19EA" w14:textId="5510E551" w:rsidR="00E84CC4" w:rsidRDefault="00AF5FF4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AF5FF4">
              <w:rPr>
                <w:sz w:val="24"/>
                <w:szCs w:val="20"/>
              </w:rPr>
              <w:t>Імплементація UI застосунку</w:t>
            </w:r>
          </w:p>
        </w:tc>
        <w:tc>
          <w:tcPr>
            <w:tcW w:w="787" w:type="pct"/>
          </w:tcPr>
          <w:p w14:paraId="3E2AFEA6" w14:textId="58899F3C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25.04.2020</w:t>
            </w:r>
          </w:p>
        </w:tc>
        <w:tc>
          <w:tcPr>
            <w:tcW w:w="717" w:type="pct"/>
          </w:tcPr>
          <w:p w14:paraId="1277FB94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2336BC7B" w14:textId="77777777" w:rsidTr="000D5884">
        <w:trPr>
          <w:trHeight w:val="499"/>
        </w:trPr>
        <w:tc>
          <w:tcPr>
            <w:tcW w:w="378" w:type="pct"/>
          </w:tcPr>
          <w:p w14:paraId="7BFBBF97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03F207F5" w14:textId="0BD188BC" w:rsidR="00E84CC4" w:rsidRDefault="00AF5FF4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AF5FF4">
              <w:rPr>
                <w:sz w:val="24"/>
                <w:szCs w:val="20"/>
              </w:rPr>
              <w:t>Імплементація бізнес-логіки користувача</w:t>
            </w:r>
          </w:p>
        </w:tc>
        <w:tc>
          <w:tcPr>
            <w:tcW w:w="787" w:type="pct"/>
          </w:tcPr>
          <w:p w14:paraId="7727FE78" w14:textId="2E0A3ACF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30.04.2020</w:t>
            </w:r>
          </w:p>
        </w:tc>
        <w:tc>
          <w:tcPr>
            <w:tcW w:w="717" w:type="pct"/>
          </w:tcPr>
          <w:p w14:paraId="545A31D6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259DDA15" w14:textId="77777777" w:rsidTr="000D5884">
        <w:trPr>
          <w:trHeight w:val="499"/>
        </w:trPr>
        <w:tc>
          <w:tcPr>
            <w:tcW w:w="378" w:type="pct"/>
          </w:tcPr>
          <w:p w14:paraId="05E97714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6889FD2D" w14:textId="52B6F208" w:rsidR="00E84CC4" w:rsidRDefault="00AF5FF4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AF5FF4">
              <w:rPr>
                <w:sz w:val="24"/>
                <w:szCs w:val="20"/>
              </w:rPr>
              <w:t>Імплементація взаємодії з мережею</w:t>
            </w:r>
          </w:p>
        </w:tc>
        <w:tc>
          <w:tcPr>
            <w:tcW w:w="787" w:type="pct"/>
          </w:tcPr>
          <w:p w14:paraId="10C2890F" w14:textId="29668A17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01.05.2020</w:t>
            </w:r>
          </w:p>
        </w:tc>
        <w:tc>
          <w:tcPr>
            <w:tcW w:w="717" w:type="pct"/>
          </w:tcPr>
          <w:p w14:paraId="1210B289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51308345" w14:textId="77777777" w:rsidTr="000D5884">
        <w:trPr>
          <w:trHeight w:val="499"/>
        </w:trPr>
        <w:tc>
          <w:tcPr>
            <w:tcW w:w="378" w:type="pct"/>
          </w:tcPr>
          <w:p w14:paraId="33C426D4" w14:textId="49E170FD" w:rsidR="00E84CC4" w:rsidRDefault="0072310C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7</w:t>
            </w:r>
            <w:r w:rsidR="00E84CC4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3118" w:type="pct"/>
          </w:tcPr>
          <w:p w14:paraId="07126CA2" w14:textId="3861225C" w:rsidR="00E84CC4" w:rsidRDefault="00AF5FF4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AF5FF4">
              <w:rPr>
                <w:sz w:val="24"/>
                <w:szCs w:val="20"/>
              </w:rPr>
              <w:t>Імплементація зберігання даних локально</w:t>
            </w:r>
          </w:p>
        </w:tc>
        <w:tc>
          <w:tcPr>
            <w:tcW w:w="787" w:type="pct"/>
          </w:tcPr>
          <w:p w14:paraId="68DE3F9E" w14:textId="510B9913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03.05.2020</w:t>
            </w:r>
          </w:p>
        </w:tc>
        <w:tc>
          <w:tcPr>
            <w:tcW w:w="717" w:type="pct"/>
          </w:tcPr>
          <w:p w14:paraId="313B7627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008650D7" w14:textId="77777777" w:rsidTr="000D5884">
        <w:trPr>
          <w:trHeight w:val="499"/>
        </w:trPr>
        <w:tc>
          <w:tcPr>
            <w:tcW w:w="378" w:type="pct"/>
          </w:tcPr>
          <w:p w14:paraId="4D28C462" w14:textId="0800D5A2" w:rsidR="00E84CC4" w:rsidRDefault="0072310C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8</w:t>
            </w:r>
            <w:r w:rsidR="00E84CC4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3118" w:type="pct"/>
          </w:tcPr>
          <w:p w14:paraId="3002C708" w14:textId="596A3433" w:rsidR="00E84CC4" w:rsidRPr="00B623A1" w:rsidRDefault="0072310C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72310C">
              <w:rPr>
                <w:sz w:val="24"/>
                <w:szCs w:val="20"/>
              </w:rPr>
              <w:t>Імплементація взаємодії з hardware пристрою</w:t>
            </w:r>
          </w:p>
        </w:tc>
        <w:tc>
          <w:tcPr>
            <w:tcW w:w="787" w:type="pct"/>
          </w:tcPr>
          <w:p w14:paraId="759A592A" w14:textId="434A9235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10.05.2020</w:t>
            </w:r>
          </w:p>
        </w:tc>
        <w:tc>
          <w:tcPr>
            <w:tcW w:w="717" w:type="pct"/>
          </w:tcPr>
          <w:p w14:paraId="3D5BA99A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59D2B2CA" w14:textId="77777777" w:rsidTr="000D5884">
        <w:trPr>
          <w:trHeight w:val="499"/>
        </w:trPr>
        <w:tc>
          <w:tcPr>
            <w:tcW w:w="378" w:type="pct"/>
          </w:tcPr>
          <w:p w14:paraId="3BD7FE0E" w14:textId="0AA0AD3D" w:rsidR="00E84CC4" w:rsidRDefault="0072310C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  <w:r>
              <w:rPr>
                <w:snapToGrid w:val="0"/>
                <w:color w:val="000000"/>
                <w:sz w:val="24"/>
              </w:rPr>
              <w:t>9</w:t>
            </w:r>
            <w:r w:rsidR="00E84CC4">
              <w:rPr>
                <w:snapToGrid w:val="0"/>
                <w:color w:val="000000"/>
                <w:sz w:val="24"/>
              </w:rPr>
              <w:t>.</w:t>
            </w:r>
          </w:p>
        </w:tc>
        <w:tc>
          <w:tcPr>
            <w:tcW w:w="3118" w:type="pct"/>
          </w:tcPr>
          <w:p w14:paraId="683A3088" w14:textId="3DAA2DB9" w:rsidR="00E84CC4" w:rsidRPr="00C03895" w:rsidRDefault="0072310C" w:rsidP="000D5884">
            <w:pPr>
              <w:ind w:firstLine="0"/>
              <w:rPr>
                <w:snapToGrid w:val="0"/>
                <w:color w:val="000000"/>
                <w:sz w:val="24"/>
              </w:rPr>
            </w:pPr>
            <w:r w:rsidRPr="0072310C">
              <w:rPr>
                <w:sz w:val="24"/>
                <w:szCs w:val="20"/>
              </w:rPr>
              <w:t>Імплементація тестів</w:t>
            </w:r>
          </w:p>
        </w:tc>
        <w:tc>
          <w:tcPr>
            <w:tcW w:w="787" w:type="pct"/>
          </w:tcPr>
          <w:p w14:paraId="1B64C7B8" w14:textId="57C388ED" w:rsidR="00E84CC4" w:rsidRPr="00592431" w:rsidRDefault="00592431" w:rsidP="005C5EEE">
            <w:pPr>
              <w:ind w:firstLine="0"/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>
              <w:rPr>
                <w:snapToGrid w:val="0"/>
                <w:color w:val="000000"/>
                <w:sz w:val="24"/>
                <w:lang w:val="en-US"/>
              </w:rPr>
              <w:t>14.05.2020</w:t>
            </w:r>
          </w:p>
        </w:tc>
        <w:tc>
          <w:tcPr>
            <w:tcW w:w="717" w:type="pct"/>
          </w:tcPr>
          <w:p w14:paraId="044EB06B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353B28B6" w14:textId="77777777" w:rsidTr="000D5884">
        <w:trPr>
          <w:trHeight w:val="250"/>
        </w:trPr>
        <w:tc>
          <w:tcPr>
            <w:tcW w:w="378" w:type="pct"/>
          </w:tcPr>
          <w:p w14:paraId="7CDEC863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09BA704F" w14:textId="77777777" w:rsidR="00E84CC4" w:rsidRDefault="00E84CC4" w:rsidP="000D5884">
            <w:pPr>
              <w:ind w:firstLine="0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5073415E" w14:textId="77777777" w:rsidR="00E84CC4" w:rsidRDefault="00E84CC4" w:rsidP="000D5884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09F959A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  <w:tr w:rsidR="00E84CC4" w14:paraId="7A598615" w14:textId="77777777" w:rsidTr="000D5884">
        <w:trPr>
          <w:trHeight w:val="250"/>
        </w:trPr>
        <w:tc>
          <w:tcPr>
            <w:tcW w:w="378" w:type="pct"/>
          </w:tcPr>
          <w:p w14:paraId="39959A05" w14:textId="77777777" w:rsidR="00E84CC4" w:rsidRDefault="00E84CC4" w:rsidP="000D5884">
            <w:pPr>
              <w:ind w:firstLine="0"/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3118" w:type="pct"/>
          </w:tcPr>
          <w:p w14:paraId="3B428BBB" w14:textId="77777777" w:rsidR="00E84CC4" w:rsidRDefault="00E84CC4" w:rsidP="000D5884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87" w:type="pct"/>
          </w:tcPr>
          <w:p w14:paraId="02F75D94" w14:textId="77777777" w:rsidR="00E84CC4" w:rsidRDefault="00E84CC4" w:rsidP="000D5884">
            <w:pPr>
              <w:ind w:firstLine="0"/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66CDA5AB" w14:textId="77777777" w:rsidR="00E84CC4" w:rsidRDefault="00E84CC4" w:rsidP="000D5884">
            <w:pPr>
              <w:ind w:hanging="7"/>
              <w:jc w:val="right"/>
              <w:rPr>
                <w:snapToGrid w:val="0"/>
                <w:color w:val="000000"/>
                <w:sz w:val="24"/>
              </w:rPr>
            </w:pPr>
          </w:p>
        </w:tc>
      </w:tr>
    </w:tbl>
    <w:p w14:paraId="5779D93A" w14:textId="77777777" w:rsidR="00E84CC4" w:rsidRDefault="00E84CC4" w:rsidP="00E84CC4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1"/>
        <w:gridCol w:w="2731"/>
        <w:gridCol w:w="1517"/>
        <w:gridCol w:w="3786"/>
      </w:tblGrid>
      <w:tr w:rsidR="00E84CC4" w:rsidRPr="00F622B9" w14:paraId="206BF99D" w14:textId="77777777" w:rsidTr="000D5884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788F5AD0" w14:textId="77777777" w:rsidR="00E84CC4" w:rsidRPr="00F622B9" w:rsidRDefault="00E84CC4" w:rsidP="000D5884">
            <w:pPr>
              <w:rPr>
                <w:sz w:val="24"/>
              </w:rPr>
            </w:pPr>
            <w: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2E9BC81D" w14:textId="77777777" w:rsidR="00E84CC4" w:rsidRPr="00F622B9" w:rsidRDefault="00E84CC4" w:rsidP="000D5884">
            <w:pPr>
              <w:pStyle w:val="ae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958BF67" w14:textId="77777777" w:rsidR="00E84CC4" w:rsidRPr="00F622B9" w:rsidRDefault="00E84CC4" w:rsidP="000D5884">
            <w:pPr>
              <w:pStyle w:val="ae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4CB3951B" w14:textId="77777777" w:rsidR="00E84CC4" w:rsidRPr="00F622B9" w:rsidRDefault="00E84CC4" w:rsidP="000D5884">
            <w:pPr>
              <w:pStyle w:val="ae"/>
              <w:ind w:left="0" w:right="0"/>
              <w:rPr>
                <w:u w:val="none"/>
              </w:rPr>
            </w:pPr>
          </w:p>
        </w:tc>
      </w:tr>
      <w:tr w:rsidR="00E84CC4" w:rsidRPr="00F622B9" w14:paraId="2B928AF7" w14:textId="77777777" w:rsidTr="000D5884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6953B67A" w14:textId="77777777" w:rsidR="00E84CC4" w:rsidRPr="00F622B9" w:rsidRDefault="00E84CC4" w:rsidP="000D5884">
            <w:pPr>
              <w:pStyle w:val="ae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B8C5A3C" w14:textId="77777777" w:rsidR="00E84CC4" w:rsidRPr="00F622B9" w:rsidRDefault="00E84CC4" w:rsidP="000D5884">
            <w:pPr>
              <w:pStyle w:val="ae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26E898F" w14:textId="77777777" w:rsidR="00E84CC4" w:rsidRDefault="00E84CC4" w:rsidP="000D5884">
            <w:pPr>
              <w:pStyle w:val="ae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45A02404" w14:textId="77777777" w:rsidR="00E84CC4" w:rsidRDefault="00E84CC4" w:rsidP="000D5884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2FE9F395" w14:textId="77777777" w:rsidR="00E84CC4" w:rsidRDefault="00E84CC4" w:rsidP="00E84CC4">
      <w:pPr>
        <w:rPr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72"/>
        <w:gridCol w:w="2731"/>
        <w:gridCol w:w="1517"/>
        <w:gridCol w:w="3785"/>
      </w:tblGrid>
      <w:tr w:rsidR="00E84CC4" w:rsidRPr="00F622B9" w14:paraId="17FEF625" w14:textId="77777777" w:rsidTr="000D5884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3D326A67" w14:textId="77777777" w:rsidR="00E84CC4" w:rsidRPr="00F622B9" w:rsidRDefault="00E84CC4" w:rsidP="000D5884">
            <w:pPr>
              <w:rPr>
                <w:sz w:val="24"/>
              </w:rPr>
            </w:pPr>
            <w:r>
              <w:t>Керівник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5228D200" w14:textId="77777777" w:rsidR="00E84CC4" w:rsidRPr="00F622B9" w:rsidRDefault="00E84CC4" w:rsidP="000D5884">
            <w:pPr>
              <w:pStyle w:val="ae"/>
              <w:ind w:left="0" w:right="0"/>
              <w:rPr>
                <w:u w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30D2903" w14:textId="77777777" w:rsidR="00E84CC4" w:rsidRPr="00F622B9" w:rsidRDefault="00E84CC4" w:rsidP="000D5884">
            <w:pPr>
              <w:pStyle w:val="ae"/>
              <w:ind w:left="0" w:right="0"/>
              <w:rPr>
                <w:u w:val="none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2AEB17DB" w14:textId="6A475FBF" w:rsidR="00E84CC4" w:rsidRPr="007C0DD7" w:rsidRDefault="00CB57A1" w:rsidP="000D5884">
            <w:pPr>
              <w:pStyle w:val="ae"/>
              <w:ind w:left="0" w:right="0"/>
              <w:jc w:val="center"/>
              <w:rPr>
                <w:u w:val="none"/>
              </w:rPr>
            </w:pPr>
            <w:r>
              <w:rPr>
                <w:u w:val="none"/>
              </w:rPr>
              <w:t>Іванова Л</w:t>
            </w:r>
            <w:r w:rsidR="00E84CC4" w:rsidRPr="00143480">
              <w:rPr>
                <w:u w:val="none"/>
              </w:rPr>
              <w:t>.</w:t>
            </w:r>
            <w:r>
              <w:rPr>
                <w:u w:val="none"/>
              </w:rPr>
              <w:t>А.</w:t>
            </w:r>
          </w:p>
        </w:tc>
      </w:tr>
      <w:tr w:rsidR="00E84CC4" w:rsidRPr="00F622B9" w14:paraId="30AF5905" w14:textId="77777777" w:rsidTr="000D5884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2B359BCB" w14:textId="77777777" w:rsidR="00E84CC4" w:rsidRPr="00F622B9" w:rsidRDefault="00E84CC4" w:rsidP="000D5884">
            <w:pPr>
              <w:pStyle w:val="ae"/>
              <w:ind w:left="0" w:right="0"/>
              <w:jc w:val="center"/>
              <w:rPr>
                <w:u w:val="none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42A696FC" w14:textId="77777777" w:rsidR="00E84CC4" w:rsidRPr="00F622B9" w:rsidRDefault="00E84CC4" w:rsidP="000D5884">
            <w:pPr>
              <w:pStyle w:val="ae"/>
              <w:ind w:left="0" w:right="0"/>
              <w:jc w:val="center"/>
              <w:rPr>
                <w:u w:val="none"/>
              </w:rPr>
            </w:pPr>
            <w:r>
              <w:rPr>
                <w:vertAlign w:val="subscript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0BFB0C07" w14:textId="77777777" w:rsidR="00E84CC4" w:rsidRDefault="00E84CC4" w:rsidP="000D5884">
            <w:pPr>
              <w:pStyle w:val="ae"/>
              <w:ind w:left="0" w:right="0"/>
              <w:jc w:val="center"/>
              <w:rPr>
                <w:vertAlign w:val="subscript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39093126" w14:textId="77777777" w:rsidR="00E84CC4" w:rsidRDefault="00E84CC4" w:rsidP="000D5884">
            <w:pPr>
              <w:rPr>
                <w:vertAlign w:val="subscript"/>
              </w:rPr>
            </w:pPr>
            <w:r>
              <w:rPr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51F6E2F7" w14:textId="77777777" w:rsidR="00E84CC4" w:rsidRDefault="00E84CC4" w:rsidP="00E84CC4">
      <w:pPr>
        <w:pStyle w:val="ae"/>
        <w:ind w:left="0" w:right="0" w:firstLine="709"/>
      </w:pPr>
    </w:p>
    <w:p w14:paraId="076E08E2" w14:textId="77777777" w:rsidR="00E84CC4" w:rsidRPr="00E84CC4" w:rsidRDefault="00E84CC4" w:rsidP="00E84CC4">
      <w:pPr>
        <w:pStyle w:val="ae"/>
        <w:ind w:left="0" w:right="0" w:firstLine="709"/>
        <w:rPr>
          <w:u w:val="none"/>
        </w:rPr>
      </w:pPr>
      <w:r>
        <w:t>"___</w:t>
      </w:r>
      <w:r>
        <w:rPr>
          <w:u w:val="none"/>
        </w:rPr>
        <w:t>" __________________ 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  <w:r>
        <w:rPr>
          <w:b/>
          <w:szCs w:val="28"/>
        </w:rPr>
        <w:br w:type="page"/>
      </w:r>
    </w:p>
    <w:p w14:paraId="23576FD7" w14:textId="77777777" w:rsidR="00A22B95" w:rsidRPr="00F17803" w:rsidRDefault="00A22B95" w:rsidP="00A42AA8">
      <w:pPr>
        <w:spacing w:after="160"/>
        <w:ind w:firstLine="0"/>
        <w:jc w:val="center"/>
        <w:rPr>
          <w:rFonts w:cs="Times New Roman"/>
          <w:b/>
          <w:szCs w:val="28"/>
        </w:rPr>
      </w:pPr>
      <w:r w:rsidRPr="00F17803">
        <w:rPr>
          <w:rFonts w:cs="Times New Roman"/>
          <w:b/>
          <w:szCs w:val="28"/>
        </w:rPr>
        <w:lastRenderedPageBreak/>
        <w:t>АНОТАЦІЯ</w:t>
      </w:r>
    </w:p>
    <w:p w14:paraId="756B08B6" w14:textId="77777777" w:rsidR="0010010B" w:rsidRDefault="00446213" w:rsidP="0010010B">
      <w:pPr>
        <w:spacing w:after="160"/>
        <w:ind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урсова робота «</w:t>
      </w:r>
      <w:r w:rsidR="00CD37E4">
        <w:rPr>
          <w:rFonts w:cs="Times New Roman"/>
        </w:rPr>
        <w:t>Розробка соціальної мережі з елементами листування у вигляді чату</w:t>
      </w:r>
      <w:r>
        <w:rPr>
          <w:rFonts w:cs="Times New Roman"/>
          <w:szCs w:val="28"/>
        </w:rPr>
        <w:t>»</w:t>
      </w:r>
      <w:r w:rsidR="00CD37E4">
        <w:rPr>
          <w:rFonts w:cs="Times New Roman"/>
          <w:szCs w:val="28"/>
        </w:rPr>
        <w:t xml:space="preserve"> направлена на розробку програмного продукту</w:t>
      </w:r>
      <w:r w:rsidR="00CD37E4">
        <w:rPr>
          <w:rFonts w:cs="Times New Roman"/>
          <w:szCs w:val="28"/>
          <w:lang w:val="ru-RU"/>
        </w:rPr>
        <w:t>, який надасть мож</w:t>
      </w:r>
      <w:r w:rsidR="00CD37E4">
        <w:rPr>
          <w:rFonts w:cs="Times New Roman"/>
          <w:szCs w:val="28"/>
        </w:rPr>
        <w:t xml:space="preserve">ливість </w:t>
      </w:r>
      <w:r w:rsidR="0010010B">
        <w:rPr>
          <w:rFonts w:cs="Times New Roman"/>
          <w:szCs w:val="28"/>
        </w:rPr>
        <w:t>користувачам комунікувати між собою. Для розробки було обрано наступні технології:</w:t>
      </w:r>
    </w:p>
    <w:p w14:paraId="67EC4CEF" w14:textId="3B20D3D3" w:rsidR="0010010B" w:rsidRPr="0010010B" w:rsidRDefault="0010010B" w:rsidP="0010010B">
      <w:pPr>
        <w:pStyle w:val="af"/>
        <w:numPr>
          <w:ilvl w:val="0"/>
          <w:numId w:val="15"/>
        </w:numPr>
        <w:spacing w:after="160"/>
        <w:jc w:val="left"/>
        <w:rPr>
          <w:rFonts w:cs="Times New Roman"/>
          <w:szCs w:val="28"/>
          <w:lang w:val="ru-RU"/>
        </w:rPr>
      </w:pPr>
      <w:r w:rsidRPr="0010010B">
        <w:rPr>
          <w:rFonts w:cs="Times New Roman"/>
          <w:szCs w:val="28"/>
        </w:rPr>
        <w:t>Інтерфейс користувача</w:t>
      </w:r>
      <w:r w:rsidRPr="0010010B">
        <w:rPr>
          <w:rFonts w:cs="Times New Roman"/>
          <w:szCs w:val="28"/>
          <w:lang w:val="ru-RU"/>
        </w:rPr>
        <w:t xml:space="preserve"> –</w:t>
      </w:r>
      <w:r w:rsidRPr="0010010B">
        <w:rPr>
          <w:rFonts w:cs="Times New Roman"/>
          <w:szCs w:val="28"/>
        </w:rPr>
        <w:t xml:space="preserve"> </w:t>
      </w:r>
      <w:r w:rsidRPr="0010010B">
        <w:rPr>
          <w:rFonts w:cs="Times New Roman"/>
          <w:szCs w:val="28"/>
          <w:lang w:val="en-US"/>
        </w:rPr>
        <w:t>Xamarin</w:t>
      </w:r>
      <w:r w:rsidRPr="0010010B">
        <w:rPr>
          <w:rFonts w:cs="Times New Roman"/>
          <w:szCs w:val="28"/>
          <w:lang w:val="ru-RU"/>
        </w:rPr>
        <w:t>;</w:t>
      </w:r>
    </w:p>
    <w:p w14:paraId="4C52A6E5" w14:textId="77777777" w:rsidR="008E5389" w:rsidRDefault="0010010B" w:rsidP="008E5389">
      <w:pPr>
        <w:pStyle w:val="af"/>
        <w:numPr>
          <w:ilvl w:val="0"/>
          <w:numId w:val="15"/>
        </w:numPr>
        <w:spacing w:after="160"/>
        <w:jc w:val="left"/>
        <w:rPr>
          <w:rFonts w:cs="Times New Roman"/>
          <w:szCs w:val="28"/>
          <w:lang w:val="ru-RU"/>
        </w:rPr>
      </w:pPr>
      <w:r w:rsidRPr="0010010B">
        <w:rPr>
          <w:rFonts w:cs="Times New Roman"/>
          <w:szCs w:val="28"/>
        </w:rPr>
        <w:t xml:space="preserve">Серверна частина – </w:t>
      </w:r>
      <w:r w:rsidRPr="0010010B">
        <w:rPr>
          <w:rFonts w:cs="Times New Roman"/>
          <w:szCs w:val="28"/>
          <w:lang w:val="en-US"/>
        </w:rPr>
        <w:t>ASP</w:t>
      </w:r>
      <w:r w:rsidRPr="0010010B">
        <w:rPr>
          <w:rFonts w:cs="Times New Roman"/>
          <w:szCs w:val="28"/>
          <w:lang w:val="ru-RU"/>
        </w:rPr>
        <w:t>.</w:t>
      </w:r>
      <w:r w:rsidRPr="0010010B">
        <w:rPr>
          <w:rFonts w:cs="Times New Roman"/>
          <w:szCs w:val="28"/>
          <w:lang w:val="en-US"/>
        </w:rPr>
        <w:t>NET</w:t>
      </w:r>
      <w:r w:rsidRPr="0010010B">
        <w:rPr>
          <w:rFonts w:cs="Times New Roman"/>
          <w:szCs w:val="28"/>
          <w:lang w:val="ru-RU"/>
        </w:rPr>
        <w:t xml:space="preserve"> </w:t>
      </w:r>
      <w:r w:rsidRPr="0010010B">
        <w:rPr>
          <w:rFonts w:cs="Times New Roman"/>
          <w:szCs w:val="28"/>
          <w:lang w:val="en-US"/>
        </w:rPr>
        <w:t>Core</w:t>
      </w:r>
      <w:r w:rsidRPr="0010010B">
        <w:rPr>
          <w:rFonts w:cs="Times New Roman"/>
          <w:szCs w:val="28"/>
          <w:lang w:val="ru-RU"/>
        </w:rPr>
        <w:t xml:space="preserve"> 3.0;</w:t>
      </w:r>
    </w:p>
    <w:p w14:paraId="2C93DFA6" w14:textId="74A58E58" w:rsidR="008E5389" w:rsidRPr="008E5389" w:rsidRDefault="008E5389" w:rsidP="008E5389">
      <w:pPr>
        <w:pStyle w:val="af"/>
        <w:numPr>
          <w:ilvl w:val="0"/>
          <w:numId w:val="15"/>
        </w:numPr>
        <w:spacing w:after="16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База даних – </w:t>
      </w:r>
      <w:r>
        <w:rPr>
          <w:rFonts w:cs="Times New Roman"/>
          <w:szCs w:val="28"/>
          <w:lang w:val="en-US"/>
        </w:rPr>
        <w:t>S</w:t>
      </w:r>
      <w:r w:rsidR="0005104E">
        <w:rPr>
          <w:rFonts w:cs="Times New Roman"/>
          <w:szCs w:val="28"/>
          <w:lang w:val="en-US"/>
        </w:rPr>
        <w:t>QL</w:t>
      </w:r>
      <w:r>
        <w:rPr>
          <w:rFonts w:cs="Times New Roman"/>
          <w:szCs w:val="28"/>
          <w:lang w:val="en-US"/>
        </w:rPr>
        <w:t xml:space="preserve"> Server</w:t>
      </w:r>
      <w:r>
        <w:rPr>
          <w:rFonts w:cs="Times New Roman"/>
          <w:szCs w:val="28"/>
        </w:rPr>
        <w:t>;</w:t>
      </w:r>
    </w:p>
    <w:p w14:paraId="59CBE95F" w14:textId="52B0E2A9" w:rsidR="0059516A" w:rsidRDefault="008E5389" w:rsidP="008E5389">
      <w:pPr>
        <w:pStyle w:val="af"/>
        <w:numPr>
          <w:ilvl w:val="0"/>
          <w:numId w:val="15"/>
        </w:numPr>
        <w:spacing w:after="16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База даних на пристрої користувача – </w:t>
      </w:r>
      <w:r>
        <w:rPr>
          <w:rFonts w:cs="Times New Roman"/>
          <w:szCs w:val="28"/>
          <w:lang w:val="en-US"/>
        </w:rPr>
        <w:t>SQLite</w:t>
      </w:r>
      <w:r w:rsidR="00E32D4D">
        <w:rPr>
          <w:rFonts w:cs="Times New Roman"/>
          <w:szCs w:val="28"/>
          <w:lang w:val="ru-RU"/>
        </w:rPr>
        <w:t>.</w:t>
      </w:r>
    </w:p>
    <w:p w14:paraId="1137BEC3" w14:textId="77777777" w:rsidR="00CF3F18" w:rsidRDefault="0059516A" w:rsidP="0059516A">
      <w:pPr>
        <w:spacing w:after="16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 пояснювальній записці буде описано процес розр</w:t>
      </w:r>
      <w:r w:rsidRPr="00D04CF6">
        <w:rPr>
          <w:rFonts w:cs="Times New Roman"/>
          <w:szCs w:val="28"/>
        </w:rPr>
        <w:t>обки інтерфейсу користувача вищеописаного програмного продукту.</w:t>
      </w:r>
    </w:p>
    <w:p w14:paraId="254CD9EA" w14:textId="46010B76" w:rsidR="00A22B95" w:rsidRPr="0059516A" w:rsidRDefault="00CF3F18" w:rsidP="0059516A">
      <w:pPr>
        <w:spacing w:after="16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Результатами виконаної роботи буде програмний продукт у вигляді соціальної мережі з можливістю комунікації між користувачами у вигляді он-лайн чату.</w:t>
      </w:r>
      <w:r w:rsidR="00A22B95" w:rsidRPr="0059516A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553697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50ABB2" w14:textId="77777777" w:rsidR="006A488D" w:rsidRPr="00C6268F" w:rsidRDefault="00A42AA8" w:rsidP="00A42AA8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268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7BF2E396" w14:textId="0EE9734A" w:rsidR="00777728" w:rsidRPr="00C6268F" w:rsidRDefault="006A488D">
          <w:pPr>
            <w:pStyle w:val="31"/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r w:rsidRPr="00C6268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268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6268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1320266" w:history="1">
            <w:r w:rsidR="00777728" w:rsidRPr="00C6268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ВСТУП</w:t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20266 \h </w:instrText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5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1EBDA" w14:textId="02BC8B70" w:rsidR="00777728" w:rsidRPr="00C6268F" w:rsidRDefault="00777728">
          <w:pPr>
            <w:pStyle w:val="31"/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41320267" w:history="1">
            <w:r w:rsidRPr="00C6268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ОСНОВНА ЧАСТИНА</w: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20267 \h </w:instrTex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5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1D580" w14:textId="63A282E1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68" w:history="1"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>1 ВИБІР ІДЕЇ ТА ІНСТРУМЕНТАРІЮ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68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7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B85809" w14:textId="178A59EA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69" w:history="1"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>2 СТВОРЕННЯ ІНТЕРАКТИВНОГО ПРОТОТИПУ ЗАСТОСУНКУ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69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8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615FE27" w14:textId="1A39AC76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0" w:history="1"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 xml:space="preserve">3 ІМПЛЕМЕНТАЦІЯ </w:t>
            </w:r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  <w:lang w:val="en-US"/>
              </w:rPr>
              <w:t xml:space="preserve">UI </w:t>
            </w:r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>ЗАСТОСУНКУ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0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17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4C3F070" w14:textId="78BF92F2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1" w:history="1"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>4 ІМПЛЕМЕНТАЦІЯ ВЗАЄМОДІЇ З МЕРЕЖЕЮ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1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27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BEBE375" w14:textId="761D73D5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2" w:history="1"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>5 ІМПЛЕМЕНТАЦІЯ ЗБЕРІГАННЯ ДАНИХ ЛОКАЛЬНО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2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28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381F97D" w14:textId="6E17A764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3" w:history="1"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 xml:space="preserve">6 ІМПЛЕМЕНТАЦІЯ ВЗАЄМОДІЇ З </w:t>
            </w:r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  <w:lang w:val="en-US"/>
              </w:rPr>
              <w:t>HARDWARE</w:t>
            </w:r>
            <w:r w:rsidRPr="00C6268F">
              <w:rPr>
                <w:rStyle w:val="ad"/>
                <w:rFonts w:cs="Times New Roman"/>
                <w:b/>
                <w:bCs/>
                <w:noProof/>
                <w:szCs w:val="28"/>
              </w:rPr>
              <w:t xml:space="preserve"> ПРИСТРОЮ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3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29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C4CFF29" w14:textId="1B997DD8" w:rsidR="00777728" w:rsidRPr="00C6268F" w:rsidRDefault="00777728">
          <w:pPr>
            <w:pStyle w:val="31"/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41320274" w:history="1">
            <w:r w:rsidRPr="00C6268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ВИСНОВОК</w: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20274 \h </w:instrTex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5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59E10" w14:textId="6B0D85A5" w:rsidR="00777728" w:rsidRPr="00C6268F" w:rsidRDefault="00777728">
          <w:pPr>
            <w:pStyle w:val="31"/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hyperlink w:anchor="_Toc41320275" w:history="1">
            <w:r w:rsidRPr="00C6268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ПЕРЕЛІК ПОСИЛАНЬ</w: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20275 \h </w:instrTex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5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EDA14E" w14:textId="519C655E" w:rsidR="00777728" w:rsidRPr="00C6268F" w:rsidRDefault="00C6268F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UA" w:eastAsia="ru-UA"/>
            </w:rPr>
          </w:pPr>
          <w:r>
            <w:rPr>
              <w:rStyle w:val="ad"/>
              <w:rFonts w:ascii="Times New Roman" w:hAnsi="Times New Roman"/>
              <w:noProof/>
              <w:sz w:val="28"/>
              <w:szCs w:val="28"/>
              <w:lang w:val="uk-UA"/>
            </w:rPr>
            <w:t xml:space="preserve">      </w:t>
          </w:r>
          <w:hyperlink w:anchor="_Toc41320276" w:history="1">
            <w:r w:rsidR="00777728" w:rsidRPr="00C6268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ДОДАТКИ</w:t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1320276 \h </w:instrText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E58C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777728" w:rsidRPr="00C6268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10D8" w14:textId="5A4A761A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7" w:history="1">
            <w:r w:rsidRPr="00C6268F">
              <w:rPr>
                <w:rStyle w:val="ad"/>
                <w:rFonts w:cs="Times New Roman"/>
                <w:b/>
                <w:noProof/>
                <w:szCs w:val="28"/>
              </w:rPr>
              <w:t>ДОДАТОК А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7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34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5CEA55" w14:textId="58321C1E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8" w:history="1">
            <w:r w:rsidRPr="00C6268F">
              <w:rPr>
                <w:rStyle w:val="ad"/>
                <w:rFonts w:cs="Times New Roman"/>
                <w:b/>
                <w:noProof/>
                <w:szCs w:val="28"/>
              </w:rPr>
              <w:t>ДОДАТОК Б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8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35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096C419" w14:textId="24E91F94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79" w:history="1">
            <w:r w:rsidRPr="00C6268F">
              <w:rPr>
                <w:rStyle w:val="ad"/>
                <w:rFonts w:cs="Times New Roman"/>
                <w:b/>
                <w:noProof/>
                <w:szCs w:val="28"/>
              </w:rPr>
              <w:t>ДОДАТОК В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79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36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2EDF1C9" w14:textId="5C19EFEF" w:rsidR="00777728" w:rsidRPr="00C6268F" w:rsidRDefault="00777728">
          <w:pPr>
            <w:pStyle w:val="21"/>
            <w:tabs>
              <w:tab w:val="right" w:leader="dot" w:pos="10195"/>
            </w:tabs>
            <w:rPr>
              <w:rFonts w:eastAsiaTheme="minorEastAsia" w:cs="Times New Roman"/>
              <w:noProof/>
              <w:szCs w:val="28"/>
              <w:lang w:val="ru-UA" w:eastAsia="ru-UA"/>
            </w:rPr>
          </w:pPr>
          <w:hyperlink w:anchor="_Toc41320280" w:history="1">
            <w:r w:rsidRPr="00C6268F">
              <w:rPr>
                <w:rStyle w:val="ad"/>
                <w:rFonts w:cs="Times New Roman"/>
                <w:b/>
                <w:noProof/>
                <w:szCs w:val="28"/>
              </w:rPr>
              <w:t>ДОДАТОК Г</w:t>
            </w:r>
            <w:r w:rsidRPr="00C6268F">
              <w:rPr>
                <w:rFonts w:cs="Times New Roman"/>
                <w:noProof/>
                <w:webHidden/>
                <w:szCs w:val="28"/>
              </w:rPr>
              <w:tab/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C6268F">
              <w:rPr>
                <w:rFonts w:cs="Times New Roman"/>
                <w:noProof/>
                <w:webHidden/>
                <w:szCs w:val="28"/>
              </w:rPr>
              <w:instrText xml:space="preserve"> PAGEREF _Toc41320280 \h </w:instrText>
            </w:r>
            <w:r w:rsidRPr="00C6268F">
              <w:rPr>
                <w:rFonts w:cs="Times New Roman"/>
                <w:noProof/>
                <w:webHidden/>
                <w:szCs w:val="28"/>
              </w:rPr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DE58C7">
              <w:rPr>
                <w:rFonts w:cs="Times New Roman"/>
                <w:noProof/>
                <w:webHidden/>
                <w:szCs w:val="28"/>
              </w:rPr>
              <w:t>39</w:t>
            </w:r>
            <w:r w:rsidRPr="00C6268F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558DF9A" w14:textId="5D618BDA" w:rsidR="006A488D" w:rsidRPr="00F17803" w:rsidRDefault="006A488D" w:rsidP="00A42AA8">
          <w:pPr>
            <w:ind w:firstLine="0"/>
            <w:rPr>
              <w:rFonts w:cs="Times New Roman"/>
              <w:szCs w:val="28"/>
            </w:rPr>
          </w:pPr>
          <w:r w:rsidRPr="00C6268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D8708FC" w14:textId="77777777" w:rsidR="00910476" w:rsidRPr="00F17803" w:rsidRDefault="00910476" w:rsidP="00A42AA8">
      <w:pPr>
        <w:spacing w:after="160"/>
        <w:ind w:firstLine="0"/>
        <w:jc w:val="left"/>
        <w:rPr>
          <w:rFonts w:cs="Times New Roman"/>
          <w:szCs w:val="28"/>
        </w:rPr>
      </w:pPr>
      <w:r w:rsidRPr="00F17803">
        <w:rPr>
          <w:rFonts w:cs="Times New Roman"/>
          <w:szCs w:val="28"/>
        </w:rPr>
        <w:br w:type="page"/>
      </w:r>
    </w:p>
    <w:p w14:paraId="70709711" w14:textId="77777777" w:rsidR="00A22B95" w:rsidRPr="00F17803" w:rsidRDefault="00A22B95" w:rsidP="00A42AA8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1320266"/>
      <w:r w:rsidRPr="00F178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СТУП</w:t>
      </w:r>
      <w:bookmarkEnd w:id="1"/>
    </w:p>
    <w:p w14:paraId="65D797C2" w14:textId="77777777" w:rsidR="005A6725" w:rsidRDefault="005A6725" w:rsidP="005A6725">
      <w:pPr>
        <w:spacing w:after="160"/>
        <w:ind w:firstLine="708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браний вектор розробки – розробка інтерфейсу користувача.</w:t>
      </w:r>
    </w:p>
    <w:p w14:paraId="194736EC" w14:textId="77777777" w:rsidR="005A6725" w:rsidRDefault="005A6725" w:rsidP="005A6725">
      <w:pPr>
        <w:spacing w:after="160"/>
        <w:ind w:firstLine="708"/>
        <w:jc w:val="left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szCs w:val="28"/>
        </w:rPr>
        <w:t xml:space="preserve">В процесі виконання даної курсової роботи були досліджені та використані новітні практики </w:t>
      </w:r>
      <w:r>
        <w:rPr>
          <w:rFonts w:cs="Times New Roman"/>
          <w:bCs/>
          <w:szCs w:val="28"/>
          <w:lang w:val="en-US"/>
        </w:rPr>
        <w:t>UI</w:t>
      </w:r>
      <w:r w:rsidRPr="005A6725">
        <w:rPr>
          <w:rFonts w:cs="Times New Roman"/>
          <w:bCs/>
          <w:szCs w:val="28"/>
          <w:lang w:val="ru-RU"/>
        </w:rPr>
        <w:t>/</w:t>
      </w:r>
      <w:r>
        <w:rPr>
          <w:rFonts w:cs="Times New Roman"/>
          <w:bCs/>
          <w:szCs w:val="28"/>
          <w:lang w:val="en-US"/>
        </w:rPr>
        <w:t>UX</w:t>
      </w:r>
      <w:r w:rsidRPr="005A6725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 xml:space="preserve">для розробки максимально комфортного у користуванні інтерфейсу. Для проектування даного інтерфейсу було створено макет за допомогою стороннього програмного забезпечення під назвою </w:t>
      </w:r>
      <w:r>
        <w:rPr>
          <w:rFonts w:cs="Times New Roman"/>
          <w:bCs/>
          <w:szCs w:val="28"/>
          <w:lang w:val="en-US"/>
        </w:rPr>
        <w:t>Figma.</w:t>
      </w:r>
    </w:p>
    <w:p w14:paraId="75AF38F9" w14:textId="77777777" w:rsidR="005A6725" w:rsidRDefault="005A6725" w:rsidP="005A6725">
      <w:pPr>
        <w:spacing w:after="160"/>
        <w:ind w:firstLine="708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триманий результат проходив тестування двох видів:</w:t>
      </w:r>
    </w:p>
    <w:p w14:paraId="64CC1BB0" w14:textId="77777777" w:rsidR="005A6725" w:rsidRPr="005A6725" w:rsidRDefault="005A6725" w:rsidP="005A6725">
      <w:pPr>
        <w:pStyle w:val="af"/>
        <w:numPr>
          <w:ilvl w:val="0"/>
          <w:numId w:val="16"/>
        </w:numPr>
        <w:spacing w:after="160"/>
        <w:jc w:val="left"/>
        <w:rPr>
          <w:rFonts w:cs="Times New Roman"/>
          <w:bCs/>
          <w:szCs w:val="28"/>
        </w:rPr>
      </w:pPr>
      <w:r w:rsidRPr="005A6725">
        <w:rPr>
          <w:rFonts w:cs="Times New Roman"/>
          <w:bCs/>
          <w:szCs w:val="28"/>
        </w:rPr>
        <w:t>Мануальне тестування;</w:t>
      </w:r>
    </w:p>
    <w:p w14:paraId="72938D45" w14:textId="77777777" w:rsidR="003C4D0F" w:rsidRDefault="005A6725" w:rsidP="005A6725">
      <w:pPr>
        <w:pStyle w:val="af"/>
        <w:numPr>
          <w:ilvl w:val="0"/>
          <w:numId w:val="16"/>
        </w:numPr>
        <w:spacing w:after="160"/>
        <w:jc w:val="left"/>
        <w:rPr>
          <w:rFonts w:cs="Times New Roman"/>
          <w:bCs/>
          <w:szCs w:val="28"/>
        </w:rPr>
      </w:pPr>
      <w:r w:rsidRPr="005A6725">
        <w:rPr>
          <w:rFonts w:cs="Times New Roman"/>
          <w:bCs/>
          <w:szCs w:val="28"/>
        </w:rPr>
        <w:t>Юніт тести з серверної сторони.</w:t>
      </w:r>
    </w:p>
    <w:p w14:paraId="2D71284E" w14:textId="2A6C416B" w:rsidR="00A22B95" w:rsidRPr="003C4D0F" w:rsidRDefault="003C4D0F" w:rsidP="003C4D0F">
      <w:pPr>
        <w:spacing w:after="1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 розробці програмного коду, який забезпечує реєстрацію та аутентифікацію користувача було створено кастомний варіант шифрування паролю. Паролі в базі даних зберігаються у зашифрованому вигляді, що забезпечило безпеку особистих даних кожного з користувачів.</w:t>
      </w:r>
      <w:r w:rsidR="0092177F">
        <w:rPr>
          <w:rFonts w:cs="Times New Roman"/>
          <w:bCs/>
          <w:szCs w:val="28"/>
        </w:rPr>
        <w:t xml:space="preserve"> Також кожному користувачу надається особистий токен авторизації, що сприяє підвищенню рівня безпеки.</w:t>
      </w:r>
      <w:r w:rsidR="00A22B95" w:rsidRPr="003C4D0F">
        <w:rPr>
          <w:rFonts w:cs="Times New Roman"/>
          <w:b/>
          <w:szCs w:val="28"/>
        </w:rPr>
        <w:br w:type="page"/>
      </w:r>
    </w:p>
    <w:p w14:paraId="415EB46C" w14:textId="2045CC88" w:rsidR="00D82C1A" w:rsidRPr="00A75BFB" w:rsidRDefault="00AC6D54" w:rsidP="00A75BFB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1320267"/>
      <w:r w:rsidRPr="00F178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 ЧАСТИНА</w:t>
      </w:r>
      <w:bookmarkEnd w:id="2"/>
    </w:p>
    <w:p w14:paraId="2F4AF911" w14:textId="6A41C00A" w:rsidR="00D82C1A" w:rsidRPr="00DB3EA5" w:rsidRDefault="00D82C1A" w:rsidP="00A75BFB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1320268"/>
      <w:r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t>1 ВИБІР ІДЕЇ ТА ІНСТРУМЕНТАРІЮ</w:t>
      </w:r>
      <w:bookmarkEnd w:id="3"/>
    </w:p>
    <w:p w14:paraId="6E478E3D" w14:textId="01F968C8" w:rsidR="00F313FE" w:rsidRPr="006D772A" w:rsidRDefault="00F313FE" w:rsidP="004E4CD6">
      <w:pPr>
        <w:pStyle w:val="af0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UA"/>
        </w:rPr>
      </w:pPr>
      <w:r w:rsidRPr="006D772A">
        <w:rPr>
          <w:sz w:val="28"/>
          <w:szCs w:val="28"/>
          <w:lang w:val="uk-UA"/>
        </w:rPr>
        <w:t xml:space="preserve">У якості інструментів для розробки серверної частини застосунку було обрано </w:t>
      </w:r>
      <w:r w:rsidRPr="006D772A">
        <w:rPr>
          <w:sz w:val="28"/>
          <w:szCs w:val="28"/>
          <w:lang w:val="en-US"/>
        </w:rPr>
        <w:t>ASP</w:t>
      </w:r>
      <w:r w:rsidRPr="006D772A">
        <w:rPr>
          <w:sz w:val="28"/>
          <w:szCs w:val="28"/>
          <w:lang w:val="uk-UA"/>
        </w:rPr>
        <w:t>.</w:t>
      </w:r>
      <w:r w:rsidRPr="006D772A">
        <w:rPr>
          <w:sz w:val="28"/>
          <w:szCs w:val="28"/>
          <w:lang w:val="en-US"/>
        </w:rPr>
        <w:t>NET</w:t>
      </w:r>
      <w:r w:rsidRPr="006D772A">
        <w:rPr>
          <w:sz w:val="28"/>
          <w:szCs w:val="28"/>
          <w:lang w:val="uk-UA"/>
        </w:rPr>
        <w:t xml:space="preserve"> </w:t>
      </w:r>
      <w:r w:rsidRPr="006D772A">
        <w:rPr>
          <w:sz w:val="28"/>
          <w:szCs w:val="28"/>
          <w:lang w:val="en-US"/>
        </w:rPr>
        <w:t>Core</w:t>
      </w:r>
      <w:r w:rsidRPr="006D772A">
        <w:rPr>
          <w:sz w:val="28"/>
          <w:szCs w:val="28"/>
          <w:lang w:val="uk-UA"/>
        </w:rPr>
        <w:t xml:space="preserve"> 3.0 - вільне та відкрите програмне забезпечення каркаса вебзастосунків, з продуктивністю вищою ніж у </w:t>
      </w:r>
      <w:r w:rsidRPr="006D772A">
        <w:rPr>
          <w:sz w:val="28"/>
          <w:szCs w:val="28"/>
        </w:rPr>
        <w:t>ASP</w:t>
      </w:r>
      <w:r w:rsidRPr="006D772A">
        <w:rPr>
          <w:sz w:val="28"/>
          <w:szCs w:val="28"/>
          <w:lang w:val="uk-UA"/>
        </w:rPr>
        <w:t>.</w:t>
      </w:r>
      <w:r w:rsidRPr="006D772A">
        <w:rPr>
          <w:sz w:val="28"/>
          <w:szCs w:val="28"/>
        </w:rPr>
        <w:t>NET</w:t>
      </w:r>
      <w:r w:rsidRPr="006D772A">
        <w:rPr>
          <w:sz w:val="28"/>
          <w:szCs w:val="28"/>
          <w:lang w:val="uk-UA"/>
        </w:rPr>
        <w:t xml:space="preserve">, розроблена корпорацією </w:t>
      </w:r>
      <w:r w:rsidRPr="006D772A">
        <w:rPr>
          <w:sz w:val="28"/>
          <w:szCs w:val="28"/>
        </w:rPr>
        <w:t>Microsoft</w:t>
      </w:r>
      <w:r w:rsidRPr="006D772A">
        <w:rPr>
          <w:sz w:val="28"/>
          <w:szCs w:val="28"/>
          <w:lang w:val="uk-UA"/>
        </w:rPr>
        <w:t xml:space="preserve"> і співтовариством. Це модульна структура, яка працює як на повній платформі .</w:t>
      </w:r>
      <w:r w:rsidRPr="006D772A">
        <w:rPr>
          <w:sz w:val="28"/>
          <w:szCs w:val="28"/>
        </w:rPr>
        <w:t>NET</w:t>
      </w:r>
      <w:r w:rsidRPr="006D772A">
        <w:rPr>
          <w:sz w:val="28"/>
          <w:szCs w:val="28"/>
          <w:lang w:val="uk-UA"/>
        </w:rPr>
        <w:t xml:space="preserve"> </w:t>
      </w:r>
      <w:r w:rsidRPr="006D772A">
        <w:rPr>
          <w:sz w:val="28"/>
          <w:szCs w:val="28"/>
        </w:rPr>
        <w:t>Framework</w:t>
      </w:r>
      <w:r w:rsidRPr="006D772A">
        <w:rPr>
          <w:sz w:val="28"/>
          <w:szCs w:val="28"/>
          <w:lang w:val="uk-UA"/>
        </w:rPr>
        <w:t>, так і на платформі .</w:t>
      </w:r>
      <w:r w:rsidRPr="006D772A">
        <w:rPr>
          <w:sz w:val="28"/>
          <w:szCs w:val="28"/>
        </w:rPr>
        <w:t>NET</w:t>
      </w:r>
      <w:r w:rsidRPr="006D772A">
        <w:rPr>
          <w:sz w:val="28"/>
          <w:szCs w:val="28"/>
          <w:lang w:val="uk-UA"/>
        </w:rPr>
        <w:t xml:space="preserve"> </w:t>
      </w:r>
      <w:r w:rsidRPr="006D772A">
        <w:rPr>
          <w:sz w:val="28"/>
          <w:szCs w:val="28"/>
        </w:rPr>
        <w:t>Core</w:t>
      </w:r>
      <w:r w:rsidRPr="006D772A">
        <w:rPr>
          <w:sz w:val="28"/>
          <w:szCs w:val="28"/>
          <w:lang w:val="uk-UA"/>
        </w:rPr>
        <w:t xml:space="preserve">. </w:t>
      </w:r>
      <w:r w:rsidRPr="006D772A">
        <w:rPr>
          <w:sz w:val="28"/>
          <w:szCs w:val="28"/>
          <w:lang w:val="ru-UA"/>
        </w:rPr>
        <w:t xml:space="preserve">Фреймворк являє собою повний перепис, який об'єднує раніше окремі ASP.NET MVC та ASP.NET Web API у єдину програмувальну модель. </w:t>
      </w:r>
    </w:p>
    <w:p w14:paraId="5030EC8E" w14:textId="7A7006F4" w:rsidR="00D82C1A" w:rsidRPr="006D772A" w:rsidRDefault="00F313FE" w:rsidP="004E4CD6">
      <w:pPr>
        <w:ind w:firstLine="708"/>
        <w:rPr>
          <w:szCs w:val="28"/>
        </w:rPr>
      </w:pPr>
      <w:r w:rsidRPr="006D772A">
        <w:rPr>
          <w:szCs w:val="28"/>
        </w:rPr>
        <w:t>Для бази даних було обрано продукт</w:t>
      </w:r>
      <w:r w:rsidRPr="006D772A">
        <w:rPr>
          <w:szCs w:val="28"/>
          <w:lang w:val="ru-RU"/>
        </w:rPr>
        <w:t xml:space="preserve"> </w:t>
      </w:r>
      <w:r w:rsidRPr="006D772A">
        <w:rPr>
          <w:szCs w:val="28"/>
          <w:lang w:val="en-US"/>
        </w:rPr>
        <w:t>MS</w:t>
      </w:r>
      <w:r w:rsidRPr="006D772A">
        <w:rPr>
          <w:szCs w:val="28"/>
          <w:lang w:val="ru-RU"/>
        </w:rPr>
        <w:t xml:space="preserve"> </w:t>
      </w:r>
      <w:r w:rsidRPr="006D772A">
        <w:rPr>
          <w:szCs w:val="28"/>
          <w:lang w:val="en-US"/>
        </w:rPr>
        <w:t>SQL</w:t>
      </w:r>
      <w:r w:rsidRPr="006D772A">
        <w:rPr>
          <w:szCs w:val="28"/>
          <w:lang w:val="ru-RU"/>
        </w:rPr>
        <w:t xml:space="preserve"> - </w:t>
      </w:r>
      <w:r w:rsidRPr="006D772A">
        <w:rPr>
          <w:szCs w:val="28"/>
        </w:rPr>
        <w:t>систему управління базами даних, яка розробляється корпорацією Microsoft. Як сервер даних виконує головну функцію по збереженню та наданню даних у відповідь на запити інших застосунків, які можуть виконуватися як на тому ж самому сервері, так і у мережі.</w:t>
      </w:r>
    </w:p>
    <w:p w14:paraId="36C7C67D" w14:textId="418DCD93" w:rsidR="001A44CC" w:rsidRPr="006D772A" w:rsidRDefault="001A44CC" w:rsidP="004E4CD6">
      <w:pPr>
        <w:ind w:firstLine="708"/>
        <w:rPr>
          <w:szCs w:val="28"/>
        </w:rPr>
      </w:pPr>
      <w:r w:rsidRPr="006D772A">
        <w:rPr>
          <w:szCs w:val="28"/>
        </w:rPr>
        <w:t xml:space="preserve">Для розробки фронт-енд частини застосунку обрано </w:t>
      </w:r>
      <w:r w:rsidRPr="006D772A">
        <w:rPr>
          <w:szCs w:val="28"/>
          <w:lang w:val="en-US"/>
        </w:rPr>
        <w:t>Xamarin</w:t>
      </w:r>
      <w:r w:rsidRPr="006D772A">
        <w:rPr>
          <w:szCs w:val="28"/>
        </w:rPr>
        <w:t xml:space="preserve"> - представляє платформу, яка націлена на створення кроссплатформенних додатків під </w:t>
      </w:r>
      <w:r w:rsidRPr="006D772A">
        <w:rPr>
          <w:szCs w:val="28"/>
          <w:lang w:val="ru-RU"/>
        </w:rPr>
        <w:t>Android</w:t>
      </w:r>
      <w:r w:rsidRPr="006D772A">
        <w:rPr>
          <w:szCs w:val="28"/>
        </w:rPr>
        <w:t xml:space="preserve">, </w:t>
      </w:r>
      <w:r w:rsidRPr="006D772A">
        <w:rPr>
          <w:szCs w:val="28"/>
          <w:lang w:val="ru-RU"/>
        </w:rPr>
        <w:t>iOS</w:t>
      </w:r>
      <w:r w:rsidRPr="006D772A">
        <w:rPr>
          <w:szCs w:val="28"/>
        </w:rPr>
        <w:t xml:space="preserve"> і </w:t>
      </w:r>
      <w:r w:rsidRPr="006D772A">
        <w:rPr>
          <w:szCs w:val="28"/>
          <w:lang w:val="ru-RU"/>
        </w:rPr>
        <w:t>Windows</w:t>
      </w:r>
      <w:r w:rsidRPr="006D772A">
        <w:rPr>
          <w:szCs w:val="28"/>
        </w:rPr>
        <w:t xml:space="preserve"> 10. </w:t>
      </w:r>
      <w:r w:rsidRPr="006D772A">
        <w:rPr>
          <w:szCs w:val="28"/>
          <w:lang w:val="ru-RU"/>
        </w:rPr>
        <w:t>Xamarin</w:t>
      </w:r>
      <w:r w:rsidRPr="006D772A">
        <w:rPr>
          <w:szCs w:val="28"/>
        </w:rPr>
        <w:t xml:space="preserve"> дозволяє створювати одну едін</w:t>
      </w:r>
      <w:r w:rsidRPr="006D772A">
        <w:rPr>
          <w:szCs w:val="28"/>
          <w:lang w:val="ru-RU"/>
        </w:rPr>
        <w:t>c</w:t>
      </w:r>
      <w:r w:rsidRPr="006D772A">
        <w:rPr>
          <w:szCs w:val="28"/>
        </w:rPr>
        <w:t xml:space="preserve">твенную логіку додатка із застосуванням </w:t>
      </w:r>
      <w:r w:rsidRPr="006D772A">
        <w:rPr>
          <w:szCs w:val="28"/>
          <w:lang w:val="ru-RU"/>
        </w:rPr>
        <w:t>C</w:t>
      </w:r>
      <w:r w:rsidRPr="006D772A">
        <w:rPr>
          <w:szCs w:val="28"/>
        </w:rPr>
        <w:t xml:space="preserve"> # і .</w:t>
      </w:r>
      <w:r w:rsidRPr="006D772A">
        <w:rPr>
          <w:szCs w:val="28"/>
          <w:lang w:val="ru-RU"/>
        </w:rPr>
        <w:t>NET</w:t>
      </w:r>
      <w:r w:rsidRPr="006D772A">
        <w:rPr>
          <w:szCs w:val="28"/>
        </w:rPr>
        <w:t xml:space="preserve"> відразу для всіх трьох платформ - </w:t>
      </w:r>
      <w:r w:rsidRPr="006D772A">
        <w:rPr>
          <w:szCs w:val="28"/>
          <w:lang w:val="ru-RU"/>
        </w:rPr>
        <w:t>Android</w:t>
      </w:r>
      <w:r w:rsidRPr="006D772A">
        <w:rPr>
          <w:szCs w:val="28"/>
        </w:rPr>
        <w:t xml:space="preserve">, </w:t>
      </w:r>
      <w:r w:rsidRPr="006D772A">
        <w:rPr>
          <w:szCs w:val="28"/>
          <w:lang w:val="ru-RU"/>
        </w:rPr>
        <w:t>iOS</w:t>
      </w:r>
      <w:r w:rsidRPr="006D772A">
        <w:rPr>
          <w:szCs w:val="28"/>
        </w:rPr>
        <w:t xml:space="preserve">, </w:t>
      </w:r>
      <w:r w:rsidRPr="006D772A">
        <w:rPr>
          <w:szCs w:val="28"/>
          <w:lang w:val="ru-RU"/>
        </w:rPr>
        <w:t>UWP</w:t>
      </w:r>
      <w:r w:rsidRPr="006D772A">
        <w:rPr>
          <w:szCs w:val="28"/>
        </w:rPr>
        <w:t xml:space="preserve">. </w:t>
      </w:r>
      <w:r w:rsidRPr="006D772A">
        <w:rPr>
          <w:szCs w:val="28"/>
          <w:lang w:val="ru-RU"/>
        </w:rPr>
        <w:t>Xamarin</w:t>
      </w:r>
      <w:r w:rsidRPr="006D772A">
        <w:rPr>
          <w:szCs w:val="28"/>
        </w:rPr>
        <w:t xml:space="preserve"> надає прямий доступ до нативним </w:t>
      </w:r>
      <w:r w:rsidRPr="006D772A">
        <w:rPr>
          <w:szCs w:val="28"/>
          <w:lang w:val="ru-RU"/>
        </w:rPr>
        <w:t>API</w:t>
      </w:r>
      <w:r w:rsidRPr="006D772A">
        <w:rPr>
          <w:szCs w:val="28"/>
        </w:rPr>
        <w:t xml:space="preserve"> кожної платформи.</w:t>
      </w:r>
    </w:p>
    <w:p w14:paraId="781460FB" w14:textId="2B71DB22" w:rsidR="001A44CC" w:rsidRPr="006D772A" w:rsidRDefault="001A44CC" w:rsidP="004E4CD6">
      <w:pPr>
        <w:ind w:firstLine="708"/>
        <w:rPr>
          <w:szCs w:val="28"/>
        </w:rPr>
      </w:pPr>
      <w:r w:rsidRPr="006D772A">
        <w:rPr>
          <w:szCs w:val="28"/>
        </w:rPr>
        <w:t xml:space="preserve">У якості бази даних на пристрої користувачів було обрано </w:t>
      </w:r>
      <w:r w:rsidRPr="006D772A">
        <w:rPr>
          <w:szCs w:val="28"/>
          <w:lang w:val="en-US"/>
        </w:rPr>
        <w:t>SQLite</w:t>
      </w:r>
      <w:r w:rsidRPr="006D772A">
        <w:rPr>
          <w:szCs w:val="28"/>
          <w:lang w:val="ru-RU"/>
        </w:rPr>
        <w:t xml:space="preserve"> - </w:t>
      </w:r>
      <w:r w:rsidRPr="006D772A">
        <w:rPr>
          <w:szCs w:val="28"/>
        </w:rPr>
        <w:t>полегшена реляційна система керування базами даних. Втілена у вигляді бібліотеки, де реалізовано багато зі стандарту SQL-92. Сирцевий код SQLite поширюється як суспільне надбання, тобто може використовуватися без обмежень та безоплатно з будь-якою метою. Фінансову підтримку розробників SQLite здійснює спеціально створений консорціум, до якого входять такі компанії, як Adobe, Oracle, Mozilla, Nokia, Bentley і Bloomberg.</w:t>
      </w:r>
    </w:p>
    <w:p w14:paraId="49F0604D" w14:textId="4B6D47E8" w:rsidR="00C102A2" w:rsidRDefault="00C102A2" w:rsidP="004E4CD6">
      <w:pPr>
        <w:ind w:firstLine="708"/>
        <w:rPr>
          <w:szCs w:val="28"/>
        </w:rPr>
      </w:pPr>
      <w:r w:rsidRPr="006D772A">
        <w:rPr>
          <w:szCs w:val="28"/>
        </w:rPr>
        <w:t xml:space="preserve">Для отримання повідомлень в режимі реального часу обрано </w:t>
      </w:r>
      <w:r w:rsidRPr="006D772A">
        <w:rPr>
          <w:szCs w:val="28"/>
          <w:lang w:val="en-US"/>
        </w:rPr>
        <w:t>SignalR</w:t>
      </w:r>
      <w:r w:rsidRPr="006D772A">
        <w:rPr>
          <w:szCs w:val="28"/>
        </w:rPr>
        <w:t xml:space="preserve"> - це безкоштовна бібліотека програмного забезпечення з відкритим кодом для Microsoft ASP.NET, яка дозволяє коду сервера надсилати асинхронні сповіщення веб-додаткам </w:t>
      </w:r>
      <w:r w:rsidRPr="006D772A">
        <w:rPr>
          <w:szCs w:val="28"/>
        </w:rPr>
        <w:lastRenderedPageBreak/>
        <w:t>на стороні клієнта. Бібліотека включає компоненти JavaScript на стороні сервера та клієнта.</w:t>
      </w:r>
    </w:p>
    <w:p w14:paraId="085E64D6" w14:textId="77777777" w:rsidR="00CA2868" w:rsidRDefault="00CA2868" w:rsidP="00CA2868">
      <w:pPr>
        <w:keepNext/>
        <w:ind w:firstLine="708"/>
      </w:pPr>
      <w:r w:rsidRPr="00CA2868">
        <w:rPr>
          <w:szCs w:val="28"/>
        </w:rPr>
        <w:drawing>
          <wp:inline distT="0" distB="0" distL="0" distR="0" wp14:anchorId="09DE46F6" wp14:editId="23CD65A1">
            <wp:extent cx="5699760" cy="2027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6216" cy="203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E8D" w14:textId="1A371AFC" w:rsidR="00EA0CF5" w:rsidRDefault="00CA2868" w:rsidP="00CA2868">
      <w:pPr>
        <w:pStyle w:val="af2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</w:t>
      </w:r>
      <w:r>
        <w:fldChar w:fldCharType="end"/>
      </w:r>
      <w:r w:rsidRPr="00CA2868">
        <w:rPr>
          <w:lang w:val="ru-RU"/>
        </w:rPr>
        <w:t>.</w:t>
      </w:r>
      <w:r>
        <w:t xml:space="preserve"> Використані під час розробки технології</w:t>
      </w:r>
    </w:p>
    <w:p w14:paraId="333BE4EA" w14:textId="77777777" w:rsidR="00CA2868" w:rsidRPr="006D772A" w:rsidRDefault="00CA2868" w:rsidP="004E4CD6">
      <w:pPr>
        <w:ind w:firstLine="708"/>
        <w:rPr>
          <w:szCs w:val="28"/>
        </w:rPr>
      </w:pPr>
    </w:p>
    <w:p w14:paraId="737B9B0D" w14:textId="6D9BC4B5" w:rsidR="00D82C1A" w:rsidRPr="00DB3EA5" w:rsidRDefault="00D82C1A" w:rsidP="00A75BFB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1320269"/>
      <w:r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t>2 СТВОРЕННЯ ІНТЕРАКТИВНОГО ПРОТОТИПУ ЗАСТОСУНКУ</w:t>
      </w:r>
      <w:bookmarkEnd w:id="4"/>
    </w:p>
    <w:p w14:paraId="0BD64DF7" w14:textId="02C6C1FF" w:rsidR="00D82C1A" w:rsidRDefault="00A347B0" w:rsidP="00A347B0">
      <w:pPr>
        <w:ind w:firstLine="708"/>
      </w:pPr>
      <w:r>
        <w:rPr>
          <w:rFonts w:cs="Times New Roman"/>
        </w:rPr>
        <w:t xml:space="preserve">Для розробки прототипу застосунку було обрано інструмент </w:t>
      </w:r>
      <w:r>
        <w:rPr>
          <w:rFonts w:cs="Times New Roman"/>
          <w:lang w:val="en-US"/>
        </w:rPr>
        <w:t>Figma</w:t>
      </w:r>
      <w:r w:rsidRPr="00A347B0">
        <w:rPr>
          <w:rFonts w:cs="Times New Roman"/>
        </w:rPr>
        <w:t xml:space="preserve"> - </w:t>
      </w:r>
      <w:r w:rsidRPr="00A347B0">
        <w:t>векторний</w:t>
      </w:r>
      <w:r>
        <w:t xml:space="preserve"> онлайн-сервіс розробки інтерфейсів та прототипування з можливістю організації спільної роботи, що розробляється однойменною компанією. Працює у двох форматах: у браузері та як клієнтський додаток на десктопі користувача. Зберігає онлайн-версії файлів, з якими працював користувач.</w:t>
      </w:r>
    </w:p>
    <w:p w14:paraId="1E0D102E" w14:textId="210D6969" w:rsidR="00D3094A" w:rsidRDefault="00D3094A" w:rsidP="00A347B0">
      <w:pPr>
        <w:ind w:firstLine="708"/>
        <w:rPr>
          <w:lang w:val="ru-RU"/>
        </w:rPr>
      </w:pPr>
      <w:r>
        <w:rPr>
          <w:lang w:val="ru-RU"/>
        </w:rPr>
        <w:t>Спочатку було створено прототипи сторінок авторизації та реєстрації.</w:t>
      </w:r>
    </w:p>
    <w:p w14:paraId="329A614D" w14:textId="77777777" w:rsidR="00D3094A" w:rsidRDefault="00D3094A" w:rsidP="00D3094A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10CFC0DE" wp14:editId="750820AC">
            <wp:extent cx="2449002" cy="4475550"/>
            <wp:effectExtent l="76200" t="76200" r="142240" b="134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776" cy="4555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19479" w14:textId="639115F3" w:rsidR="00D3094A" w:rsidRDefault="00D3094A" w:rsidP="00D3094A">
      <w:pPr>
        <w:pStyle w:val="af2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2</w:t>
      </w:r>
      <w:r>
        <w:fldChar w:fldCharType="end"/>
      </w:r>
      <w:r>
        <w:rPr>
          <w:lang w:val="ru-RU"/>
        </w:rPr>
        <w:t>. Сторінка авторизації</w:t>
      </w:r>
    </w:p>
    <w:p w14:paraId="2411F04B" w14:textId="3A841101" w:rsidR="00D3094A" w:rsidRDefault="000C399A" w:rsidP="00D3094A">
      <w:pPr>
        <w:rPr>
          <w:lang w:val="ru-RU"/>
        </w:rPr>
      </w:pPr>
      <w:r>
        <w:rPr>
          <w:lang w:val="ru-RU"/>
        </w:rPr>
        <w:t xml:space="preserve">Зверху знаходиться логотип програмного застосунку – </w:t>
      </w:r>
      <w:r>
        <w:rPr>
          <w:lang w:val="en-US"/>
        </w:rPr>
        <w:t>ZakrityPredmetChat</w:t>
      </w:r>
      <w:r w:rsidRPr="000C399A">
        <w:rPr>
          <w:lang w:val="ru-RU"/>
        </w:rPr>
        <w:t xml:space="preserve">. </w:t>
      </w:r>
      <w:r>
        <w:t>Нижче знаходиться два віконця для вводу свого логіну та паролю та кнопка «</w:t>
      </w:r>
      <w:r>
        <w:rPr>
          <w:lang w:val="en-US"/>
        </w:rPr>
        <w:t>Sign</w:t>
      </w:r>
      <w:r w:rsidRPr="000C399A">
        <w:rPr>
          <w:lang w:val="ru-RU"/>
        </w:rPr>
        <w:t xml:space="preserve"> </w:t>
      </w:r>
      <w:r>
        <w:rPr>
          <w:lang w:val="en-US"/>
        </w:rPr>
        <w:t>in</w:t>
      </w:r>
      <w:r>
        <w:t>»</w:t>
      </w:r>
      <w:r w:rsidRPr="000C399A">
        <w:rPr>
          <w:lang w:val="ru-RU"/>
        </w:rPr>
        <w:t xml:space="preserve"> </w:t>
      </w:r>
      <w:r>
        <w:rPr>
          <w:lang w:val="ru-RU"/>
        </w:rPr>
        <w:t>для того, щоб успішно залогінитись в системі</w:t>
      </w:r>
      <w:r>
        <w:t>.</w:t>
      </w:r>
    </w:p>
    <w:p w14:paraId="778D25DB" w14:textId="7E014CF3" w:rsidR="000C399A" w:rsidRPr="000C399A" w:rsidRDefault="000C399A" w:rsidP="00D3094A">
      <w:r>
        <w:rPr>
          <w:lang w:val="ru-RU"/>
        </w:rPr>
        <w:t>Якщо ж ми не маємо аккаунта в системі, то необхідно зареєструватися, натиснувши кнопку «</w:t>
      </w:r>
      <w:r>
        <w:rPr>
          <w:lang w:val="en-US"/>
        </w:rPr>
        <w:t>Sign</w:t>
      </w:r>
      <w:r w:rsidRPr="000C399A">
        <w:rPr>
          <w:lang w:val="ru-RU"/>
        </w:rPr>
        <w:t xml:space="preserve"> </w:t>
      </w:r>
      <w:r>
        <w:rPr>
          <w:lang w:val="en-US"/>
        </w:rPr>
        <w:t>up</w:t>
      </w:r>
      <w:r>
        <w:rPr>
          <w:lang w:val="ru-RU"/>
        </w:rPr>
        <w:t>»</w:t>
      </w:r>
      <w:r>
        <w:t>, яка знаходиться у правому нижньому куті.</w:t>
      </w:r>
    </w:p>
    <w:p w14:paraId="4443AEDC" w14:textId="77777777" w:rsidR="00D3094A" w:rsidRDefault="00D3094A" w:rsidP="00D309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3E1867" wp14:editId="7F1CEBC9">
            <wp:extent cx="2257952" cy="4117616"/>
            <wp:effectExtent l="76200" t="76200" r="142875" b="130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6"/>
                    <a:stretch/>
                  </pic:blipFill>
                  <pic:spPr bwMode="auto">
                    <a:xfrm>
                      <a:off x="0" y="0"/>
                      <a:ext cx="2276919" cy="4152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18510" w14:textId="387CC415" w:rsidR="00D3094A" w:rsidRPr="003F094B" w:rsidRDefault="00D3094A" w:rsidP="00D3094A">
      <w:pPr>
        <w:pStyle w:val="af2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3</w:t>
      </w:r>
      <w:r>
        <w:fldChar w:fldCharType="end"/>
      </w:r>
      <w:r>
        <w:t>. Сторінка реєстрації</w:t>
      </w:r>
    </w:p>
    <w:p w14:paraId="3CACA5B0" w14:textId="0F330F68" w:rsidR="00A347B0" w:rsidRDefault="003F094B" w:rsidP="003F094B">
      <w:pPr>
        <w:ind w:firstLine="708"/>
        <w:rPr>
          <w:rFonts w:cs="Times New Roman"/>
          <w:lang w:val="ru-RU"/>
        </w:rPr>
      </w:pPr>
      <w:r>
        <w:rPr>
          <w:rFonts w:cs="Times New Roman"/>
        </w:rPr>
        <w:t>Зверху зліва знаходиться кнопка для повернення на попередню сторінку у разі відміни дії. Нижче знаходяться поля для заповнення власною інформацією: ім’я (нікнейм), логін, пароль та підтвердження паролю. Коли всі ці поля будуть заповнені – необхідно натиснути кнопку «</w:t>
      </w:r>
      <w:r>
        <w:rPr>
          <w:rFonts w:cs="Times New Roman"/>
          <w:lang w:val="en-US"/>
        </w:rPr>
        <w:t>Sign</w:t>
      </w:r>
      <w:r w:rsidRPr="003F094B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up</w:t>
      </w:r>
      <w:r>
        <w:rPr>
          <w:rFonts w:cs="Times New Roman"/>
        </w:rPr>
        <w:t>»</w:t>
      </w:r>
      <w:r w:rsidRPr="003F094B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 xml:space="preserve">Якщо ж необхідно зареєструватися за допомогою сервісу </w:t>
      </w:r>
      <w:r>
        <w:rPr>
          <w:rFonts w:cs="Times New Roman"/>
          <w:lang w:val="en-US"/>
        </w:rPr>
        <w:t>Google</w:t>
      </w:r>
      <w:r w:rsidRPr="003F094B">
        <w:rPr>
          <w:rFonts w:cs="Times New Roman"/>
          <w:lang w:val="ru-RU"/>
        </w:rPr>
        <w:t xml:space="preserve"> – </w:t>
      </w:r>
      <w:r>
        <w:rPr>
          <w:rFonts w:cs="Times New Roman"/>
        </w:rPr>
        <w:t>слід натиснути кнопку «</w:t>
      </w:r>
      <w:r>
        <w:rPr>
          <w:rFonts w:cs="Times New Roman"/>
          <w:lang w:val="en-US"/>
        </w:rPr>
        <w:t>Sign</w:t>
      </w:r>
      <w:r w:rsidRPr="003F094B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up</w:t>
      </w:r>
      <w:r w:rsidRPr="003F094B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with</w:t>
      </w:r>
      <w:r w:rsidRPr="003F094B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»</w:t>
      </w:r>
      <w:r w:rsidRPr="003F094B">
        <w:rPr>
          <w:rFonts w:cs="Times New Roman"/>
          <w:lang w:val="ru-RU"/>
        </w:rPr>
        <w:t>.</w:t>
      </w:r>
    </w:p>
    <w:p w14:paraId="2A1D15C0" w14:textId="77777777" w:rsidR="00B23DD6" w:rsidRDefault="00B23DD6" w:rsidP="00B23D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BC9E6F" wp14:editId="7EF76FFB">
            <wp:extent cx="2394815" cy="4400384"/>
            <wp:effectExtent l="76200" t="76200" r="139065" b="133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4" t="681" r="1608" b="742"/>
                    <a:stretch/>
                  </pic:blipFill>
                  <pic:spPr bwMode="auto">
                    <a:xfrm>
                      <a:off x="0" y="0"/>
                      <a:ext cx="2427346" cy="4460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2C9AC" w14:textId="339E5AE2" w:rsidR="003F094B" w:rsidRDefault="00B23DD6" w:rsidP="00B23DD6">
      <w:pPr>
        <w:pStyle w:val="af2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4</w:t>
      </w:r>
      <w:r>
        <w:fldChar w:fldCharType="end"/>
      </w:r>
      <w:r>
        <w:t>. Сторінка списку чатів</w:t>
      </w:r>
    </w:p>
    <w:p w14:paraId="6B222DAA" w14:textId="7D26F1F0" w:rsidR="00715C26" w:rsidRDefault="0022577F" w:rsidP="00715C26">
      <w:r>
        <w:t>Зверху знаходиться навігаційне меню, за допомогою якого можна серфити між головними сторінками програми. Виділено 3 основні сторінки: список чатів, профіль користувача та налаштування.</w:t>
      </w:r>
    </w:p>
    <w:p w14:paraId="5A1C910D" w14:textId="4992D7E1" w:rsidR="0022577F" w:rsidRDefault="0022577F" w:rsidP="00715C26">
      <w:r>
        <w:t>Нижче знаходиться список чатів, у яких виділено фото співбесідника, його нікнейм, останнє надіслане смс та дату цього смс.</w:t>
      </w:r>
    </w:p>
    <w:p w14:paraId="1ABA2711" w14:textId="77777777" w:rsidR="00066241" w:rsidRDefault="00437DFF" w:rsidP="0006624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C89128" wp14:editId="03FED9F4">
            <wp:extent cx="2416557" cy="4444310"/>
            <wp:effectExtent l="76200" t="76200" r="136525" b="128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6" t="703" r="2609" b="1027"/>
                    <a:stretch/>
                  </pic:blipFill>
                  <pic:spPr bwMode="auto">
                    <a:xfrm>
                      <a:off x="0" y="0"/>
                      <a:ext cx="2434659" cy="44776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0AC94" w14:textId="5DE49A82" w:rsidR="0022577F" w:rsidRPr="0022577F" w:rsidRDefault="00066241" w:rsidP="00066241">
      <w:pPr>
        <w:pStyle w:val="af2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5</w:t>
      </w:r>
      <w:r>
        <w:fldChar w:fldCharType="end"/>
      </w:r>
      <w:r>
        <w:t>. Профіль користувача</w:t>
      </w:r>
    </w:p>
    <w:p w14:paraId="3A86B6B9" w14:textId="7B83701F" w:rsidR="00715C26" w:rsidRDefault="007A14BC" w:rsidP="00715C26">
      <w:pPr>
        <w:rPr>
          <w:lang w:val="ru-RU"/>
        </w:rPr>
      </w:pPr>
      <w:r>
        <w:t xml:space="preserve">В центрі екрану знаходиться фото користувача. Нижче – список полів, які користувач заповнює. В нижньому лівому куті знаходиться кнопка переходу до особистого унікального </w:t>
      </w:r>
      <w:r>
        <w:rPr>
          <w:lang w:val="en-US"/>
        </w:rPr>
        <w:t>QR</w:t>
      </w:r>
      <w:r w:rsidRPr="007A14BC">
        <w:rPr>
          <w:lang w:val="ru-RU"/>
        </w:rPr>
        <w:t>-</w:t>
      </w:r>
      <w:r>
        <w:rPr>
          <w:lang w:val="ru-RU"/>
        </w:rPr>
        <w:t>коду. Зправа – кнопка переходу на сторінку допомоги.</w:t>
      </w:r>
    </w:p>
    <w:p w14:paraId="50CE66CB" w14:textId="77777777" w:rsidR="00C239B7" w:rsidRDefault="00E004D4" w:rsidP="00C239B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D38651" wp14:editId="4BD50580">
            <wp:extent cx="2344420" cy="4316432"/>
            <wp:effectExtent l="76200" t="76200" r="132080" b="1416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8" t="725" r="2287" b="945"/>
                    <a:stretch/>
                  </pic:blipFill>
                  <pic:spPr bwMode="auto">
                    <a:xfrm>
                      <a:off x="0" y="0"/>
                      <a:ext cx="2359686" cy="4344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1419B" w14:textId="2EE10B60" w:rsidR="00E004D4" w:rsidRPr="007A14BC" w:rsidRDefault="00C239B7" w:rsidP="00C239B7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6</w:t>
      </w:r>
      <w:r>
        <w:fldChar w:fldCharType="end"/>
      </w:r>
      <w:r>
        <w:t>. Сторінка налаштувань</w:t>
      </w:r>
    </w:p>
    <w:p w14:paraId="31A400D1" w14:textId="6E2F68A1" w:rsidR="00715C26" w:rsidRDefault="002C3A3B" w:rsidP="00715C26">
      <w:r>
        <w:rPr>
          <w:lang w:val="ru-RU"/>
        </w:rPr>
        <w:t>На дан</w:t>
      </w:r>
      <w:r>
        <w:t xml:space="preserve">ій сторінці знаходиться кнопка зміни кольорової схеми </w:t>
      </w:r>
      <w:r w:rsidR="00F772DF">
        <w:t>з світлої на темну і навпаки. Нижче розташована кнопка виходу із аккаунта.</w:t>
      </w:r>
    </w:p>
    <w:p w14:paraId="0169F7DD" w14:textId="77777777" w:rsidR="00F772DF" w:rsidRDefault="00F772DF" w:rsidP="00F772D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F64F99" wp14:editId="5B515697">
            <wp:extent cx="2408555" cy="4404469"/>
            <wp:effectExtent l="76200" t="76200" r="125095" b="129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4" t="854" r="1643" b="1296"/>
                    <a:stretch/>
                  </pic:blipFill>
                  <pic:spPr bwMode="auto">
                    <a:xfrm>
                      <a:off x="0" y="0"/>
                      <a:ext cx="2430310" cy="44442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DE46C" w14:textId="118EC030" w:rsidR="00F772DF" w:rsidRPr="002C3A3B" w:rsidRDefault="00F772DF" w:rsidP="00F772DF">
      <w:pPr>
        <w:pStyle w:val="af2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7</w:t>
      </w:r>
      <w:r>
        <w:fldChar w:fldCharType="end"/>
      </w:r>
      <w:r>
        <w:t>. Сторінка листування</w:t>
      </w:r>
    </w:p>
    <w:p w14:paraId="14AD7515" w14:textId="18D40571" w:rsidR="000E1095" w:rsidRDefault="00996BE3" w:rsidP="00715C26">
      <w:pPr>
        <w:rPr>
          <w:lang w:val="ru-RU"/>
        </w:rPr>
      </w:pPr>
      <w:r>
        <w:rPr>
          <w:lang w:val="ru-RU"/>
        </w:rPr>
        <w:t>У верхній частині знаходиться кнопка повернення на попередню сторінку, фото та нікнейм користувача. Нижче розташований власне чат. Справа – повідомлення власника аккаунта. Зліва – повідомлення співбесідника.</w:t>
      </w:r>
    </w:p>
    <w:p w14:paraId="18E1903A" w14:textId="290526B5" w:rsidR="00996BE3" w:rsidRDefault="00996BE3" w:rsidP="00715C26">
      <w:pPr>
        <w:rPr>
          <w:lang w:val="ru-RU"/>
        </w:rPr>
      </w:pPr>
      <w:r>
        <w:rPr>
          <w:lang w:val="ru-RU"/>
        </w:rPr>
        <w:t>У нижній частині сторінки розташоване місце для вводу смс та правіше – кнопка відправки повідомлення.</w:t>
      </w:r>
    </w:p>
    <w:p w14:paraId="06578F2D" w14:textId="77777777" w:rsidR="00CE03E7" w:rsidRDefault="00CE03E7" w:rsidP="00CE03E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3A7102" wp14:editId="1E8402CF">
            <wp:extent cx="2304415" cy="4244358"/>
            <wp:effectExtent l="76200" t="76200" r="133985" b="137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4" t="1100" r="1810" b="1059"/>
                    <a:stretch/>
                  </pic:blipFill>
                  <pic:spPr bwMode="auto">
                    <a:xfrm>
                      <a:off x="0" y="0"/>
                      <a:ext cx="2315123" cy="426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AB83C" w14:textId="19FEF0BA" w:rsidR="00996BE3" w:rsidRDefault="00CE03E7" w:rsidP="00CE03E7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8</w:t>
      </w:r>
      <w:r>
        <w:fldChar w:fldCharType="end"/>
      </w:r>
      <w:r>
        <w:t>. Сторінка саппорту</w:t>
      </w:r>
    </w:p>
    <w:p w14:paraId="0249498D" w14:textId="77777777" w:rsidR="007575F3" w:rsidRDefault="007575F3" w:rsidP="00715C26">
      <w:pPr>
        <w:rPr>
          <w:lang w:val="ru-RU"/>
        </w:rPr>
      </w:pPr>
      <w:r>
        <w:rPr>
          <w:lang w:val="ru-RU"/>
        </w:rPr>
        <w:t xml:space="preserve">Ця сторінка створена для зв'язку з розробниками та надання їм необхідної інформації про баги, помилки та пропозиції по вдосконаленню. </w:t>
      </w:r>
    </w:p>
    <w:p w14:paraId="2DA47C68" w14:textId="62D436DB" w:rsidR="00F772DF" w:rsidRDefault="007575F3" w:rsidP="00715C26">
      <w:pPr>
        <w:rPr>
          <w:lang w:val="ru-RU"/>
        </w:rPr>
      </w:pPr>
      <w:r>
        <w:rPr>
          <w:lang w:val="ru-RU"/>
        </w:rPr>
        <w:t>Зверху розташована кнопка повернення на попередню сторінку.</w:t>
      </w:r>
    </w:p>
    <w:p w14:paraId="26C7EDF9" w14:textId="468C9C83" w:rsidR="00CE03E7" w:rsidRPr="007575F3" w:rsidRDefault="007575F3" w:rsidP="00715C26">
      <w:pPr>
        <w:rPr>
          <w:lang w:val="en-US"/>
        </w:rPr>
      </w:pPr>
      <w:r>
        <w:rPr>
          <w:lang w:val="ru-RU"/>
        </w:rPr>
        <w:t>Нижче текст про цю сторінку та віконце для вводу повідомлення розробникам. Щоб його відправити необхідно натиснути кнопку «</w:t>
      </w:r>
      <w:r>
        <w:rPr>
          <w:lang w:val="en-US"/>
        </w:rPr>
        <w:t>Send</w:t>
      </w:r>
      <w:r>
        <w:rPr>
          <w:lang w:val="ru-RU"/>
        </w:rPr>
        <w:t>»</w:t>
      </w:r>
      <w:r>
        <w:rPr>
          <w:lang w:val="en-US"/>
        </w:rPr>
        <w:t>.</w:t>
      </w:r>
    </w:p>
    <w:p w14:paraId="413477A7" w14:textId="77777777" w:rsidR="00CE03E7" w:rsidRDefault="00CE03E7" w:rsidP="00CE03E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C379EB" wp14:editId="0B724620">
            <wp:extent cx="2356899" cy="4334292"/>
            <wp:effectExtent l="76200" t="76200" r="139065" b="1238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220" t="1393" r="1461" b="1364"/>
                    <a:stretch/>
                  </pic:blipFill>
                  <pic:spPr bwMode="auto">
                    <a:xfrm>
                      <a:off x="0" y="0"/>
                      <a:ext cx="2388769" cy="439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B5862" w14:textId="693EBF1C" w:rsidR="00CE03E7" w:rsidRDefault="00CE03E7" w:rsidP="00CE03E7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9</w:t>
      </w:r>
      <w:r>
        <w:fldChar w:fldCharType="end"/>
      </w:r>
      <w:r>
        <w:t xml:space="preserve">. Особистий </w:t>
      </w:r>
      <w:r>
        <w:rPr>
          <w:lang w:val="en-US"/>
        </w:rPr>
        <w:t>QR</w:t>
      </w:r>
      <w:r w:rsidRPr="00DA32AA">
        <w:rPr>
          <w:lang w:val="ru-RU"/>
        </w:rPr>
        <w:t>-</w:t>
      </w:r>
      <w:r>
        <w:t>код</w:t>
      </w:r>
    </w:p>
    <w:p w14:paraId="63636F68" w14:textId="5596D3B8" w:rsidR="000E1095" w:rsidRDefault="00DA32AA" w:rsidP="00214A75">
      <w:pPr>
        <w:rPr>
          <w:lang w:val="ru-RU"/>
        </w:rPr>
      </w:pPr>
      <w:r>
        <w:rPr>
          <w:lang w:val="ru-RU"/>
        </w:rPr>
        <w:t xml:space="preserve">На цій сторінці відображений особистий </w:t>
      </w:r>
      <w:r>
        <w:rPr>
          <w:lang w:val="en-US"/>
        </w:rPr>
        <w:t>QR</w:t>
      </w:r>
      <w:r w:rsidRPr="00DA32AA">
        <w:rPr>
          <w:lang w:val="ru-RU"/>
        </w:rPr>
        <w:t>-</w:t>
      </w:r>
      <w:r>
        <w:rPr>
          <w:lang w:val="ru-RU"/>
        </w:rPr>
        <w:t>код користувача, який створений для полегшення пошуку необхідних людей у системі. Вистачить просто відсканувати цей код.</w:t>
      </w:r>
    </w:p>
    <w:p w14:paraId="20818B17" w14:textId="0B87C715" w:rsidR="002538C1" w:rsidRPr="00CA5E7E" w:rsidRDefault="002538C1" w:rsidP="00214A75">
      <w:pPr>
        <w:rPr>
          <w:lang w:val="ru-RU"/>
        </w:rPr>
      </w:pPr>
    </w:p>
    <w:p w14:paraId="5EED403F" w14:textId="1C40BD7F" w:rsidR="002538C1" w:rsidRPr="002538C1" w:rsidRDefault="002538C1" w:rsidP="002538C1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1320270"/>
      <w:r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ІМПЛЕМЕНТАЦІ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СТОСУНКУ</w:t>
      </w:r>
      <w:bookmarkEnd w:id="5"/>
    </w:p>
    <w:p w14:paraId="7F86F475" w14:textId="77777777" w:rsidR="00CA5E7E" w:rsidRDefault="00CA5E7E" w:rsidP="00CA5E7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DD2983" wp14:editId="4BB9427D">
            <wp:extent cx="2313830" cy="4627659"/>
            <wp:effectExtent l="76200" t="76200" r="125095" b="135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1907" cy="46438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D381C" w14:textId="41996DC7" w:rsidR="002538C1" w:rsidRPr="00CA5E7E" w:rsidRDefault="00CA5E7E" w:rsidP="00CA5E7E">
      <w:pPr>
        <w:pStyle w:val="af2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0</w:t>
      </w:r>
      <w:r>
        <w:fldChar w:fldCharType="end"/>
      </w:r>
      <w:r>
        <w:t>. Сторінка авторизації</w:t>
      </w:r>
    </w:p>
    <w:p w14:paraId="4E5CAF27" w14:textId="3110E5BE" w:rsidR="002538C1" w:rsidRPr="00921C5D" w:rsidRDefault="00921C5D" w:rsidP="00214A75">
      <w:r>
        <w:t xml:space="preserve">При заповненні обох полів необхідно натиснути кнопку авторизації, після чого запит буде відправлений на сервер та отримано токен доступу. Іконка ока дозволяє ввімкнути видимість паролю та вимкнути її при необхідності. У разі необхідності в реєстрації аккаунта необхідно натиснути на кнопку реєстрації, після чого буде створено </w:t>
      </w:r>
      <w:r>
        <w:rPr>
          <w:lang w:val="en-US"/>
        </w:rPr>
        <w:t>Navigation</w:t>
      </w:r>
      <w:r w:rsidRPr="00921C5D">
        <w:t xml:space="preserve"> </w:t>
      </w:r>
      <w:r>
        <w:rPr>
          <w:lang w:val="en-US"/>
        </w:rPr>
        <w:t>page</w:t>
      </w:r>
      <w:r>
        <w:t>, на якому буде відображена сторінка реєстрації.</w:t>
      </w:r>
    </w:p>
    <w:p w14:paraId="61021F41" w14:textId="77777777" w:rsidR="00CA5E7E" w:rsidRDefault="00CA5E7E" w:rsidP="00CA5E7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ABEACE" wp14:editId="5E9C1A5D">
            <wp:extent cx="2460929" cy="4921857"/>
            <wp:effectExtent l="76200" t="76200" r="130175" b="1270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761" cy="49415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42C94" w14:textId="66FEC32E" w:rsidR="00CA5E7E" w:rsidRPr="002D59AF" w:rsidRDefault="00CA5E7E" w:rsidP="00CA5E7E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1</w:t>
      </w:r>
      <w:r>
        <w:fldChar w:fldCharType="end"/>
      </w:r>
      <w:r>
        <w:t>. Сторінка реєстрації</w:t>
      </w:r>
    </w:p>
    <w:p w14:paraId="2BA59C50" w14:textId="5DEB25F6" w:rsidR="00CA5E7E" w:rsidRDefault="002D59AF" w:rsidP="00214A75">
      <w:r>
        <w:t>Для реєстрації аккаунта необхідно заповнити всі ці поля та натиснути кнопку реєстрації. Існують обмеження на дані в полях:</w:t>
      </w:r>
    </w:p>
    <w:p w14:paraId="211C42F5" w14:textId="4E8F5EF6" w:rsidR="002D59AF" w:rsidRDefault="002D59AF" w:rsidP="002D59AF">
      <w:pPr>
        <w:pStyle w:val="af"/>
        <w:numPr>
          <w:ilvl w:val="0"/>
          <w:numId w:val="17"/>
        </w:numPr>
      </w:pPr>
      <w:r>
        <w:t>В полі нікнейму має бути як мінімум 1 символ;</w:t>
      </w:r>
    </w:p>
    <w:p w14:paraId="6D3ADD0E" w14:textId="61254487" w:rsidR="002D59AF" w:rsidRDefault="002D59AF" w:rsidP="002D59AF">
      <w:pPr>
        <w:pStyle w:val="af"/>
        <w:numPr>
          <w:ilvl w:val="0"/>
          <w:numId w:val="17"/>
        </w:numPr>
      </w:pPr>
      <w:r>
        <w:t>В полі логін має бути електронна пошта або номер телефону;</w:t>
      </w:r>
    </w:p>
    <w:p w14:paraId="6DC2EB46" w14:textId="0CC5E321" w:rsidR="002D59AF" w:rsidRDefault="002D59AF" w:rsidP="002D59AF">
      <w:pPr>
        <w:pStyle w:val="af"/>
        <w:numPr>
          <w:ilvl w:val="0"/>
          <w:numId w:val="17"/>
        </w:numPr>
      </w:pPr>
      <w:r>
        <w:t>Поле пароль повинне мати як мінімум 8 символів, які мають складатися з цифр, літер великого та малого регістру та спецсимволів.</w:t>
      </w:r>
    </w:p>
    <w:p w14:paraId="1EA7308A" w14:textId="2F4DE52D" w:rsidR="003004BA" w:rsidRPr="003004BA" w:rsidRDefault="003004BA" w:rsidP="003004BA">
      <w:r>
        <w:t xml:space="preserve">Є можливість реєстрації за допомогою </w:t>
      </w:r>
      <w:r>
        <w:rPr>
          <w:lang w:val="en-US"/>
        </w:rPr>
        <w:t>Google</w:t>
      </w:r>
      <w:r w:rsidRPr="003004BA">
        <w:rPr>
          <w:lang w:val="ru-RU"/>
        </w:rPr>
        <w:t xml:space="preserve">. </w:t>
      </w:r>
      <w:r>
        <w:t>Необхідно лиш натиснути відповідну кнопку.</w:t>
      </w:r>
    </w:p>
    <w:p w14:paraId="2A654CD0" w14:textId="77777777" w:rsidR="007C0BB6" w:rsidRDefault="007C0BB6" w:rsidP="007C0BB6">
      <w:pPr>
        <w:keepNext/>
        <w:ind w:firstLine="0"/>
        <w:jc w:val="center"/>
      </w:pPr>
      <w:r w:rsidRPr="007C0BB6">
        <w:rPr>
          <w:lang w:val="en-US"/>
        </w:rPr>
        <w:lastRenderedPageBreak/>
        <w:drawing>
          <wp:inline distT="0" distB="0" distL="0" distR="0" wp14:anchorId="34BC6B44" wp14:editId="3DCC4E50">
            <wp:extent cx="2484120" cy="4968238"/>
            <wp:effectExtent l="76200" t="76200" r="125730" b="137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2261" cy="49845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6C1242" w14:textId="70E47F30" w:rsidR="00CA5E7E" w:rsidRPr="00E55F3F" w:rsidRDefault="007C0BB6" w:rsidP="007C0BB6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2</w:t>
      </w:r>
      <w:r>
        <w:fldChar w:fldCharType="end"/>
      </w:r>
      <w:r>
        <w:t>. Сторінка списку чатів</w:t>
      </w:r>
    </w:p>
    <w:p w14:paraId="02707B6A" w14:textId="46276DFC" w:rsidR="00CA5E7E" w:rsidRPr="00E55F3F" w:rsidRDefault="00E55F3F" w:rsidP="00214A75">
      <w:r>
        <w:t>Відображається актуальний список чатів. Для оновлення необхідно потягнути сторінку донизу. При натисканні на будь-який чат буде відкрито навігейшн пейдж з відображенням переписки з обраним користувачем. У разі натискання на плюсик буде відкрита сторінка пошуку нового користувача.</w:t>
      </w:r>
    </w:p>
    <w:p w14:paraId="4A8D0B8F" w14:textId="77777777" w:rsidR="00151835" w:rsidRDefault="00151835" w:rsidP="0015183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A53577" wp14:editId="3CF00E1D">
            <wp:extent cx="2458609" cy="4917219"/>
            <wp:effectExtent l="76200" t="76200" r="132715" b="131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5371" cy="49307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24487" w14:textId="05CCBC00" w:rsidR="00CA5E7E" w:rsidRPr="007640F4" w:rsidRDefault="00151835" w:rsidP="00151835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3</w:t>
      </w:r>
      <w:r>
        <w:fldChar w:fldCharType="end"/>
      </w:r>
      <w:r>
        <w:t>. Сторінка профілю користувача</w:t>
      </w:r>
    </w:p>
    <w:p w14:paraId="6838E998" w14:textId="2860158B" w:rsidR="007C0BB6" w:rsidRPr="007640F4" w:rsidRDefault="007640F4" w:rsidP="00214A75">
      <w:r>
        <w:t>Сторінка профілю користувача дозволяє редагування даних про користувача методом натискання на іконку олівця. Тоді всі поля будуть доступні для редагування, а іконка фотографії зміниться на відповідну кнопку обирання нового фото.</w:t>
      </w:r>
    </w:p>
    <w:p w14:paraId="2249AFC1" w14:textId="77777777" w:rsidR="00C269A9" w:rsidRDefault="00C269A9" w:rsidP="00C269A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53CA90" wp14:editId="4D63AB25">
            <wp:extent cx="2305878" cy="4611754"/>
            <wp:effectExtent l="76200" t="76200" r="132715" b="132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5872" cy="46317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74621" w14:textId="12FFD1DF" w:rsidR="00CA5E7E" w:rsidRPr="004970D3" w:rsidRDefault="00C269A9" w:rsidP="00C269A9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4</w:t>
      </w:r>
      <w:r>
        <w:fldChar w:fldCharType="end"/>
      </w:r>
      <w:r>
        <w:t>. Сторінка профілю при редагуванні</w:t>
      </w:r>
    </w:p>
    <w:p w14:paraId="2A89543F" w14:textId="490651FE" w:rsidR="00C269A9" w:rsidRPr="004970D3" w:rsidRDefault="00B11621" w:rsidP="00214A75">
      <w:pPr>
        <w:rPr>
          <w:lang w:val="ru-RU"/>
        </w:rPr>
      </w:pPr>
      <w:r>
        <w:rPr>
          <w:lang w:val="ru-RU"/>
        </w:rPr>
        <w:t>При редагуванні даних користувача необхідно ввести дані та натиснути на кнопку збереження даних. При успішній валідації буде створено запит на сервер для заміни старих даних новими.</w:t>
      </w:r>
      <w:r w:rsidR="00582667">
        <w:rPr>
          <w:lang w:val="ru-RU"/>
        </w:rPr>
        <w:t xml:space="preserve"> Кнопка кьюар коду внизу зліва відобразить особистий кьюар код користувача. Кнопка допомоги внизу справа відкриє сторінку саппорту.</w:t>
      </w:r>
    </w:p>
    <w:p w14:paraId="7E619EFF" w14:textId="77777777" w:rsidR="00D60B87" w:rsidRDefault="00D60B87" w:rsidP="00D60B8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D61FEF" wp14:editId="09951D94">
            <wp:extent cx="2375121" cy="4750242"/>
            <wp:effectExtent l="76200" t="76200" r="139700" b="1270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637" cy="47632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0CD969" w14:textId="17C4C72F" w:rsidR="00D60B87" w:rsidRPr="008F71EA" w:rsidRDefault="00D60B87" w:rsidP="00D60B87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5</w:t>
      </w:r>
      <w:r>
        <w:fldChar w:fldCharType="end"/>
      </w:r>
      <w:r>
        <w:t>. Сторінка налаштувань</w:t>
      </w:r>
    </w:p>
    <w:p w14:paraId="052A65DA" w14:textId="3CAA3E4D" w:rsidR="00D60B87" w:rsidRPr="008F71EA" w:rsidRDefault="008F71EA" w:rsidP="00214A75">
      <w:r>
        <w:t>Сторінка налаштувань дозволяє змінювати кольорову схему шляхом зміни позиції тумблера. Нижче розташована кнопка виходу з аккаунта. Ця дія змінить сторінку на сторінку авторизації.</w:t>
      </w:r>
    </w:p>
    <w:p w14:paraId="602A94E5" w14:textId="77777777" w:rsidR="004970D3" w:rsidRDefault="004970D3" w:rsidP="004970D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DE2CD6F" wp14:editId="23A4917E">
            <wp:extent cx="2417197" cy="4834394"/>
            <wp:effectExtent l="76200" t="76200" r="135890" b="1377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6140" cy="48522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2E6614" w14:textId="3789D7F6" w:rsidR="00C269A9" w:rsidRPr="001B6ED0" w:rsidRDefault="004970D3" w:rsidP="004970D3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6</w:t>
      </w:r>
      <w:r>
        <w:fldChar w:fldCharType="end"/>
      </w:r>
      <w:r>
        <w:t>. Сторінка налаштувань з темною схемою</w:t>
      </w:r>
    </w:p>
    <w:p w14:paraId="75557A68" w14:textId="742E10C4" w:rsidR="004970D3" w:rsidRPr="001B6ED0" w:rsidRDefault="00B85E38" w:rsidP="00214A75">
      <w:pPr>
        <w:rPr>
          <w:lang w:val="ru-RU"/>
        </w:rPr>
      </w:pPr>
      <w:r>
        <w:rPr>
          <w:lang w:val="ru-RU"/>
        </w:rPr>
        <w:t>Вище зображено вигляд темної схеми, яка вмикається та вимикається шляхом зміни положення тумблера.</w:t>
      </w:r>
    </w:p>
    <w:p w14:paraId="4BBBE600" w14:textId="77777777" w:rsidR="001B6ED0" w:rsidRDefault="001B6ED0" w:rsidP="001B6ED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D9EFD5" wp14:editId="65B0B840">
            <wp:extent cx="2170706" cy="4341412"/>
            <wp:effectExtent l="76200" t="76200" r="134620" b="135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6192" cy="43523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6A8C6" w14:textId="49CA34F0" w:rsidR="004970D3" w:rsidRPr="00E3273A" w:rsidRDefault="001B6ED0" w:rsidP="001B6ED0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7</w:t>
      </w:r>
      <w:r>
        <w:fldChar w:fldCharType="end"/>
      </w:r>
      <w:r>
        <w:t xml:space="preserve">. Особистий </w:t>
      </w:r>
      <w:r>
        <w:rPr>
          <w:lang w:val="en-US"/>
        </w:rPr>
        <w:t>QR</w:t>
      </w:r>
      <w:r w:rsidRPr="00E3273A">
        <w:rPr>
          <w:lang w:val="ru-RU"/>
        </w:rPr>
        <w:t>-</w:t>
      </w:r>
      <w:r>
        <w:t>код</w:t>
      </w:r>
    </w:p>
    <w:p w14:paraId="47C25C54" w14:textId="63AE6A45" w:rsidR="001B6ED0" w:rsidRPr="00E3273A" w:rsidRDefault="00E3273A" w:rsidP="00214A75">
      <w:r>
        <w:t>Сторінка особистого унікального кьюар коду генерує його з ідентифікатору користувача та відображає результат на екрані. За допомогою цього можна з легкістю знайти користувача в системі.</w:t>
      </w:r>
    </w:p>
    <w:p w14:paraId="1532CA63" w14:textId="77777777" w:rsidR="00CF086C" w:rsidRDefault="00CF086C" w:rsidP="00CF086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ED8BC5" wp14:editId="23F3477E">
            <wp:extent cx="2425148" cy="4850296"/>
            <wp:effectExtent l="76200" t="76200" r="127635" b="140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4802" cy="4869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676DD3" w14:textId="45807471" w:rsidR="00CF086C" w:rsidRPr="00D37CA7" w:rsidRDefault="00CF086C" w:rsidP="00CF086C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8</w:t>
      </w:r>
      <w:r>
        <w:fldChar w:fldCharType="end"/>
      </w:r>
      <w:r>
        <w:t>. Сторінка саппорту</w:t>
      </w:r>
    </w:p>
    <w:p w14:paraId="68D9D916" w14:textId="28874417" w:rsidR="00CF086C" w:rsidRPr="00D37CA7" w:rsidRDefault="00D37CA7" w:rsidP="00214A75">
      <w:r>
        <w:t>Сторінка саппорту реалізує зв’язок з розробниками. Вона дозволяє надіслати інфрмацію про баги, помилки та пропозиції по вдосконаленню програмного продукту шляхом введення в текстове поле та натисканням кнопки відправки.</w:t>
      </w:r>
    </w:p>
    <w:p w14:paraId="38391025" w14:textId="77777777" w:rsidR="008A0ACD" w:rsidRDefault="008A0ACD" w:rsidP="008A0AC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55DD21" wp14:editId="47E383DB">
            <wp:extent cx="2488758" cy="4977516"/>
            <wp:effectExtent l="76200" t="76200" r="140335" b="128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3099" cy="4986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7F181" w14:textId="644E84B7" w:rsidR="00CA5E7E" w:rsidRPr="000A19D4" w:rsidRDefault="008A0ACD" w:rsidP="008A0ACD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19</w:t>
      </w:r>
      <w:r>
        <w:fldChar w:fldCharType="end"/>
      </w:r>
      <w:r>
        <w:t>. Сторінка пошуку користувача</w:t>
      </w:r>
    </w:p>
    <w:p w14:paraId="1E107219" w14:textId="3F83DFFA" w:rsidR="008A0ACD" w:rsidRDefault="000A19D4" w:rsidP="00214A75">
      <w:r>
        <w:t>Сторінка пошуку користувача має два варіанти пошуку:</w:t>
      </w:r>
    </w:p>
    <w:p w14:paraId="41345D53" w14:textId="7F28F960" w:rsidR="000A19D4" w:rsidRDefault="000A19D4" w:rsidP="000A19D4">
      <w:pPr>
        <w:pStyle w:val="af"/>
        <w:numPr>
          <w:ilvl w:val="0"/>
          <w:numId w:val="17"/>
        </w:numPr>
      </w:pPr>
      <w:r>
        <w:t>Пошук за введеною інформацією. Для цього необхідно ввести логін або нікнейм користувача у текстове поле та натиснути кнопку пошуку.</w:t>
      </w:r>
    </w:p>
    <w:p w14:paraId="61F3E4D0" w14:textId="5E9984D1" w:rsidR="000A19D4" w:rsidRPr="000A19D4" w:rsidRDefault="000A19D4" w:rsidP="000A19D4">
      <w:pPr>
        <w:pStyle w:val="af"/>
        <w:numPr>
          <w:ilvl w:val="0"/>
          <w:numId w:val="17"/>
        </w:numPr>
      </w:pPr>
      <w:r>
        <w:t>Пошук за кьюар кодом. Для цього необхідно натиснути на іконку пошуку за кьюаром та відсканувати кьюар користувача.</w:t>
      </w:r>
    </w:p>
    <w:p w14:paraId="286349A3" w14:textId="77777777" w:rsidR="00AF1F1E" w:rsidRDefault="00AF1F1E" w:rsidP="00AF1F1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A871E6" wp14:editId="750DABB6">
            <wp:extent cx="2441051" cy="4882101"/>
            <wp:effectExtent l="76200" t="76200" r="130810" b="128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45444" cy="4890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FE39D" w14:textId="1D87368A" w:rsidR="00CA5E7E" w:rsidRPr="00F70E62" w:rsidRDefault="00AF1F1E" w:rsidP="00AF1F1E">
      <w:pPr>
        <w:pStyle w:val="af2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E58C7">
        <w:rPr>
          <w:noProof/>
        </w:rPr>
        <w:t>20</w:t>
      </w:r>
      <w:r>
        <w:fldChar w:fldCharType="end"/>
      </w:r>
      <w:r>
        <w:t>. Знайдена сторінка користувача</w:t>
      </w:r>
    </w:p>
    <w:p w14:paraId="3A5E6684" w14:textId="79D11E97" w:rsidR="00AF1F1E" w:rsidRPr="00F70E62" w:rsidRDefault="00F70E62" w:rsidP="00214A75">
      <w:r>
        <w:t>У разі позитивного результату пошуку користувача буде відображено навігейшн пейдж з інформацією про знайденого користувача. Внизу буде кнопка для створення діалогу зі знайденим користувачем.</w:t>
      </w:r>
    </w:p>
    <w:p w14:paraId="0200AD95" w14:textId="77777777" w:rsidR="002538C1" w:rsidRPr="00F70E62" w:rsidRDefault="002538C1" w:rsidP="00214A75">
      <w:pPr>
        <w:rPr>
          <w:lang w:val="ru-RU"/>
        </w:rPr>
      </w:pPr>
    </w:p>
    <w:p w14:paraId="3BB25D7A" w14:textId="4D542036" w:rsidR="00D82C1A" w:rsidRPr="00DB3EA5" w:rsidRDefault="00830E5B" w:rsidP="00A75BFB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13202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82C1A"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МПЛЕМЕНТАЦІЯ ВЗАЄМОДІЇ З МЕРЕЖЕЮ</w:t>
      </w:r>
      <w:bookmarkEnd w:id="6"/>
    </w:p>
    <w:p w14:paraId="06A3843E" w14:textId="5740ED37" w:rsidR="00D82C1A" w:rsidRDefault="00D311B2" w:rsidP="00D311B2">
      <w:pPr>
        <w:ind w:firstLine="708"/>
        <w:rPr>
          <w:rFonts w:cs="Times New Roman"/>
          <w:szCs w:val="28"/>
        </w:rPr>
      </w:pPr>
      <w:r>
        <w:rPr>
          <w:rFonts w:cs="Times New Roman"/>
          <w:lang w:val="ru-RU"/>
        </w:rPr>
        <w:t xml:space="preserve">Для взаємодії з мережею використовується клас </w:t>
      </w:r>
      <w:r w:rsidRPr="00D311B2">
        <w:rPr>
          <w:rFonts w:cs="Times New Roman"/>
          <w:szCs w:val="28"/>
          <w:lang w:val="ru-UA"/>
        </w:rPr>
        <w:t>HttpProvider</w:t>
      </w:r>
      <w:r>
        <w:rPr>
          <w:rFonts w:cs="Times New Roman"/>
          <w:szCs w:val="28"/>
        </w:rPr>
        <w:t xml:space="preserve">, за допомогою якого створюються запити до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 xml:space="preserve"> сервера. У програмі перевіряється з’єднання з інтернет – мережею за допомогою вбудованого класу </w:t>
      </w:r>
      <w:r w:rsidRPr="00D311B2">
        <w:rPr>
          <w:rFonts w:cs="Times New Roman"/>
          <w:szCs w:val="28"/>
          <w:lang w:val="ru-UA"/>
        </w:rPr>
        <w:t>CrossConnectivity</w:t>
      </w:r>
      <w:r>
        <w:rPr>
          <w:rFonts w:cs="Times New Roman"/>
          <w:szCs w:val="28"/>
        </w:rPr>
        <w:t>, який дозволяє рендерити в режимі реального часу.</w:t>
      </w:r>
    </w:p>
    <w:p w14:paraId="70D92A86" w14:textId="1EFD65C9" w:rsidR="00D311B2" w:rsidRDefault="00D311B2" w:rsidP="00D311B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лас взаємодії з мережею описано в додатку А.</w:t>
      </w:r>
      <w:r w:rsidR="003C48D9">
        <w:rPr>
          <w:rFonts w:cs="Times New Roman"/>
          <w:szCs w:val="28"/>
        </w:rPr>
        <w:t xml:space="preserve"> Далі в додатку Б описано клас для взаємодії з </w:t>
      </w:r>
      <w:r w:rsidR="003C48D9">
        <w:rPr>
          <w:rFonts w:cs="Times New Roman"/>
          <w:szCs w:val="28"/>
          <w:lang w:val="en-US"/>
        </w:rPr>
        <w:t>API</w:t>
      </w:r>
      <w:r w:rsidR="003C48D9" w:rsidRPr="003C48D9">
        <w:rPr>
          <w:rFonts w:cs="Times New Roman"/>
          <w:szCs w:val="28"/>
          <w:lang w:val="ru-RU"/>
        </w:rPr>
        <w:t xml:space="preserve"> </w:t>
      </w:r>
      <w:r w:rsidR="003C48D9">
        <w:rPr>
          <w:rFonts w:cs="Times New Roman"/>
          <w:szCs w:val="28"/>
        </w:rPr>
        <w:t>користувачів. За допомогою цього класу ми можемо залогінитись, отримати інформацію про користувачів, отримати список чатів та інше.</w:t>
      </w:r>
    </w:p>
    <w:p w14:paraId="7A3684B1" w14:textId="60806B5E" w:rsidR="003C48D9" w:rsidRPr="003C48D9" w:rsidRDefault="003C48D9" w:rsidP="00D311B2">
      <w:pPr>
        <w:ind w:firstLine="708"/>
        <w:rPr>
          <w:rFonts w:cs="Times New Roman"/>
        </w:rPr>
      </w:pPr>
      <w:r>
        <w:rPr>
          <w:rFonts w:cs="Times New Roman"/>
          <w:szCs w:val="28"/>
        </w:rPr>
        <w:lastRenderedPageBreak/>
        <w:t xml:space="preserve">У додатку В показано клас взаємодії за допомогою функціоналу </w:t>
      </w:r>
      <w:r>
        <w:rPr>
          <w:rFonts w:cs="Times New Roman"/>
          <w:szCs w:val="28"/>
          <w:lang w:val="en-US"/>
        </w:rPr>
        <w:t>SignalR</w:t>
      </w:r>
      <w:r>
        <w:rPr>
          <w:rFonts w:cs="Times New Roman"/>
          <w:szCs w:val="28"/>
        </w:rPr>
        <w:t>.</w:t>
      </w:r>
      <w:r w:rsidR="00944BA1">
        <w:rPr>
          <w:rFonts w:cs="Times New Roman"/>
          <w:szCs w:val="28"/>
        </w:rPr>
        <w:t xml:space="preserve"> Це дозволяє отримувати повідомлення у режимі реального часу та відправляти їх на сервер.</w:t>
      </w:r>
    </w:p>
    <w:p w14:paraId="423ACE4F" w14:textId="77777777" w:rsidR="00D311B2" w:rsidRDefault="00D311B2" w:rsidP="00944BA1"/>
    <w:p w14:paraId="53E521DB" w14:textId="4129FBCC" w:rsidR="00D82C1A" w:rsidRPr="00DB3EA5" w:rsidRDefault="00830E5B" w:rsidP="00A75BFB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13202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82C1A"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МПЛЕМЕНТАЦІЯ ЗБЕРІГАННЯ ДАНИХ ЛОКАЛЬНО</w:t>
      </w:r>
      <w:bookmarkEnd w:id="7"/>
    </w:p>
    <w:p w14:paraId="42CF3206" w14:textId="296A8967" w:rsidR="00D311B2" w:rsidRPr="00D311B2" w:rsidRDefault="00D311B2" w:rsidP="0063160A">
      <w:pPr>
        <w:ind w:firstLine="708"/>
        <w:rPr>
          <w:rFonts w:cs="Times New Roman"/>
        </w:rPr>
      </w:pPr>
      <w:r>
        <w:rPr>
          <w:rFonts w:cs="Times New Roman"/>
        </w:rPr>
        <w:t xml:space="preserve">Для зберігання даних локально була використана база даних </w:t>
      </w:r>
      <w:r>
        <w:rPr>
          <w:rFonts w:cs="Times New Roman"/>
          <w:lang w:val="en-US"/>
        </w:rPr>
        <w:t>SQLite</w:t>
      </w:r>
      <w:r w:rsidRPr="00D311B2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 xml:space="preserve">Було створено дві таблиці: </w:t>
      </w:r>
      <w:r>
        <w:rPr>
          <w:rFonts w:cs="Times New Roman"/>
          <w:lang w:val="en-US"/>
        </w:rPr>
        <w:t>Settings, ColourScheme.</w:t>
      </w:r>
    </w:p>
    <w:p w14:paraId="25AD0455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>public class Settings</w:t>
      </w:r>
    </w:p>
    <w:p w14:paraId="798BFBBB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0A452062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int Id { get; set; }</w:t>
      </w:r>
    </w:p>
    <w:p w14:paraId="18F8155D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int ColourSchemeId { get; set; }</w:t>
      </w:r>
    </w:p>
    <w:p w14:paraId="00584863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ColourScheme ColourScheme { get; set; }</w:t>
      </w:r>
    </w:p>
    <w:p w14:paraId="339A99B2" w14:textId="3486D49B" w:rsidR="00D311B2" w:rsidRPr="00EC0B64" w:rsidRDefault="00D311B2" w:rsidP="00D311B2">
      <w:pPr>
        <w:ind w:firstLine="0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}</w:t>
      </w:r>
    </w:p>
    <w:p w14:paraId="339706C4" w14:textId="1527B54E" w:rsidR="00D311B2" w:rsidRPr="00EC0B64" w:rsidRDefault="00D311B2" w:rsidP="00D311B2">
      <w:pPr>
        <w:ind w:firstLine="0"/>
        <w:rPr>
          <w:rFonts w:ascii="Consolas" w:hAnsi="Consolas" w:cs="Consolas"/>
          <w:sz w:val="19"/>
          <w:szCs w:val="19"/>
          <w:lang w:val="ru-UA"/>
        </w:rPr>
      </w:pPr>
    </w:p>
    <w:p w14:paraId="2F63221E" w14:textId="1FFC6865" w:rsidR="00D311B2" w:rsidRPr="00EC0B64" w:rsidRDefault="00D311B2" w:rsidP="00D311B2">
      <w:pPr>
        <w:ind w:firstLine="0"/>
        <w:rPr>
          <w:rFonts w:cs="Times New Roman"/>
          <w:szCs w:val="28"/>
        </w:rPr>
      </w:pPr>
      <w:r w:rsidRPr="00EC0B64">
        <w:rPr>
          <w:rFonts w:cs="Times New Roman"/>
          <w:szCs w:val="28"/>
        </w:rPr>
        <w:t xml:space="preserve">Поле </w:t>
      </w:r>
      <w:r w:rsidRPr="00EC0B64">
        <w:rPr>
          <w:rFonts w:cs="Times New Roman"/>
          <w:szCs w:val="28"/>
          <w:lang w:val="en-US"/>
        </w:rPr>
        <w:t>id</w:t>
      </w:r>
      <w:r w:rsidRPr="00EC0B64">
        <w:rPr>
          <w:rFonts w:cs="Times New Roman"/>
          <w:szCs w:val="28"/>
          <w:lang w:val="ru-RU"/>
        </w:rPr>
        <w:t xml:space="preserve"> – </w:t>
      </w:r>
      <w:r w:rsidRPr="00EC0B64">
        <w:rPr>
          <w:rFonts w:cs="Times New Roman"/>
          <w:szCs w:val="28"/>
        </w:rPr>
        <w:t>унікальний ідентифікатор налаштування.</w:t>
      </w:r>
    </w:p>
    <w:p w14:paraId="313DB52C" w14:textId="20C840A6" w:rsidR="00D311B2" w:rsidRPr="00EC0B64" w:rsidRDefault="00D311B2" w:rsidP="00D311B2">
      <w:pPr>
        <w:ind w:firstLine="0"/>
        <w:rPr>
          <w:rFonts w:cs="Times New Roman"/>
          <w:szCs w:val="28"/>
        </w:rPr>
      </w:pPr>
      <w:r w:rsidRPr="00EC0B64">
        <w:rPr>
          <w:rFonts w:cs="Times New Roman"/>
          <w:szCs w:val="28"/>
        </w:rPr>
        <w:t xml:space="preserve">Поле </w:t>
      </w:r>
      <w:r w:rsidRPr="00EC0B64">
        <w:rPr>
          <w:rFonts w:cs="Times New Roman"/>
          <w:szCs w:val="28"/>
          <w:lang w:val="ru-UA"/>
        </w:rPr>
        <w:t>ColourSchemeId</w:t>
      </w:r>
      <w:r w:rsidRPr="00EC0B64">
        <w:rPr>
          <w:rFonts w:cs="Times New Roman"/>
          <w:szCs w:val="28"/>
        </w:rPr>
        <w:t xml:space="preserve"> – унікальний ідентифікатор кольорової схеми.</w:t>
      </w:r>
    </w:p>
    <w:p w14:paraId="3D64EB75" w14:textId="46333872" w:rsidR="00D311B2" w:rsidRPr="00EC0B64" w:rsidRDefault="00D311B2" w:rsidP="00D311B2">
      <w:pPr>
        <w:ind w:firstLine="0"/>
        <w:rPr>
          <w:rFonts w:cs="Times New Roman"/>
          <w:szCs w:val="28"/>
        </w:rPr>
      </w:pPr>
      <w:r w:rsidRPr="00EC0B64">
        <w:rPr>
          <w:rFonts w:cs="Times New Roman"/>
          <w:szCs w:val="28"/>
        </w:rPr>
        <w:t xml:space="preserve">Поле </w:t>
      </w:r>
      <w:r w:rsidRPr="00EC0B64">
        <w:rPr>
          <w:rFonts w:cs="Times New Roman"/>
          <w:szCs w:val="28"/>
          <w:lang w:val="ru-UA"/>
        </w:rPr>
        <w:t>ColourScheme</w:t>
      </w:r>
      <w:r w:rsidRPr="00EC0B64">
        <w:rPr>
          <w:rFonts w:cs="Times New Roman"/>
          <w:szCs w:val="28"/>
        </w:rPr>
        <w:t xml:space="preserve"> – саме об’єкт кольорової схеми.</w:t>
      </w:r>
    </w:p>
    <w:p w14:paraId="36D49A14" w14:textId="77777777" w:rsidR="00D311B2" w:rsidRPr="00EC0B64" w:rsidRDefault="00D311B2" w:rsidP="00D311B2">
      <w:pPr>
        <w:ind w:firstLine="0"/>
        <w:rPr>
          <w:rFonts w:ascii="Consolas" w:hAnsi="Consolas" w:cs="Consolas"/>
          <w:sz w:val="19"/>
          <w:szCs w:val="19"/>
          <w:lang w:val="ru-UA"/>
        </w:rPr>
      </w:pPr>
    </w:p>
    <w:p w14:paraId="71B277B5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>public class ColourScheme</w:t>
      </w:r>
    </w:p>
    <w:p w14:paraId="66A7588E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3CFD3EE4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int Id { get; set; }</w:t>
      </w:r>
    </w:p>
    <w:p w14:paraId="5A627B9B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string SchemeType { get; set; }</w:t>
      </w:r>
    </w:p>
    <w:p w14:paraId="0F2CCDCA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string HeaderColour { get; set; }</w:t>
      </w:r>
    </w:p>
    <w:p w14:paraId="44DF881D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string PageColour { get; set; }</w:t>
      </w:r>
    </w:p>
    <w:p w14:paraId="4E75902F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string TextColour { get; set; }</w:t>
      </w:r>
    </w:p>
    <w:p w14:paraId="0F293823" w14:textId="77777777" w:rsidR="00D311B2" w:rsidRPr="00EC0B64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    public string ButtonColour { get; set; }</w:t>
      </w:r>
    </w:p>
    <w:p w14:paraId="076B8945" w14:textId="360937AB" w:rsidR="00D311B2" w:rsidRPr="00EC0B64" w:rsidRDefault="00D311B2" w:rsidP="00D311B2">
      <w:pPr>
        <w:ind w:firstLine="0"/>
        <w:rPr>
          <w:rFonts w:ascii="Consolas" w:hAnsi="Consolas" w:cs="Consolas"/>
          <w:sz w:val="19"/>
          <w:szCs w:val="19"/>
          <w:lang w:val="ru-UA"/>
        </w:rPr>
      </w:pPr>
      <w:r w:rsidRPr="00EC0B64">
        <w:rPr>
          <w:rFonts w:ascii="Consolas" w:hAnsi="Consolas" w:cs="Consolas"/>
          <w:sz w:val="19"/>
          <w:szCs w:val="19"/>
          <w:lang w:val="ru-UA"/>
        </w:rPr>
        <w:t xml:space="preserve">    }</w:t>
      </w:r>
    </w:p>
    <w:p w14:paraId="171DB65C" w14:textId="33C381C8" w:rsidR="00D311B2" w:rsidRPr="00EC0B64" w:rsidRDefault="00D311B2" w:rsidP="00D311B2">
      <w:pPr>
        <w:ind w:firstLine="0"/>
        <w:rPr>
          <w:rFonts w:cs="Times New Roman"/>
          <w:color w:val="000000"/>
          <w:szCs w:val="28"/>
        </w:rPr>
      </w:pPr>
      <w:r w:rsidRPr="00EC0B64">
        <w:rPr>
          <w:rFonts w:cs="Times New Roman"/>
          <w:color w:val="000000"/>
          <w:szCs w:val="28"/>
        </w:rPr>
        <w:t xml:space="preserve">Поле </w:t>
      </w:r>
      <w:r w:rsidRPr="00EC0B64">
        <w:rPr>
          <w:rFonts w:cs="Times New Roman"/>
          <w:color w:val="000000"/>
          <w:szCs w:val="28"/>
          <w:lang w:val="en-US"/>
        </w:rPr>
        <w:t>id</w:t>
      </w:r>
      <w:r w:rsidRPr="00EC0B64">
        <w:rPr>
          <w:rFonts w:cs="Times New Roman"/>
          <w:color w:val="000000"/>
          <w:szCs w:val="28"/>
          <w:lang w:val="ru-RU"/>
        </w:rPr>
        <w:t xml:space="preserve"> – </w:t>
      </w:r>
      <w:r w:rsidRPr="00EC0B64">
        <w:rPr>
          <w:rFonts w:cs="Times New Roman"/>
          <w:color w:val="000000"/>
          <w:szCs w:val="28"/>
        </w:rPr>
        <w:t>унікальний ідентифікатор кольорової схеми.</w:t>
      </w:r>
    </w:p>
    <w:p w14:paraId="1AA97530" w14:textId="1A9A099B" w:rsidR="00D311B2" w:rsidRPr="00EC0B64" w:rsidRDefault="00D311B2" w:rsidP="00D311B2">
      <w:pPr>
        <w:ind w:firstLine="0"/>
        <w:rPr>
          <w:rFonts w:cs="Times New Roman"/>
          <w:color w:val="000000"/>
          <w:szCs w:val="28"/>
        </w:rPr>
      </w:pPr>
      <w:r w:rsidRPr="00EC0B64">
        <w:rPr>
          <w:rFonts w:cs="Times New Roman"/>
          <w:color w:val="000000"/>
          <w:szCs w:val="28"/>
        </w:rPr>
        <w:t xml:space="preserve">Поле </w:t>
      </w:r>
      <w:r w:rsidRPr="00EC0B64">
        <w:rPr>
          <w:rFonts w:cs="Times New Roman"/>
          <w:color w:val="000000"/>
          <w:szCs w:val="28"/>
          <w:lang w:val="ru-UA"/>
        </w:rPr>
        <w:t>SchemeType</w:t>
      </w:r>
      <w:r w:rsidRPr="00EC0B64">
        <w:rPr>
          <w:rFonts w:cs="Times New Roman"/>
          <w:color w:val="000000"/>
          <w:szCs w:val="28"/>
        </w:rPr>
        <w:t xml:space="preserve"> – тип схеми.</w:t>
      </w:r>
    </w:p>
    <w:p w14:paraId="3C983DB2" w14:textId="78862F4A" w:rsidR="00D311B2" w:rsidRPr="00EC0B64" w:rsidRDefault="00D311B2" w:rsidP="00D311B2">
      <w:pPr>
        <w:ind w:firstLine="0"/>
        <w:rPr>
          <w:rFonts w:cs="Times New Roman"/>
          <w:color w:val="000000"/>
          <w:szCs w:val="28"/>
        </w:rPr>
      </w:pPr>
      <w:r w:rsidRPr="00EC0B64">
        <w:rPr>
          <w:rFonts w:cs="Times New Roman"/>
          <w:color w:val="000000"/>
          <w:szCs w:val="28"/>
        </w:rPr>
        <w:t xml:space="preserve">Поле </w:t>
      </w:r>
      <w:r w:rsidRPr="00EC0B64">
        <w:rPr>
          <w:rFonts w:cs="Times New Roman"/>
          <w:color w:val="000000"/>
          <w:szCs w:val="28"/>
          <w:lang w:val="ru-UA"/>
        </w:rPr>
        <w:t>HeaderColour</w:t>
      </w:r>
      <w:r w:rsidRPr="00EC0B64">
        <w:rPr>
          <w:rFonts w:cs="Times New Roman"/>
          <w:color w:val="000000"/>
          <w:szCs w:val="28"/>
        </w:rPr>
        <w:t xml:space="preserve"> – колір «шапки» сторінки.</w:t>
      </w:r>
    </w:p>
    <w:p w14:paraId="66DD8123" w14:textId="19C84064" w:rsidR="00D311B2" w:rsidRPr="00EC0B64" w:rsidRDefault="00D311B2" w:rsidP="00D311B2">
      <w:pPr>
        <w:ind w:firstLine="0"/>
        <w:rPr>
          <w:rFonts w:cs="Times New Roman"/>
          <w:color w:val="000000"/>
          <w:szCs w:val="28"/>
        </w:rPr>
      </w:pPr>
      <w:r w:rsidRPr="00EC0B64">
        <w:rPr>
          <w:rFonts w:cs="Times New Roman"/>
          <w:color w:val="000000"/>
          <w:szCs w:val="28"/>
        </w:rPr>
        <w:t xml:space="preserve">Поле </w:t>
      </w:r>
      <w:r w:rsidRPr="00EC0B64">
        <w:rPr>
          <w:rFonts w:cs="Times New Roman"/>
          <w:color w:val="000000"/>
          <w:szCs w:val="28"/>
          <w:lang w:val="ru-UA"/>
        </w:rPr>
        <w:t>PageColour</w:t>
      </w:r>
      <w:r w:rsidRPr="00EC0B64">
        <w:rPr>
          <w:rFonts w:cs="Times New Roman"/>
          <w:color w:val="000000"/>
          <w:szCs w:val="28"/>
        </w:rPr>
        <w:t xml:space="preserve"> – колір бекграунду сторінки.</w:t>
      </w:r>
    </w:p>
    <w:p w14:paraId="0AB8752F" w14:textId="5EE0E2B6" w:rsidR="00D311B2" w:rsidRPr="00EC0B64" w:rsidRDefault="00D311B2" w:rsidP="00D311B2">
      <w:pPr>
        <w:ind w:firstLine="0"/>
        <w:rPr>
          <w:rFonts w:cs="Times New Roman"/>
          <w:color w:val="000000"/>
          <w:szCs w:val="28"/>
        </w:rPr>
      </w:pPr>
      <w:r w:rsidRPr="00EC0B64">
        <w:rPr>
          <w:rFonts w:cs="Times New Roman"/>
          <w:color w:val="000000"/>
          <w:szCs w:val="28"/>
        </w:rPr>
        <w:t xml:space="preserve">Поле </w:t>
      </w:r>
      <w:r w:rsidRPr="00EC0B64">
        <w:rPr>
          <w:rFonts w:cs="Times New Roman"/>
          <w:color w:val="000000"/>
          <w:szCs w:val="28"/>
          <w:lang w:val="ru-UA"/>
        </w:rPr>
        <w:t>TextColour</w:t>
      </w:r>
      <w:r w:rsidRPr="00EC0B64">
        <w:rPr>
          <w:rFonts w:cs="Times New Roman"/>
          <w:color w:val="000000"/>
          <w:szCs w:val="28"/>
        </w:rPr>
        <w:t xml:space="preserve"> – колір тексту.</w:t>
      </w:r>
    </w:p>
    <w:p w14:paraId="2717CB99" w14:textId="1F75619D" w:rsidR="00D311B2" w:rsidRPr="00EC0B64" w:rsidRDefault="00D311B2" w:rsidP="00D311B2">
      <w:pPr>
        <w:ind w:firstLine="0"/>
        <w:rPr>
          <w:rFonts w:cs="Times New Roman"/>
          <w:color w:val="000000"/>
          <w:szCs w:val="28"/>
        </w:rPr>
      </w:pPr>
      <w:r w:rsidRPr="00EC0B64">
        <w:rPr>
          <w:rFonts w:cs="Times New Roman"/>
          <w:color w:val="000000"/>
          <w:szCs w:val="28"/>
        </w:rPr>
        <w:t xml:space="preserve">Поле </w:t>
      </w:r>
      <w:r w:rsidRPr="00EC0B64">
        <w:rPr>
          <w:rFonts w:cs="Times New Roman"/>
          <w:color w:val="000000"/>
          <w:szCs w:val="28"/>
          <w:lang w:val="ru-UA"/>
        </w:rPr>
        <w:t>ButtonColour</w:t>
      </w:r>
      <w:r w:rsidRPr="00EC0B64">
        <w:rPr>
          <w:rFonts w:cs="Times New Roman"/>
          <w:color w:val="000000"/>
          <w:szCs w:val="28"/>
        </w:rPr>
        <w:t xml:space="preserve"> – колір кнопок.</w:t>
      </w:r>
    </w:p>
    <w:p w14:paraId="752E7436" w14:textId="236A2ED2" w:rsidR="0063160A" w:rsidRDefault="0063160A" w:rsidP="00D311B2">
      <w:pPr>
        <w:ind w:firstLine="0"/>
        <w:rPr>
          <w:rFonts w:cs="Times New Roman"/>
        </w:rPr>
      </w:pPr>
      <w:r>
        <w:rPr>
          <w:rFonts w:cs="Times New Roman"/>
        </w:rPr>
        <w:t>Контекст бази даних описаний у додатку Г. При створенні БД таблиці відразу заповнюються початковими даними:</w:t>
      </w:r>
    </w:p>
    <w:p w14:paraId="5443CC5E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>ColourScheme colourSchemeLight = new ColourScheme()</w:t>
      </w:r>
    </w:p>
    <w:p w14:paraId="480413EE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5F7D6CDF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Id = 1,</w:t>
      </w:r>
    </w:p>
    <w:p w14:paraId="69C697ED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chemeType = "Light",</w:t>
      </w:r>
    </w:p>
    <w:p w14:paraId="02BF550A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HeaderColour = "#6891ff",</w:t>
      </w:r>
    </w:p>
    <w:p w14:paraId="012E105E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PageColour = "#ffffff",</w:t>
      </w:r>
    </w:p>
    <w:p w14:paraId="5F368E50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lastRenderedPageBreak/>
        <w:t xml:space="preserve">                TextColour = "#000000",</w:t>
      </w:r>
    </w:p>
    <w:p w14:paraId="4AFE6B52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ButtonColour = "#e1e1e1"</w:t>
      </w:r>
    </w:p>
    <w:p w14:paraId="1D6814D7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3CF42CBC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E64FDB6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ColourScheme colourSchemeDark = new ColourScheme()</w:t>
      </w:r>
    </w:p>
    <w:p w14:paraId="03663205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0299A9E2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Id = 2,</w:t>
      </w:r>
    </w:p>
    <w:p w14:paraId="5C170231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chemeType = "Dark",</w:t>
      </w:r>
    </w:p>
    <w:p w14:paraId="79BBE964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HeaderColour = "#191d58",</w:t>
      </w:r>
    </w:p>
    <w:p w14:paraId="38F59F22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PageColour = "#54555c",</w:t>
      </w:r>
    </w:p>
    <w:p w14:paraId="41E6B44B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TextColour = "#dbdbdb",</w:t>
      </w:r>
    </w:p>
    <w:p w14:paraId="4A9F6C06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ButtonColour = "#888bae"</w:t>
      </w:r>
    </w:p>
    <w:p w14:paraId="610006A8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590C4B1F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7AADA46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if (!ColourSchemes.Any())</w:t>
      </w:r>
    </w:p>
    <w:p w14:paraId="00848C7F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780E882D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ColourSchemes.AddRange(colourSchemeLight, colourSchemeDark);</w:t>
      </w:r>
    </w:p>
    <w:p w14:paraId="608B0E59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51B25634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1A1FBFB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Models.Settings settings = new Models.Settings()</w:t>
      </w:r>
    </w:p>
    <w:p w14:paraId="7E4CA605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5D8A05DA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Id = 1,</w:t>
      </w:r>
    </w:p>
    <w:p w14:paraId="130F55BD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ColourScheme = colourSchemeLight</w:t>
      </w:r>
    </w:p>
    <w:p w14:paraId="4E58E975" w14:textId="77777777" w:rsidR="00A07FAA" w:rsidRPr="00D311B2" w:rsidRDefault="00A07FAA" w:rsidP="00A07FA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78EAB0F6" w14:textId="77777777" w:rsidR="00A07FAA" w:rsidRPr="00D311B2" w:rsidRDefault="00A07FAA" w:rsidP="00D311B2">
      <w:pPr>
        <w:ind w:firstLine="0"/>
        <w:rPr>
          <w:rFonts w:cs="Times New Roman"/>
        </w:rPr>
      </w:pPr>
    </w:p>
    <w:p w14:paraId="1B6CE3E4" w14:textId="56720CBA" w:rsidR="00D82C1A" w:rsidRPr="00DB3EA5" w:rsidRDefault="00830E5B" w:rsidP="00A75BFB">
      <w:pPr>
        <w:pStyle w:val="2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13202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D82C1A"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ІМПЛЕМЕНТАЦІЯ ВЗАЄМОДІЇ З </w:t>
      </w:r>
      <w:r w:rsidR="00D82C1A" w:rsidRPr="00DB3EA5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ARDWARE</w:t>
      </w:r>
      <w:r w:rsidR="00D82C1A" w:rsidRPr="00DB3E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СТРОЮ</w:t>
      </w:r>
      <w:bookmarkEnd w:id="8"/>
    </w:p>
    <w:p w14:paraId="3617E01C" w14:textId="73529B89" w:rsidR="00D82C1A" w:rsidRDefault="00796037" w:rsidP="00D82C1A">
      <w:r>
        <w:t xml:space="preserve">Для взаємодії з </w:t>
      </w:r>
      <w:r>
        <w:rPr>
          <w:lang w:val="en-US"/>
        </w:rPr>
        <w:t>hardware</w:t>
      </w:r>
      <w:r w:rsidRPr="00796037">
        <w:t xml:space="preserve"> </w:t>
      </w:r>
      <w:r>
        <w:t xml:space="preserve">використовуються вбудовані засоби взаємодії. Наприклад, для взаємодії з камерою для сканування </w:t>
      </w:r>
      <w:r>
        <w:rPr>
          <w:lang w:val="en-US"/>
        </w:rPr>
        <w:t>QR</w:t>
      </w:r>
      <w:r w:rsidRPr="00796037">
        <w:rPr>
          <w:lang w:val="ru-RU"/>
        </w:rPr>
        <w:t>-</w:t>
      </w:r>
      <w:r>
        <w:t>коду:</w:t>
      </w:r>
    </w:p>
    <w:p w14:paraId="5B1E9719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>private async void btnScanQr_Tapped(object sender, EventArgs e)</w:t>
      </w:r>
    </w:p>
    <w:p w14:paraId="3F978634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330456DA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try</w:t>
      </w:r>
    </w:p>
    <w:p w14:paraId="4884BA7E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26F350B0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ZXingScannerPage scannerPage = new ZXingScannerPage();</w:t>
      </w:r>
    </w:p>
    <w:p w14:paraId="5F6B2C67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NavigationPage.SetHasNavigationBar(scannerPage, false);</w:t>
      </w:r>
    </w:p>
    <w:p w14:paraId="2D935BA9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9303FFC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await Navigation.PushAsync(scannerPage);</w:t>
      </w:r>
    </w:p>
    <w:p w14:paraId="1B135501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FB0D284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scannerPage.OnScanResult += (result) =&gt;</w:t>
      </w:r>
    </w:p>
    <w:p w14:paraId="4D88F2E9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19DBB022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Device.BeginInvokeOnMainThread(async () =&gt;</w:t>
      </w:r>
    </w:p>
    <w:p w14:paraId="1C00D9E0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{</w:t>
      </w:r>
    </w:p>
    <w:p w14:paraId="67B331D3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await Navigation.PopAsync();</w:t>
      </w:r>
    </w:p>
    <w:p w14:paraId="608B687B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F34280C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if(!Int32.TryParse(result.Text, out int userId))</w:t>
      </w:r>
    </w:p>
    <w:p w14:paraId="6EF14DBE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{</w:t>
      </w:r>
    </w:p>
    <w:p w14:paraId="3A4055C1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    throw new Exception("Qr code is not user id!");</w:t>
      </w:r>
    </w:p>
    <w:p w14:paraId="51269DF6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}</w:t>
      </w:r>
    </w:p>
    <w:p w14:paraId="5186BFD5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97A2393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UserInfo userInfo = App.UserService.Info(userId, App.UserInfo.AccessToken);</w:t>
      </w:r>
    </w:p>
    <w:p w14:paraId="1DB38609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B29D3A0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if (userInfo != null)</w:t>
      </w:r>
    </w:p>
    <w:p w14:paraId="5EA8581F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{</w:t>
      </w:r>
    </w:p>
    <w:p w14:paraId="7B498389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    ProfilePage profilePage = new ProfilePage(userInfo);</w:t>
      </w:r>
    </w:p>
    <w:p w14:paraId="4E481CA6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F7FEC23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    await Navigation.PushAsync(profilePage);</w:t>
      </w:r>
    </w:p>
    <w:p w14:paraId="2992E0C5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}</w:t>
      </w:r>
    </w:p>
    <w:p w14:paraId="02C5A82F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else</w:t>
      </w:r>
    </w:p>
    <w:p w14:paraId="73D1B28B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{</w:t>
      </w:r>
    </w:p>
    <w:p w14:paraId="4EBB636D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lastRenderedPageBreak/>
        <w:t xml:space="preserve">                            throw new Exception("userInfo is null!");</w:t>
      </w:r>
    </w:p>
    <w:p w14:paraId="05E230C8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    }</w:t>
      </w:r>
    </w:p>
    <w:p w14:paraId="51761683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    });</w:t>
      </w:r>
    </w:p>
    <w:p w14:paraId="3A4A7FB9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};</w:t>
      </w:r>
    </w:p>
    <w:p w14:paraId="5712B7C5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0420D910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catch (Exception ex)</w:t>
      </w:r>
    </w:p>
    <w:p w14:paraId="7B33DBC7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0F835E80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    await DisplayAlert("Error!", "Unexpected error.", "OK");</w:t>
      </w:r>
    </w:p>
    <w:p w14:paraId="3DCD1C0F" w14:textId="77777777" w:rsidR="00796037" w:rsidRPr="00796037" w:rsidRDefault="00796037" w:rsidP="0079603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4325CFC7" w14:textId="00BA30D6" w:rsidR="00796037" w:rsidRPr="00796037" w:rsidRDefault="00796037" w:rsidP="00796037">
      <w:r w:rsidRPr="00796037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6D040419" w14:textId="77777777" w:rsidR="002B66B0" w:rsidRDefault="002B66B0">
      <w:pPr>
        <w:spacing w:after="160" w:line="259" w:lineRule="auto"/>
        <w:ind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</w:rPr>
        <w:t>Також, для взаємодії з системними повідомленнями використовується вбудований функціонал</w:t>
      </w:r>
      <w:r w:rsidRPr="002B66B0">
        <w:rPr>
          <w:rFonts w:cs="Times New Roman"/>
          <w:bCs/>
          <w:szCs w:val="28"/>
          <w:lang w:val="ru-RU"/>
        </w:rPr>
        <w:t>:</w:t>
      </w:r>
    </w:p>
    <w:p w14:paraId="534424A8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>class NotificationHelper : INotification</w:t>
      </w:r>
    </w:p>
    <w:p w14:paraId="783F2A87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2A4F73A8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private Context mContext;</w:t>
      </w:r>
    </w:p>
    <w:p w14:paraId="4514BC30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private NotificationCompat.Builder mBuilder;</w:t>
      </w:r>
    </w:p>
    <w:p w14:paraId="47845434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public static String NOTIFICATION_CHANNEL_ID = "10023";</w:t>
      </w:r>
    </w:p>
    <w:p w14:paraId="3A9F35C5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8DE891B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public NotificationHelper()</w:t>
      </w:r>
    </w:p>
    <w:p w14:paraId="5C3E8FA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671AA288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mContext = global::Android.App.Application.Context;</w:t>
      </w:r>
    </w:p>
    <w:p w14:paraId="03DA2E93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643977D8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public void CreateNotification(String title, String message)</w:t>
      </w:r>
    </w:p>
    <w:p w14:paraId="0BB78D63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1BB7C25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try</w:t>
      </w:r>
    </w:p>
    <w:p w14:paraId="73A85AD9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1CB23AB5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var intent = new Intent(mContext, typeof(MainActivity));</w:t>
      </w:r>
    </w:p>
    <w:p w14:paraId="7C82FF9A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intent.AddFlags(ActivityFlags.ClearTop);</w:t>
      </w:r>
    </w:p>
    <w:p w14:paraId="4894AC95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intent.PutExtra(title, message);</w:t>
      </w:r>
    </w:p>
    <w:p w14:paraId="0AADB0DD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var pendingIntent = PendingIntent.GetActivity(mContext, 0, intent, PendingIntentFlags.OneShot);</w:t>
      </w:r>
    </w:p>
    <w:p w14:paraId="4466D4D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8012689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var alarmAttributes = new AudioAttributes.Builder()</w:t>
      </w:r>
    </w:p>
    <w:p w14:paraId="1F30201A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.SetContentType(AudioContentType.Sonification)</w:t>
      </w:r>
    </w:p>
    <w:p w14:paraId="144C401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.SetUsage(AudioUsageKind.Notification).Build();</w:t>
      </w:r>
    </w:p>
    <w:p w14:paraId="4C447AF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A2F2FA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mBuilder = new NotificationCompat.Builder(mContext);</w:t>
      </w:r>
    </w:p>
    <w:p w14:paraId="7F44CBA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mBuilder.SetSmallIcon(Resource.Drawable.settings);</w:t>
      </w:r>
    </w:p>
    <w:p w14:paraId="0D467EC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mBuilder.SetContentTitle(title)</w:t>
      </w:r>
    </w:p>
    <w:p w14:paraId="647B0E95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//.SetSound(sound)</w:t>
      </w:r>
    </w:p>
    <w:p w14:paraId="5FEB45FD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AutoCancel(true)</w:t>
      </w:r>
    </w:p>
    <w:p w14:paraId="5FE8EF4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ContentTitle(title)</w:t>
      </w:r>
    </w:p>
    <w:p w14:paraId="06302DA5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ContentText(message)</w:t>
      </w:r>
    </w:p>
    <w:p w14:paraId="0153C4E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ChannelId(NOTIFICATION_CHANNEL_ID)</w:t>
      </w:r>
    </w:p>
    <w:p w14:paraId="05B64B22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Priority((int)NotificationPriority.High)</w:t>
      </w:r>
    </w:p>
    <w:p w14:paraId="3D6D1013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Vibrate(new long[0])</w:t>
      </w:r>
    </w:p>
    <w:p w14:paraId="1C0E7B22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Defaults((int)NotificationDefaults.Sound | (int)NotificationDefaults.Vibrate)</w:t>
      </w:r>
    </w:p>
    <w:p w14:paraId="729693DA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Visibility((int)NotificationVisibility.Public)</w:t>
      </w:r>
    </w:p>
    <w:p w14:paraId="15B2FD7F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SmallIcon(Resource.Drawable.mobileDevAppLogo)</w:t>
      </w:r>
    </w:p>
    <w:p w14:paraId="0EB3A8D0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.SetContentIntent(pendingIntent);</w:t>
      </w:r>
    </w:p>
    <w:p w14:paraId="1D5FE578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2F2DF0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NotificationManager notificationManager = mContext.GetSystemService(Context.NotificationService) as NotificationManager;</w:t>
      </w:r>
    </w:p>
    <w:p w14:paraId="3A62A60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587FA89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if (global::Android.OS.Build.VERSION.SdkInt &gt;= global::Android.OS.BuildVersionCodes.O)</w:t>
      </w:r>
    </w:p>
    <w:p w14:paraId="7CA3601D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22AB2C9A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NotificationImportance importance = global::Android.App.NotificationImportance.High;</w:t>
      </w:r>
    </w:p>
    <w:p w14:paraId="1BDAD15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49E7FDA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lastRenderedPageBreak/>
        <w:t xml:space="preserve">                    NotificationChannel notificationChannel = new NotificationChannel(NOTIFICATION_CHANNEL_ID, title, importance);</w:t>
      </w:r>
    </w:p>
    <w:p w14:paraId="3F9BA85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notificationChannel.EnableLights(true);</w:t>
      </w:r>
    </w:p>
    <w:p w14:paraId="5195B26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notificationChannel.EnableVibration(false);</w:t>
      </w:r>
    </w:p>
    <w:p w14:paraId="76EAC880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notificationChannel.SetShowBadge(true);</w:t>
      </w:r>
    </w:p>
    <w:p w14:paraId="281ACC97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notificationChannel.Importance = NotificationImportance.High;</w:t>
      </w:r>
    </w:p>
    <w:p w14:paraId="27277A8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notificationChannel.SetVibrationPattern(new long[] { 100, 200, 300, 400, 500, 400, 300, 200, 400 });</w:t>
      </w:r>
    </w:p>
    <w:p w14:paraId="30942CF7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F8DC1B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if (notificationManager != null)</w:t>
      </w:r>
    </w:p>
    <w:p w14:paraId="3C4E70D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{</w:t>
      </w:r>
    </w:p>
    <w:p w14:paraId="284BA147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mBuilder.SetChannelId(NOTIFICATION_CHANNEL_ID);</w:t>
      </w:r>
    </w:p>
    <w:p w14:paraId="7876EAF8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    notificationManager.CreateNotificationChannel(notificationChannel);</w:t>
      </w:r>
    </w:p>
    <w:p w14:paraId="0521258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    }</w:t>
      </w:r>
    </w:p>
    <w:p w14:paraId="63AA7CFE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}</w:t>
      </w:r>
    </w:p>
    <w:p w14:paraId="1E8A1642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284B0BA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    notificationManager.Notify(0, mBuilder.Build());</w:t>
      </w:r>
    </w:p>
    <w:p w14:paraId="277CA5BD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73EF1927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catch (Exception ex)</w:t>
      </w:r>
    </w:p>
    <w:p w14:paraId="36A4D0AC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6BE638B7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A1AA356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6AF918F2" w14:textId="77777777" w:rsidR="002B66B0" w:rsidRPr="002B66B0" w:rsidRDefault="002B66B0" w:rsidP="002B66B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688BDAA3" w14:textId="713EDBBF" w:rsidR="00A75BFB" w:rsidRPr="002B66B0" w:rsidRDefault="002B66B0" w:rsidP="002B66B0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 w:rsidRPr="002B66B0">
        <w:rPr>
          <w:rFonts w:ascii="Consolas" w:hAnsi="Consolas" w:cs="Consolas"/>
          <w:sz w:val="19"/>
          <w:szCs w:val="19"/>
          <w:lang w:val="ru-UA"/>
        </w:rPr>
        <w:t xml:space="preserve">    }</w:t>
      </w:r>
      <w:r>
        <w:rPr>
          <w:rFonts w:cs="Times New Roman"/>
          <w:b/>
          <w:szCs w:val="28"/>
        </w:rPr>
        <w:br w:type="page"/>
      </w:r>
    </w:p>
    <w:p w14:paraId="3CC89B2F" w14:textId="7D9C7447" w:rsidR="000D12AC" w:rsidRPr="00F17803" w:rsidRDefault="000D12AC" w:rsidP="00A42AA8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1320274"/>
      <w:r w:rsidRPr="00F178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ИСНОВОК</w:t>
      </w:r>
      <w:bookmarkEnd w:id="9"/>
    </w:p>
    <w:p w14:paraId="17AA6D6B" w14:textId="0944D176" w:rsidR="0065385E" w:rsidRDefault="0065385E" w:rsidP="00A51FEE">
      <w:pPr>
        <w:spacing w:after="1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ершим кроком було створення макету графічного інтерфейсу користувача, використовуючи новітні техніки та рекомендації </w:t>
      </w:r>
      <w:r>
        <w:rPr>
          <w:rFonts w:cs="Times New Roman"/>
          <w:bCs/>
          <w:szCs w:val="28"/>
          <w:lang w:val="en-US"/>
        </w:rPr>
        <w:t>UI</w:t>
      </w:r>
      <w:r w:rsidRPr="0065385E">
        <w:rPr>
          <w:rFonts w:cs="Times New Roman"/>
          <w:bCs/>
          <w:szCs w:val="28"/>
          <w:lang w:val="ru-RU"/>
        </w:rPr>
        <w:t xml:space="preserve"> / </w:t>
      </w:r>
      <w:r>
        <w:rPr>
          <w:rFonts w:cs="Times New Roman"/>
          <w:bCs/>
          <w:szCs w:val="28"/>
          <w:lang w:val="en-US"/>
        </w:rPr>
        <w:t>UX</w:t>
      </w:r>
      <w:r w:rsidRPr="0065385E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ru-RU"/>
        </w:rPr>
        <w:t>для створення максимально комфортного для користування інтерфейсу</w:t>
      </w:r>
      <w:r>
        <w:rPr>
          <w:rFonts w:cs="Times New Roman"/>
          <w:bCs/>
          <w:szCs w:val="28"/>
        </w:rPr>
        <w:t>. Це дозволило виділити основні сутності, які надалі були використані при проектуванні архітектури бази даних.</w:t>
      </w:r>
    </w:p>
    <w:p w14:paraId="5490D41B" w14:textId="352D7D4D" w:rsidR="0065385E" w:rsidRDefault="0065385E" w:rsidP="00A51FEE">
      <w:pPr>
        <w:spacing w:after="1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Наступним кроком була розробка </w:t>
      </w:r>
      <w:r>
        <w:rPr>
          <w:rFonts w:cs="Times New Roman"/>
          <w:bCs/>
          <w:szCs w:val="28"/>
          <w:lang w:val="en-US"/>
        </w:rPr>
        <w:t>WEB</w:t>
      </w:r>
      <w:r w:rsidRPr="0065385E">
        <w:rPr>
          <w:rFonts w:cs="Times New Roman"/>
          <w:bCs/>
          <w:szCs w:val="28"/>
          <w:lang w:val="ru-RU"/>
        </w:rPr>
        <w:t xml:space="preserve">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 xml:space="preserve"> серверної частини, яке відповідало за логіку програми. Усі маніпуляції з базою даних та між користувачами відбуваються за допомогою звертання до написаного </w:t>
      </w:r>
      <w:r>
        <w:rPr>
          <w:rFonts w:cs="Times New Roman"/>
          <w:bCs/>
          <w:szCs w:val="28"/>
          <w:lang w:val="en-US"/>
        </w:rPr>
        <w:t>API</w:t>
      </w:r>
      <w:r>
        <w:rPr>
          <w:rFonts w:cs="Times New Roman"/>
          <w:bCs/>
          <w:szCs w:val="28"/>
        </w:rPr>
        <w:t>.</w:t>
      </w:r>
    </w:p>
    <w:p w14:paraId="2D2CC6D2" w14:textId="01E6E206" w:rsidR="0065385E" w:rsidRDefault="0065385E" w:rsidP="00A51FEE">
      <w:pPr>
        <w:spacing w:after="1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аралельно з розробкою серверної частини проекту велася розробка графічного інтерфейсу користувача. </w:t>
      </w:r>
      <w:r w:rsidR="00A3594A">
        <w:rPr>
          <w:rFonts w:cs="Times New Roman"/>
          <w:bCs/>
          <w:szCs w:val="28"/>
        </w:rPr>
        <w:t>Для аутентифікації та авторизації був обраний стандартний підхід з сторінко</w:t>
      </w:r>
      <w:r w:rsidR="001C2599">
        <w:rPr>
          <w:rFonts w:cs="Times New Roman"/>
          <w:bCs/>
          <w:szCs w:val="28"/>
        </w:rPr>
        <w:t>ю</w:t>
      </w:r>
      <w:r w:rsidR="00A3594A">
        <w:rPr>
          <w:rFonts w:cs="Times New Roman"/>
          <w:bCs/>
          <w:szCs w:val="28"/>
        </w:rPr>
        <w:t xml:space="preserve"> для введення логіну та паролю, якщо такі існують, інакше ж нео</w:t>
      </w:r>
      <w:r w:rsidR="001C2599">
        <w:rPr>
          <w:rFonts w:cs="Times New Roman"/>
          <w:bCs/>
          <w:szCs w:val="28"/>
        </w:rPr>
        <w:t>бхідно перейти на сторінку реєстрації нового користувача. Пароль відразу ж шифрується за допомогою обраного алгоритму шифрування та передається на серверну частину у зашифрованому вигляді, що додає програмному продукту більшої безпеки для особистих даних користувача.</w:t>
      </w:r>
    </w:p>
    <w:p w14:paraId="7A325CC3" w14:textId="1588BBD0" w:rsidR="001C2599" w:rsidRDefault="000C7787" w:rsidP="00A51FEE">
      <w:pPr>
        <w:spacing w:after="1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Чат був створений у режимі реального часу за допомогою механізму </w:t>
      </w:r>
      <w:r>
        <w:rPr>
          <w:rFonts w:cs="Times New Roman"/>
          <w:bCs/>
          <w:szCs w:val="28"/>
          <w:lang w:val="en-US"/>
        </w:rPr>
        <w:t>SignalR</w:t>
      </w:r>
      <w:r>
        <w:rPr>
          <w:rFonts w:cs="Times New Roman"/>
          <w:bCs/>
          <w:szCs w:val="28"/>
        </w:rPr>
        <w:t>. Він дає змогу відображати зміни у базі даних без перезавантаження сторінки.</w:t>
      </w:r>
    </w:p>
    <w:p w14:paraId="2D88765B" w14:textId="5B69C79B" w:rsidR="000D12AC" w:rsidRPr="00F17803" w:rsidRDefault="00415C78" w:rsidP="009C4391">
      <w:pPr>
        <w:spacing w:after="160"/>
        <w:jc w:val="lef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результаті виконання курсової роботи ми отримали програмний продукт, який повністю відповідає заданим вимогам та очікуваним результатам.</w:t>
      </w:r>
      <w:r w:rsidR="000D12AC" w:rsidRPr="00F17803">
        <w:rPr>
          <w:rFonts w:cs="Times New Roman"/>
          <w:b/>
          <w:szCs w:val="28"/>
        </w:rPr>
        <w:br w:type="page"/>
      </w:r>
    </w:p>
    <w:p w14:paraId="67314B29" w14:textId="77777777" w:rsidR="00371444" w:rsidRPr="00F17803" w:rsidRDefault="000D12AC" w:rsidP="00A42AA8">
      <w:pPr>
        <w:pStyle w:val="3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1320275"/>
      <w:r w:rsidRPr="00F1780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ЛІК ПОСИЛАНЬ</w:t>
      </w:r>
      <w:bookmarkEnd w:id="10"/>
    </w:p>
    <w:p w14:paraId="1FE8E9E7" w14:textId="0AB3DEC6" w:rsidR="009D391A" w:rsidRPr="009D391A" w:rsidRDefault="00596A37" w:rsidP="0063160A">
      <w:pPr>
        <w:pStyle w:val="af"/>
        <w:numPr>
          <w:ilvl w:val="0"/>
          <w:numId w:val="6"/>
        </w:numPr>
        <w:spacing w:after="160"/>
        <w:ind w:firstLine="0"/>
        <w:jc w:val="left"/>
        <w:rPr>
          <w:rFonts w:eastAsiaTheme="majorEastAsia" w:cs="Times New Roman"/>
          <w:b/>
          <w:szCs w:val="28"/>
        </w:rPr>
      </w:pPr>
      <w:r w:rsidRPr="009D391A">
        <w:rPr>
          <w:rFonts w:cs="Times New Roman"/>
          <w:szCs w:val="28"/>
        </w:rPr>
        <w:t xml:space="preserve">Мова програмування </w:t>
      </w:r>
      <w:r w:rsidRPr="009D391A">
        <w:rPr>
          <w:rFonts w:cs="Times New Roman"/>
          <w:szCs w:val="28"/>
          <w:lang w:val="en-US"/>
        </w:rPr>
        <w:t>C</w:t>
      </w:r>
      <w:r w:rsidRPr="009D391A">
        <w:rPr>
          <w:rFonts w:cs="Times New Roman"/>
          <w:szCs w:val="28"/>
          <w:lang w:val="ru-RU"/>
        </w:rPr>
        <w:t xml:space="preserve"># </w:t>
      </w:r>
      <w:r w:rsidRPr="009D391A">
        <w:rPr>
          <w:rFonts w:cs="Times New Roman"/>
          <w:szCs w:val="28"/>
        </w:rPr>
        <w:t>та платформи</w:t>
      </w:r>
      <w:r w:rsidR="009D391A" w:rsidRPr="009D391A">
        <w:rPr>
          <w:rFonts w:cs="Times New Roman"/>
          <w:szCs w:val="28"/>
        </w:rPr>
        <w:t xml:space="preserve"> </w:t>
      </w:r>
      <w:r w:rsidR="009D391A" w:rsidRPr="009D391A">
        <w:rPr>
          <w:rFonts w:cs="Times New Roman"/>
          <w:szCs w:val="28"/>
          <w:lang w:val="ru-RU"/>
        </w:rPr>
        <w:t>.</w:t>
      </w:r>
      <w:r w:rsidR="009D391A" w:rsidRPr="009D391A">
        <w:rPr>
          <w:rFonts w:cs="Times New Roman"/>
          <w:szCs w:val="28"/>
          <w:lang w:val="en-US"/>
        </w:rPr>
        <w:t>Net</w:t>
      </w:r>
      <w:r w:rsidR="009D391A" w:rsidRPr="009D391A">
        <w:rPr>
          <w:rFonts w:cs="Times New Roman"/>
          <w:szCs w:val="28"/>
        </w:rPr>
        <w:t xml:space="preserve"> та</w:t>
      </w:r>
      <w:r w:rsidR="009D391A" w:rsidRPr="009D391A">
        <w:rPr>
          <w:rFonts w:cs="Times New Roman"/>
          <w:szCs w:val="28"/>
          <w:lang w:val="ru-RU"/>
        </w:rPr>
        <w:t xml:space="preserve"> .</w:t>
      </w:r>
      <w:r w:rsidR="009D391A" w:rsidRPr="009D391A">
        <w:rPr>
          <w:rFonts w:cs="Times New Roman"/>
          <w:szCs w:val="28"/>
          <w:lang w:val="en-US"/>
        </w:rPr>
        <w:t>NET</w:t>
      </w:r>
      <w:r w:rsidR="009D391A" w:rsidRPr="009D391A">
        <w:rPr>
          <w:rFonts w:cs="Times New Roman"/>
          <w:szCs w:val="28"/>
          <w:lang w:val="ru-RU"/>
        </w:rPr>
        <w:t xml:space="preserve"> </w:t>
      </w:r>
      <w:r w:rsidR="009D391A" w:rsidRPr="009D391A">
        <w:rPr>
          <w:rFonts w:cs="Times New Roman"/>
          <w:szCs w:val="28"/>
          <w:lang w:val="en-US"/>
        </w:rPr>
        <w:t>Core</w:t>
      </w:r>
      <w:r w:rsidRPr="009D391A">
        <w:rPr>
          <w:rFonts w:cs="Times New Roman"/>
          <w:szCs w:val="28"/>
          <w:lang w:val="ru-RU"/>
        </w:rPr>
        <w:t xml:space="preserve">. </w:t>
      </w:r>
      <w:r w:rsidRPr="009D391A">
        <w:rPr>
          <w:rFonts w:cs="Times New Roman"/>
          <w:szCs w:val="28"/>
        </w:rPr>
        <w:t>Електронний ресурс режим доступу: //</w:t>
      </w:r>
      <w:r w:rsidR="009D391A" w:rsidRPr="009D391A">
        <w:rPr>
          <w:rFonts w:cs="Times New Roman"/>
          <w:szCs w:val="28"/>
        </w:rPr>
        <w:t xml:space="preserve"> </w:t>
      </w:r>
      <w:r w:rsidR="009D391A" w:rsidRPr="009D391A">
        <w:t>https://codernet.ru/books/c_sharp</w:t>
      </w:r>
    </w:p>
    <w:p w14:paraId="2E7C2DE6" w14:textId="21AB233A" w:rsidR="009D391A" w:rsidRPr="009D391A" w:rsidRDefault="00DD1E31" w:rsidP="0063160A">
      <w:pPr>
        <w:pStyle w:val="af"/>
        <w:numPr>
          <w:ilvl w:val="0"/>
          <w:numId w:val="6"/>
        </w:numPr>
        <w:spacing w:after="160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t xml:space="preserve">Енциклопедія </w:t>
      </w:r>
      <w:r w:rsidR="009D391A" w:rsidRPr="009D391A">
        <w:rPr>
          <w:rFonts w:cs="Times New Roman"/>
          <w:szCs w:val="28"/>
          <w:lang w:val="en-US"/>
        </w:rPr>
        <w:t>C</w:t>
      </w:r>
      <w:r w:rsidR="009D391A" w:rsidRPr="00DD1E31">
        <w:rPr>
          <w:rFonts w:cs="Times New Roman"/>
          <w:szCs w:val="28"/>
        </w:rPr>
        <w:t xml:space="preserve"># </w:t>
      </w:r>
      <w:r w:rsidR="009D391A" w:rsidRPr="009D391A">
        <w:rPr>
          <w:rFonts w:cs="Times New Roman"/>
          <w:szCs w:val="28"/>
        </w:rPr>
        <w:t xml:space="preserve">та платформи </w:t>
      </w:r>
      <w:r w:rsidR="009D391A" w:rsidRPr="00DD1E31">
        <w:rPr>
          <w:rFonts w:cs="Times New Roman"/>
          <w:szCs w:val="28"/>
        </w:rPr>
        <w:t>.</w:t>
      </w:r>
      <w:r w:rsidR="009D391A" w:rsidRPr="009D391A">
        <w:rPr>
          <w:rFonts w:cs="Times New Roman"/>
          <w:szCs w:val="28"/>
          <w:lang w:val="en-US"/>
        </w:rPr>
        <w:t>Net</w:t>
      </w:r>
      <w:r w:rsidR="009D391A" w:rsidRPr="00DD1E31">
        <w:rPr>
          <w:rFonts w:cs="Times New Roman"/>
          <w:szCs w:val="28"/>
        </w:rPr>
        <w:t xml:space="preserve">. </w:t>
      </w:r>
      <w:r w:rsidR="009D391A" w:rsidRPr="009D391A">
        <w:rPr>
          <w:rFonts w:cs="Times New Roman"/>
          <w:szCs w:val="28"/>
        </w:rPr>
        <w:t xml:space="preserve">Електронний ресурс режим доступу: // </w:t>
      </w:r>
      <w:r w:rsidR="009D391A" w:rsidRPr="009D391A">
        <w:t>https://metanit.com/sharp/tutorial/</w:t>
      </w:r>
    </w:p>
    <w:p w14:paraId="6FD16495" w14:textId="5B844BBC" w:rsidR="009D391A" w:rsidRPr="009D391A" w:rsidRDefault="002018E4" w:rsidP="0063160A">
      <w:pPr>
        <w:pStyle w:val="af"/>
        <w:numPr>
          <w:ilvl w:val="0"/>
          <w:numId w:val="6"/>
        </w:numPr>
        <w:spacing w:after="160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  <w:lang w:val="en-US"/>
        </w:rPr>
        <w:t>MS</w:t>
      </w:r>
      <w:r w:rsidRPr="00D04C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D04C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D04CF6">
        <w:rPr>
          <w:rFonts w:cs="Times New Roman"/>
          <w:szCs w:val="28"/>
          <w:lang w:val="ru-RU"/>
        </w:rPr>
        <w:t xml:space="preserve"> 2017</w:t>
      </w:r>
      <w:r w:rsidR="009D391A" w:rsidRPr="009D391A">
        <w:rPr>
          <w:rFonts w:cs="Times New Roman"/>
          <w:szCs w:val="28"/>
          <w:lang w:val="ru-RU"/>
        </w:rPr>
        <w:t xml:space="preserve">. </w:t>
      </w:r>
      <w:r w:rsidR="009D391A" w:rsidRPr="009D391A">
        <w:rPr>
          <w:rFonts w:cs="Times New Roman"/>
          <w:szCs w:val="28"/>
        </w:rPr>
        <w:t xml:space="preserve">Електронний ресурс режим доступу: // </w:t>
      </w:r>
      <w:r w:rsidRPr="002018E4">
        <w:t>https://metanit.com/sql/sqlserver/</w:t>
      </w:r>
    </w:p>
    <w:p w14:paraId="6C0F2173" w14:textId="0302F1A5" w:rsidR="00CF7CCD" w:rsidRPr="00CF7CCD" w:rsidRDefault="00801C5D" w:rsidP="0063160A">
      <w:pPr>
        <w:pStyle w:val="af"/>
        <w:numPr>
          <w:ilvl w:val="0"/>
          <w:numId w:val="6"/>
        </w:numPr>
        <w:spacing w:after="160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t xml:space="preserve">Керівництво </w:t>
      </w:r>
      <w:r>
        <w:rPr>
          <w:rFonts w:cs="Times New Roman"/>
          <w:szCs w:val="28"/>
          <w:lang w:val="en-US"/>
        </w:rPr>
        <w:t>ASP</w:t>
      </w:r>
      <w:r w:rsidR="009D391A" w:rsidRPr="009D391A">
        <w:rPr>
          <w:rFonts w:cs="Times New Roman"/>
          <w:szCs w:val="28"/>
          <w:lang w:val="ru-RU"/>
        </w:rPr>
        <w:t>.</w:t>
      </w:r>
      <w:r w:rsidR="009D391A" w:rsidRPr="009D391A">
        <w:rPr>
          <w:rFonts w:cs="Times New Roman"/>
          <w:szCs w:val="28"/>
          <w:lang w:val="en-US"/>
        </w:rPr>
        <w:t>NET</w:t>
      </w:r>
      <w:r w:rsidR="009D391A" w:rsidRPr="009D391A">
        <w:rPr>
          <w:rFonts w:cs="Times New Roman"/>
          <w:szCs w:val="28"/>
          <w:lang w:val="ru-RU"/>
        </w:rPr>
        <w:t xml:space="preserve"> </w:t>
      </w:r>
      <w:r w:rsidR="009D391A" w:rsidRPr="009D391A">
        <w:rPr>
          <w:rFonts w:cs="Times New Roman"/>
          <w:szCs w:val="28"/>
          <w:lang w:val="en-US"/>
        </w:rPr>
        <w:t>Core</w:t>
      </w:r>
      <w:r w:rsidR="00ED43C4">
        <w:rPr>
          <w:rFonts w:cs="Times New Roman"/>
          <w:szCs w:val="28"/>
        </w:rPr>
        <w:t xml:space="preserve"> 3</w:t>
      </w:r>
      <w:r w:rsidR="009D391A" w:rsidRPr="009D391A">
        <w:rPr>
          <w:rFonts w:cs="Times New Roman"/>
          <w:szCs w:val="28"/>
          <w:lang w:val="ru-RU"/>
        </w:rPr>
        <w:t xml:space="preserve">. </w:t>
      </w:r>
      <w:r w:rsidR="009D391A" w:rsidRPr="009D391A">
        <w:rPr>
          <w:rFonts w:cs="Times New Roman"/>
          <w:szCs w:val="28"/>
        </w:rPr>
        <w:t xml:space="preserve">Електронний ресурс режим доступу: // </w:t>
      </w:r>
      <w:r w:rsidR="00CF7CCD" w:rsidRPr="00CF7CCD">
        <w:t>https://metanit.com/sharp/aspnet5/</w:t>
      </w:r>
    </w:p>
    <w:p w14:paraId="5F9EA84F" w14:textId="32F65B34" w:rsidR="00CF7CCD" w:rsidRPr="00CF7CCD" w:rsidRDefault="001C1BFD" w:rsidP="0063160A">
      <w:pPr>
        <w:pStyle w:val="af"/>
        <w:numPr>
          <w:ilvl w:val="0"/>
          <w:numId w:val="6"/>
        </w:numPr>
        <w:spacing w:after="160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</w:rPr>
        <w:t xml:space="preserve">Програмування на </w:t>
      </w:r>
      <w:r>
        <w:rPr>
          <w:rFonts w:cs="Times New Roman"/>
          <w:szCs w:val="28"/>
          <w:lang w:val="en-US"/>
        </w:rPr>
        <w:t>Xamarin</w:t>
      </w:r>
      <w:r w:rsidRPr="00D04C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Forms</w:t>
      </w:r>
      <w:r w:rsidR="00CF7CCD" w:rsidRPr="009D391A">
        <w:rPr>
          <w:rFonts w:cs="Times New Roman"/>
          <w:szCs w:val="28"/>
          <w:lang w:val="ru-RU"/>
        </w:rPr>
        <w:t xml:space="preserve">. </w:t>
      </w:r>
      <w:r w:rsidR="00CF7CCD" w:rsidRPr="009D391A">
        <w:rPr>
          <w:rFonts w:cs="Times New Roman"/>
          <w:szCs w:val="28"/>
        </w:rPr>
        <w:t xml:space="preserve">Електронний ресурс режим доступу: // </w:t>
      </w:r>
      <w:r w:rsidR="00CF7CCD" w:rsidRPr="00CF7CCD">
        <w:t>https://metanit.com/sharp/xamarin/</w:t>
      </w:r>
    </w:p>
    <w:p w14:paraId="46E73229" w14:textId="3BE2BF89" w:rsidR="000D12AC" w:rsidRPr="009D391A" w:rsidRDefault="005A6358" w:rsidP="0063160A">
      <w:pPr>
        <w:pStyle w:val="af"/>
        <w:numPr>
          <w:ilvl w:val="0"/>
          <w:numId w:val="6"/>
        </w:numPr>
        <w:spacing w:after="160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szCs w:val="28"/>
          <w:lang w:val="en-US"/>
        </w:rPr>
        <w:t>HTML</w:t>
      </w:r>
      <w:r w:rsidRPr="00D04CF6">
        <w:rPr>
          <w:rFonts w:cs="Times New Roman"/>
          <w:szCs w:val="28"/>
          <w:lang w:val="ru-RU"/>
        </w:rPr>
        <w:t xml:space="preserve">5 </w:t>
      </w:r>
      <w:r>
        <w:rPr>
          <w:rFonts w:cs="Times New Roman"/>
          <w:szCs w:val="28"/>
        </w:rPr>
        <w:t>та</w:t>
      </w:r>
      <w:r w:rsidRPr="00D04CF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CSS</w:t>
      </w:r>
      <w:r w:rsidRPr="00D04CF6">
        <w:rPr>
          <w:rFonts w:cs="Times New Roman"/>
          <w:szCs w:val="28"/>
          <w:lang w:val="ru-RU"/>
        </w:rPr>
        <w:t>3</w:t>
      </w:r>
      <w:r w:rsidR="00CF7CCD" w:rsidRPr="009D391A">
        <w:rPr>
          <w:rFonts w:cs="Times New Roman"/>
          <w:szCs w:val="28"/>
          <w:lang w:val="ru-RU"/>
        </w:rPr>
        <w:t xml:space="preserve">. </w:t>
      </w:r>
      <w:r w:rsidR="00CF7CCD" w:rsidRPr="009D391A">
        <w:rPr>
          <w:rFonts w:cs="Times New Roman"/>
          <w:szCs w:val="28"/>
        </w:rPr>
        <w:t xml:space="preserve">Електронний ресурс режим доступу: // </w:t>
      </w:r>
      <w:r w:rsidRPr="005A6358">
        <w:t>https://metanit.com/web/html5/</w:t>
      </w:r>
      <w:r w:rsidR="000D12AC" w:rsidRPr="009D391A">
        <w:rPr>
          <w:rFonts w:cs="Times New Roman"/>
          <w:b/>
          <w:szCs w:val="28"/>
        </w:rPr>
        <w:br w:type="page"/>
      </w:r>
    </w:p>
    <w:p w14:paraId="2E7C2B35" w14:textId="77777777" w:rsidR="000D5884" w:rsidRPr="000D5884" w:rsidRDefault="000D5884" w:rsidP="00F928FC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8197828"/>
      <w:bookmarkStart w:id="12" w:name="_Toc41320276"/>
      <w:r w:rsidRPr="000D58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КИ</w:t>
      </w:r>
      <w:bookmarkEnd w:id="11"/>
      <w:bookmarkEnd w:id="12"/>
    </w:p>
    <w:p w14:paraId="6C9261B3" w14:textId="77777777" w:rsidR="000D5884" w:rsidRPr="00AD7E93" w:rsidRDefault="000D5884" w:rsidP="00F928FC">
      <w:pPr>
        <w:pStyle w:val="2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8197829"/>
      <w:bookmarkStart w:id="14" w:name="_Toc41320277"/>
      <w:r w:rsidRPr="00AD7E93">
        <w:rPr>
          <w:rFonts w:ascii="Times New Roman" w:hAnsi="Times New Roman" w:cs="Times New Roman"/>
          <w:b/>
          <w:color w:val="auto"/>
          <w:sz w:val="28"/>
          <w:szCs w:val="28"/>
        </w:rPr>
        <w:t>ДОДАТОК А</w:t>
      </w:r>
      <w:bookmarkEnd w:id="13"/>
      <w:bookmarkEnd w:id="14"/>
    </w:p>
    <w:p w14:paraId="3FA95F51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>public class HttpProvider : IHttpProvider</w:t>
      </w:r>
    </w:p>
    <w:p w14:paraId="5FBA6B6F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0DB86655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rivate readonly HttpClient _client;</w:t>
      </w:r>
    </w:p>
    <w:p w14:paraId="763A78A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C33C48F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HttpProvider(HttpClient client)</w:t>
      </w:r>
    </w:p>
    <w:p w14:paraId="290881C9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4667BBB5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_client = client ?? throw new ArgumentNullException(nameof(client));</w:t>
      </w:r>
    </w:p>
    <w:p w14:paraId="1498F7B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4B6486C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6A92F221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TResult SendRequest&lt;TResult&gt;(HttpRequestMessage requestMessage)</w:t>
      </w:r>
    </w:p>
    <w:p w14:paraId="225FCF8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50A94B5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TimeSpan currentWaitingTime;</w:t>
      </w:r>
    </w:p>
    <w:p w14:paraId="09BBB4D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for (int i = 0; i &lt; Configuration.HttpRetryCount; i++)</w:t>
      </w:r>
    </w:p>
    <w:p w14:paraId="0114DE4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18A09C5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try</w:t>
      </w:r>
    </w:p>
    <w:p w14:paraId="649A9F2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1AD98A6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HttpResponseMessage response = _client.SendAsync(requestMessage).Result;</w:t>
      </w:r>
    </w:p>
    <w:p w14:paraId="26A07089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409F1B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if (!response.IsSuccessStatusCode)</w:t>
      </w:r>
    </w:p>
    <w:p w14:paraId="3C89D67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{</w:t>
      </w:r>
    </w:p>
    <w:p w14:paraId="0EF456F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    Thread.Sleep(Configuration.HttpWaitMs);</w:t>
      </w:r>
    </w:p>
    <w:p w14:paraId="4EB7FD45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    continue;</w:t>
      </w:r>
    </w:p>
    <w:p w14:paraId="037C0FD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}</w:t>
      </w:r>
    </w:p>
    <w:p w14:paraId="49797C4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4A1BEA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string responseStr = response.Content.ReadAsStringAsync().Result;</w:t>
      </w:r>
    </w:p>
    <w:p w14:paraId="5C1D01F6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FE111A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return JsonConvert.DeserializeObject&lt;TResult&gt;(responseStr);</w:t>
      </w:r>
    </w:p>
    <w:p w14:paraId="586F4B5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}</w:t>
      </w:r>
    </w:p>
    <w:p w14:paraId="40A97B3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catch (Exception ex)</w:t>
      </w:r>
    </w:p>
    <w:p w14:paraId="40E861B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2DFA866C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var sw = Stopwatch.StartNew();</w:t>
      </w:r>
    </w:p>
    <w:p w14:paraId="7F03B34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currentWaitingTime = TimeSpan.FromMilliseconds(Configuration.HttpWaitMs) - TimeSpan.FromMilliseconds(sw.ElapsedMilliseconds);                  </w:t>
      </w:r>
    </w:p>
    <w:p w14:paraId="4C008C2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if(currentWaitingTime.TotalMilliseconds &gt; 0)</w:t>
      </w:r>
    </w:p>
    <w:p w14:paraId="4C0E3971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    Thread.Sleep(currentWaitingTime);                 </w:t>
      </w:r>
    </w:p>
    <w:p w14:paraId="58BE8C8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continue;</w:t>
      </w:r>
    </w:p>
    <w:p w14:paraId="2120EC49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}</w:t>
      </w:r>
    </w:p>
    <w:p w14:paraId="07156193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5A4CE897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turn default;</w:t>
      </w:r>
    </w:p>
    <w:p w14:paraId="5383DEC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060A1E8E" w14:textId="3B92281A" w:rsidR="00F928FC" w:rsidRPr="00AD7E93" w:rsidRDefault="00F928FC" w:rsidP="004A2B4B">
      <w:pPr>
        <w:pStyle w:val="ac"/>
        <w:rPr>
          <w:lang w:val="ru-UA"/>
        </w:rPr>
      </w:pPr>
    </w:p>
    <w:p w14:paraId="2F16B260" w14:textId="77777777" w:rsidR="00F928FC" w:rsidRDefault="00F928FC">
      <w:pPr>
        <w:spacing w:after="160" w:line="259" w:lineRule="auto"/>
        <w:ind w:firstLine="0"/>
        <w:jc w:val="left"/>
        <w:rPr>
          <w:rFonts w:ascii="Consolas" w:eastAsiaTheme="majorEastAsia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br w:type="page"/>
      </w:r>
    </w:p>
    <w:p w14:paraId="061CCD95" w14:textId="238BE293" w:rsidR="00F928FC" w:rsidRDefault="00F928FC" w:rsidP="00F928FC">
      <w:pPr>
        <w:pStyle w:val="2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320278"/>
      <w:r w:rsidRPr="000D58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Б</w:t>
      </w:r>
      <w:bookmarkEnd w:id="15"/>
    </w:p>
    <w:p w14:paraId="26318371" w14:textId="3CA56014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>public class UserService : IUserService</w:t>
      </w:r>
    </w:p>
    <w:p w14:paraId="548C5C4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27BD85B6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rivate readonly IHttpProvider _httpProvider;</w:t>
      </w:r>
    </w:p>
    <w:p w14:paraId="2CBF502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272315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UserService(IHttpProvider httpProvider)</w:t>
      </w:r>
    </w:p>
    <w:p w14:paraId="31DAF221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37879F93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_httpProvider = httpProvider ?? throw new ArgumentNullException(nameof(httpProvider));</w:t>
      </w:r>
    </w:p>
    <w:p w14:paraId="69019E1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7E1AFACC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6C145C8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UserInfo Info(int userId, string userAuthToken)</w:t>
      </w:r>
    </w:p>
    <w:p w14:paraId="642E304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5AFE3B0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var requestMessage = new HttpRequestMessage(</w:t>
      </w:r>
    </w:p>
    <w:p w14:paraId="662A65D6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HttpMethod.Get, $"{Configuration.UserInfoIdGettingRoute}/{userId}");</w:t>
      </w:r>
    </w:p>
    <w:p w14:paraId="03919FB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questMessage.Headers.Add(Configuration.AuthHeaderKey, userAuthToken);</w:t>
      </w:r>
    </w:p>
    <w:p w14:paraId="04A98C5F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77ADE4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turn _httpProvider.SendRequest&lt;UserInfo&gt;(requestMessage);</w:t>
      </w:r>
    </w:p>
    <w:p w14:paraId="3FADDB07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0BB86CF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D3A10C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UserInfo Info(string userSearchInfo, string userAuthToken)</w:t>
      </w:r>
    </w:p>
    <w:p w14:paraId="77A1BD1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12DEFFCF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var requestMessage = new HttpRequestMessage(</w:t>
      </w:r>
    </w:p>
    <w:p w14:paraId="1008586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HttpMethod.Get, $"{Configuration.UserInfoNameGettingRoute}/{userSearchInfo}");</w:t>
      </w:r>
    </w:p>
    <w:p w14:paraId="2B335336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questMessage.Headers.Add(Configuration.AuthHeaderKey, userAuthToken);</w:t>
      </w:r>
    </w:p>
    <w:p w14:paraId="6B0C0D8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86F650F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turn _httpProvider.SendRequest&lt;UserInfo&gt;(requestMessage);</w:t>
      </w:r>
    </w:p>
    <w:p w14:paraId="7484BDB3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236E6049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C70857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UserInfo Register(UserRegister newUser)</w:t>
      </w:r>
    </w:p>
    <w:p w14:paraId="63BE1CB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0F60B8E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var requestMessage = new HttpRequestMessage(HttpMethod.Post, Configuration.UserInfoRegisterRoute);</w:t>
      </w:r>
    </w:p>
    <w:p w14:paraId="0CA24BA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questMessage.AddStringContent(newUser);</w:t>
      </w:r>
    </w:p>
    <w:p w14:paraId="493C7E43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0C4A635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turn _httpProvider.SendRequest&lt;UserInfo&gt;(requestMessage);</w:t>
      </w:r>
    </w:p>
    <w:p w14:paraId="03291F3E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5BA034C9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2C15E3C1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UserInfo Login(UserLogin userLoginInfo)</w:t>
      </w:r>
    </w:p>
    <w:p w14:paraId="5ECF40B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4FF1E7D8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var requestMessage = new HttpRequestMessage(HttpMethod.Post, Configuration.UserInfoLoginRoute);</w:t>
      </w:r>
    </w:p>
    <w:p w14:paraId="0E583AFD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questMessage.AddStringContent(userLoginInfo);</w:t>
      </w:r>
    </w:p>
    <w:p w14:paraId="69DBB680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2CF54E5A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turn _httpProvider.SendRequest&lt;UserInfo&gt;(requestMessage);</w:t>
      </w:r>
    </w:p>
    <w:p w14:paraId="59CBA437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7467C3C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BCF3F9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UserInfo Edit(UserEdit userEditInfo, string userAuthToken)</w:t>
      </w:r>
    </w:p>
    <w:p w14:paraId="68C6DBE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2FEFA754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var requestMessage = new HttpRequestMessage(HttpMethod.Post, Configuration.UserInfoEditRoute);</w:t>
      </w:r>
    </w:p>
    <w:p w14:paraId="17F31D01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questMessage.Headers.Add(Configuration.AuthHeaderKey, userAuthToken);</w:t>
      </w:r>
    </w:p>
    <w:p w14:paraId="64AC80E2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questMessage.AddStringContent(userEditInfo);</w:t>
      </w:r>
    </w:p>
    <w:p w14:paraId="48D94FEB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3DBC0D6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return _httpProvider.SendRequest&lt;UserInfo&gt;(requestMessage);</w:t>
      </w:r>
    </w:p>
    <w:p w14:paraId="3081C31C" w14:textId="77777777" w:rsidR="00F928FC" w:rsidRPr="00AD7E93" w:rsidRDefault="00F928FC" w:rsidP="00F928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487FE955" w14:textId="7D26DC30" w:rsidR="00F928FC" w:rsidRPr="00AD7E93" w:rsidRDefault="00F928FC" w:rsidP="00F928FC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}</w:t>
      </w:r>
    </w:p>
    <w:p w14:paraId="1F0EDA80" w14:textId="77777777" w:rsidR="00F928FC" w:rsidRDefault="00F928FC">
      <w:pPr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0D4E92" w14:textId="2F63B476" w:rsidR="000D12AC" w:rsidRDefault="00F928FC" w:rsidP="00F928FC">
      <w:pPr>
        <w:pStyle w:val="2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320279"/>
      <w:r w:rsidRPr="000D58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bookmarkEnd w:id="16"/>
    </w:p>
    <w:p w14:paraId="484FF57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>public class ChatMessagingClient : INotifyPropertyChanged</w:t>
      </w:r>
    </w:p>
    <w:p w14:paraId="3E87EE4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7FCE02A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event PropertyChangedEventHandler PropertyChanged;</w:t>
      </w:r>
    </w:p>
    <w:p w14:paraId="1D486BC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E5A8FA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rivate readonly HubConnection _hubConnection;</w:t>
      </w:r>
    </w:p>
    <w:p w14:paraId="73469B0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6B6BBA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rivate bool _isBusy;</w:t>
      </w:r>
    </w:p>
    <w:p w14:paraId="5B49DA9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bool IsBusy</w:t>
      </w:r>
    </w:p>
    <w:p w14:paraId="3B53ECD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1DB18BA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get =&gt; _isBusy;</w:t>
      </w:r>
    </w:p>
    <w:p w14:paraId="3F46A10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set</w:t>
      </w:r>
    </w:p>
    <w:p w14:paraId="139CD8A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03300DE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f (_isBusy != value)</w:t>
      </w:r>
    </w:p>
    <w:p w14:paraId="659145B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112C09D9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_isBusy = value;</w:t>
      </w:r>
    </w:p>
    <w:p w14:paraId="6182932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OnPropertyChanged("IsBusy");</w:t>
      </w:r>
    </w:p>
    <w:p w14:paraId="69556B9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}</w:t>
      </w:r>
    </w:p>
    <w:p w14:paraId="0D0E0AF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6EC7E159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051D0CF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6864BE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rivate bool _isConnected;</w:t>
      </w:r>
    </w:p>
    <w:p w14:paraId="291A81E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bool IsConnected</w:t>
      </w:r>
    </w:p>
    <w:p w14:paraId="78F77D5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498FA84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get =&gt; _isConnected;</w:t>
      </w:r>
    </w:p>
    <w:p w14:paraId="27377E7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set</w:t>
      </w:r>
    </w:p>
    <w:p w14:paraId="16FA75F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218B5D9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f (_isConnected != value)</w:t>
      </w:r>
    </w:p>
    <w:p w14:paraId="7A91544C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345BD28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_isConnected = value;</w:t>
      </w:r>
    </w:p>
    <w:p w14:paraId="41A88D0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OnPropertyChanged("IsConnected");</w:t>
      </w:r>
    </w:p>
    <w:p w14:paraId="7A37861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}</w:t>
      </w:r>
    </w:p>
    <w:p w14:paraId="3F20B2F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647EA2F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693FCE6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FDD2C7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MessageInput Message { get; set; }</w:t>
      </w:r>
    </w:p>
    <w:p w14:paraId="73009BA9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960A3F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ObservableCollection&lt;MessageInfo&gt; Messages { get; private set; }</w:t>
      </w:r>
    </w:p>
    <w:p w14:paraId="0B7E570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8DC7DFC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ObservableCollection&lt;ErrorMessage&gt; Errors { get; private set; }</w:t>
      </w:r>
    </w:p>
    <w:p w14:paraId="0DD9DE0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A267B5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Command SendMessageCommand { get; private set; }</w:t>
      </w:r>
    </w:p>
    <w:p w14:paraId="3156B48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6658D66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ChatMessagingClient(string userAuthToken)</w:t>
      </w:r>
    </w:p>
    <w:p w14:paraId="7925A65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346C87D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// создание подключения</w:t>
      </w:r>
    </w:p>
    <w:p w14:paraId="42A5252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_hubConnection = new HubConnectionBuilder()</w:t>
      </w:r>
    </w:p>
    <w:p w14:paraId="548EB99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.WithUrl(Configuration.ChatLiveMessagingUrl, httpOptions =&gt; </w:t>
      </w:r>
    </w:p>
    <w:p w14:paraId="02726B5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{</w:t>
      </w:r>
    </w:p>
    <w:p w14:paraId="7A8D874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    httpOptions.Headers.Add(Configuration.AuthHeaderKey, userAuthToken);</w:t>
      </w:r>
    </w:p>
    <w:p w14:paraId="228BAD5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})</w:t>
      </w:r>
    </w:p>
    <w:p w14:paraId="6386182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.Build();</w:t>
      </w:r>
    </w:p>
    <w:p w14:paraId="2A5994C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_hubConnection.Closed += async (error) =&gt;</w:t>
      </w:r>
    </w:p>
    <w:p w14:paraId="49ADF68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31D8720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sConnected = false;</w:t>
      </w:r>
    </w:p>
    <w:p w14:paraId="579AC16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await Task.Delay(5000);</w:t>
      </w:r>
    </w:p>
    <w:p w14:paraId="66FB080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Connect();</w:t>
      </w:r>
    </w:p>
    <w:p w14:paraId="476FCC6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27029AA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_hubConnection.On&lt;MessageInfo, ErrorMessage&gt;("Receive", (message, error) =&gt;</w:t>
      </w:r>
    </w:p>
    <w:p w14:paraId="29F330A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719EAE3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ReceiveMessage(message, error);</w:t>
      </w:r>
    </w:p>
    <w:p w14:paraId="6F8F5B1C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);</w:t>
      </w:r>
    </w:p>
    <w:p w14:paraId="69A7323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E3F2BB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lastRenderedPageBreak/>
        <w:t xml:space="preserve">            Messages = new ObservableCollection&lt;MessageInfo&gt;();</w:t>
      </w:r>
    </w:p>
    <w:p w14:paraId="687E133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Errors = new ObservableCollection&lt;ErrorMessage&gt;();</w:t>
      </w:r>
    </w:p>
    <w:p w14:paraId="47B3A36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sConnected = false;</w:t>
      </w:r>
    </w:p>
    <w:p w14:paraId="5190ADB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sBusy = false;</w:t>
      </w:r>
    </w:p>
    <w:p w14:paraId="3666072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32D0E5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SendMessageCommand = new Command(() =&gt; SendMessage(), () =&gt; IsConnected);</w:t>
      </w:r>
    </w:p>
    <w:p w14:paraId="728B77F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6B863B9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17A7E56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// подключение к чату</w:t>
      </w:r>
    </w:p>
    <w:p w14:paraId="1F1824B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async void Connect()</w:t>
      </w:r>
    </w:p>
    <w:p w14:paraId="7C445B5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6570E58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f (IsConnected)</w:t>
      </w:r>
    </w:p>
    <w:p w14:paraId="3723676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return;</w:t>
      </w:r>
    </w:p>
    <w:p w14:paraId="6442CD0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try</w:t>
      </w:r>
    </w:p>
    <w:p w14:paraId="71C18ED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2991B88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await _hubConnection.StartAsync();</w:t>
      </w:r>
    </w:p>
    <w:p w14:paraId="5660040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sConnected = true;</w:t>
      </w:r>
    </w:p>
    <w:p w14:paraId="3C867DB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0E91D02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catch (Exception ex)</w:t>
      </w:r>
    </w:p>
    <w:p w14:paraId="0AEAB5D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694DEA5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Errors.Add(new ErrorMessage { Message = ex.Message });</w:t>
      </w:r>
    </w:p>
    <w:p w14:paraId="6D24F10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3D3EEA4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31ADF50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99D6AC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// Отключение от чата</w:t>
      </w:r>
    </w:p>
    <w:p w14:paraId="2716235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async void Disconnect()</w:t>
      </w:r>
    </w:p>
    <w:p w14:paraId="1756B2B9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74132F2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f (!IsConnected)</w:t>
      </w:r>
    </w:p>
    <w:p w14:paraId="1F05FEF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return;</w:t>
      </w:r>
    </w:p>
    <w:p w14:paraId="4412D199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20FFB73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try</w:t>
      </w:r>
    </w:p>
    <w:p w14:paraId="0D23C02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2F8E3FA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await _hubConnection.StopAsync();</w:t>
      </w:r>
    </w:p>
    <w:p w14:paraId="7F2BB935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sConnected = false;</w:t>
      </w:r>
    </w:p>
    <w:p w14:paraId="4B6D2F8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36C4F88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catch (Exception ex)</w:t>
      </w:r>
    </w:p>
    <w:p w14:paraId="3D7F2C8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52DB4C6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Errors.Add(new ErrorMessage { Message = ex.Message });</w:t>
      </w:r>
    </w:p>
    <w:p w14:paraId="420F92D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6A821B0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1C52AC5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2AAB2BB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// Отправка сообщения</w:t>
      </w:r>
    </w:p>
    <w:p w14:paraId="03B8498C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async void SendMessage()</w:t>
      </w:r>
    </w:p>
    <w:p w14:paraId="4FEA395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67A6319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try</w:t>
      </w:r>
    </w:p>
    <w:p w14:paraId="6DC870A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3D967C8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sBusy = true;</w:t>
      </w:r>
    </w:p>
    <w:p w14:paraId="51331F6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await _hubConnection.InvokeAsync("Send", Message);</w:t>
      </w:r>
    </w:p>
    <w:p w14:paraId="31498C2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6D91F80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catch (Exception ex)</w:t>
      </w:r>
    </w:p>
    <w:p w14:paraId="13E3F750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2B936D5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Errors.Add(new ErrorMessage { Message = ex.Message });</w:t>
      </w:r>
    </w:p>
    <w:p w14:paraId="51D65BB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2788CB9A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finally</w:t>
      </w:r>
    </w:p>
    <w:p w14:paraId="45F7AA29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4947D13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IsBusy = false;</w:t>
      </w:r>
    </w:p>
    <w:p w14:paraId="6332218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153CAC6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53AFCBE1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1A2D615D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// Добавление сообщения</w:t>
      </w:r>
    </w:p>
    <w:p w14:paraId="59FCF27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rivate void ReceiveMessage(MessageInfo message, ErrorMessage error)</w:t>
      </w:r>
    </w:p>
    <w:p w14:paraId="57EEBC96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7CC59BE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f(message != null)</w:t>
      </w:r>
    </w:p>
    <w:p w14:paraId="43FB162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Messages.Add(message);</w:t>
      </w:r>
    </w:p>
    <w:p w14:paraId="128EC92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lastRenderedPageBreak/>
        <w:t xml:space="preserve">                </w:t>
      </w:r>
    </w:p>
    <w:p w14:paraId="0AC7292C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f (error != null)</w:t>
      </w:r>
    </w:p>
    <w:p w14:paraId="15832E37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Errors.Add(error);</w:t>
      </w:r>
    </w:p>
    <w:p w14:paraId="6490B46B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1E664ECE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5E9F7D2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public void OnPropertyChanged(string prop = "")</w:t>
      </w:r>
    </w:p>
    <w:p w14:paraId="0BD51BF8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099EA30F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if (PropertyChanged != null)</w:t>
      </w:r>
    </w:p>
    <w:p w14:paraId="25E21F23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        PropertyChanged(this, new PropertyChangedEventArgs(prop));</w:t>
      </w:r>
    </w:p>
    <w:p w14:paraId="6ED14D64" w14:textId="77777777" w:rsidR="00AD7E93" w:rsidRPr="00AD7E93" w:rsidRDefault="00AD7E93" w:rsidP="00AD7E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AD7E93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18CF18D2" w14:textId="6E92E0B3" w:rsidR="00F928FC" w:rsidRPr="00AD7E93" w:rsidRDefault="00AD7E93" w:rsidP="00AD7E93">
      <w:r w:rsidRPr="00AD7E93">
        <w:rPr>
          <w:rFonts w:ascii="Consolas" w:hAnsi="Consolas" w:cs="Consolas"/>
          <w:sz w:val="19"/>
          <w:szCs w:val="19"/>
          <w:lang w:val="ru-UA"/>
        </w:rPr>
        <w:t xml:space="preserve">    }</w:t>
      </w:r>
    </w:p>
    <w:p w14:paraId="541417E5" w14:textId="21E58B34" w:rsidR="00F928FC" w:rsidRDefault="00F928FC" w:rsidP="00F928FC"/>
    <w:p w14:paraId="7E1A09A7" w14:textId="47F13B9C" w:rsidR="00F928FC" w:rsidRDefault="00F928FC">
      <w:pPr>
        <w:spacing w:after="160" w:line="259" w:lineRule="auto"/>
        <w:ind w:firstLine="0"/>
        <w:jc w:val="left"/>
      </w:pPr>
      <w:r>
        <w:br w:type="page"/>
      </w:r>
    </w:p>
    <w:p w14:paraId="2D7C0A2B" w14:textId="095FAF37" w:rsidR="00F928FC" w:rsidRPr="00BF3160" w:rsidRDefault="00F928FC" w:rsidP="00F928FC">
      <w:pPr>
        <w:pStyle w:val="2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41320280"/>
      <w:r w:rsidRPr="000D58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</w:t>
      </w:r>
      <w:bookmarkEnd w:id="17"/>
    </w:p>
    <w:p w14:paraId="1F3DA909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>public class AppDbContext : DbContext</w:t>
      </w:r>
    </w:p>
    <w:p w14:paraId="1B8A8B7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{</w:t>
      </w:r>
    </w:p>
    <w:p w14:paraId="2D1471B4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ublic string dbName { get; private set; }</w:t>
      </w:r>
    </w:p>
    <w:p w14:paraId="045ABF5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rivate string dbPath { get; set; }</w:t>
      </w:r>
    </w:p>
    <w:p w14:paraId="286B21E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0FF943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ublic AppDbContext(string dbPath = null, string dbName = "testDb24627416725322332.db")</w:t>
      </w:r>
    </w:p>
    <w:p w14:paraId="57E52BBD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0DCBC8E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this.dbPath = dbPath ?? </w:t>
      </w:r>
    </w:p>
    <w:p w14:paraId="5DE623B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Path.Combine(Environment.GetFolderPath(Environment.SpecialFolder.Personal), dbName);</w:t>
      </w:r>
    </w:p>
    <w:p w14:paraId="60F45A3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19353E0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Database.EnsureCreated();</w:t>
      </w:r>
    </w:p>
    <w:p w14:paraId="2A988049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</w:t>
      </w:r>
    </w:p>
    <w:p w14:paraId="377E34C8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InitializeData();</w:t>
      </w:r>
    </w:p>
    <w:p w14:paraId="7FBBA256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5C4FBA99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9B6551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rivate void InitializeData()</w:t>
      </w:r>
    </w:p>
    <w:p w14:paraId="62EA9D68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5DA5810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ColourScheme colourSchemeLight = new ColourScheme()</w:t>
      </w:r>
    </w:p>
    <w:p w14:paraId="31532EF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5F3CF87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Id = 1,</w:t>
      </w:r>
    </w:p>
    <w:p w14:paraId="4114E56A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chemeType = "Light",</w:t>
      </w:r>
    </w:p>
    <w:p w14:paraId="59B1FAD5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HeaderColour = "#6891ff",</w:t>
      </w:r>
    </w:p>
    <w:p w14:paraId="1BF0A9BA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PageColour = "#ffffff",</w:t>
      </w:r>
    </w:p>
    <w:p w14:paraId="7AAC111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TextColour = "#000000",</w:t>
      </w:r>
    </w:p>
    <w:p w14:paraId="3617CAD6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ButtonColour = "#e1e1e1"</w:t>
      </w:r>
    </w:p>
    <w:p w14:paraId="49CD51C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64C7178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4DFA1BD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ColourScheme colourSchemeDark = new ColourScheme()</w:t>
      </w:r>
    </w:p>
    <w:p w14:paraId="524CB2DD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6376B50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Id = 2,</w:t>
      </w:r>
    </w:p>
    <w:p w14:paraId="5C0AD6B5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chemeType = "Dark",</w:t>
      </w:r>
    </w:p>
    <w:p w14:paraId="26DBB47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HeaderColour = "#191d58",</w:t>
      </w:r>
    </w:p>
    <w:p w14:paraId="55A6595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PageColour = "#54555c",</w:t>
      </w:r>
    </w:p>
    <w:p w14:paraId="69BD8BC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TextColour = "#dbdbdb",</w:t>
      </w:r>
    </w:p>
    <w:p w14:paraId="27A9690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ButtonColour = "#888bae"</w:t>
      </w:r>
    </w:p>
    <w:p w14:paraId="2930044C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322192A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4D03EF9A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if (!ColourSchemes.Any())</w:t>
      </w:r>
    </w:p>
    <w:p w14:paraId="2B0BC61B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7DBBC78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ColourSchemes.AddRange(colourSchemeLight, colourSchemeDark);</w:t>
      </w:r>
    </w:p>
    <w:p w14:paraId="27E1ADE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17DA45ED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2BB94CF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Models.Settings settings = new Models.Settings()</w:t>
      </w:r>
    </w:p>
    <w:p w14:paraId="7ECB997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63CA76D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Id = 1,</w:t>
      </w:r>
    </w:p>
    <w:p w14:paraId="693DFA6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ColourScheme = colourSchemeLight</w:t>
      </w:r>
    </w:p>
    <w:p w14:paraId="09BD567C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;</w:t>
      </w:r>
    </w:p>
    <w:p w14:paraId="3FAB849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209D7B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if (!Settings.Any())</w:t>
      </w:r>
    </w:p>
    <w:p w14:paraId="3EA558E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685166F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ettings.AddRange(settings);</w:t>
      </w:r>
    </w:p>
    <w:p w14:paraId="15E72C8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60A31B7D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6C628750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SaveChanges();</w:t>
      </w:r>
    </w:p>
    <w:p w14:paraId="1AEE0066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3792181B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7AB38F7C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rotected override void OnConfiguring(DbContextOptionsBuilder optionsBuilder)</w:t>
      </w:r>
    </w:p>
    <w:p w14:paraId="5594736B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3B1CB4F3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optionsBuilder.UseSqlite($"Filename={dbPath}");</w:t>
      </w:r>
    </w:p>
    <w:p w14:paraId="5756A964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32AD365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3A0BBA9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lastRenderedPageBreak/>
        <w:t xml:space="preserve">        public bool AddUserIfNotExist(UserInfo user)</w:t>
      </w:r>
    </w:p>
    <w:p w14:paraId="6F0147A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1F25EE77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if(!userInfo.Any())</w:t>
      </w:r>
    </w:p>
    <w:p w14:paraId="0D3A123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07D895C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userInfo.Add(user);</w:t>
      </w:r>
    </w:p>
    <w:p w14:paraId="1AF7B590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aveChanges();</w:t>
      </w:r>
    </w:p>
    <w:p w14:paraId="2BFD11DB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return true;</w:t>
      </w:r>
    </w:p>
    <w:p w14:paraId="26A2CF68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4EFBA23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else</w:t>
      </w:r>
    </w:p>
    <w:p w14:paraId="268C2015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68B78D4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return false;</w:t>
      </w:r>
    </w:p>
    <w:p w14:paraId="64B30FB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446DD6A9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44D0F7AC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1FBA590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ublic bool DeleteUserIfExist()</w:t>
      </w:r>
    </w:p>
    <w:p w14:paraId="4AF534D5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{</w:t>
      </w:r>
    </w:p>
    <w:p w14:paraId="3BF8B56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if (userInfo.Any())</w:t>
      </w:r>
    </w:p>
    <w:p w14:paraId="4F5525E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109D2E06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userInfo.Remove(userInfo.FirstOrDefault());</w:t>
      </w:r>
    </w:p>
    <w:p w14:paraId="78FB5AB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SaveChanges();</w:t>
      </w:r>
    </w:p>
    <w:p w14:paraId="5DD51E90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540257B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return true;</w:t>
      </w:r>
    </w:p>
    <w:p w14:paraId="78ED27A1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3D16453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else</w:t>
      </w:r>
    </w:p>
    <w:p w14:paraId="1A6B622C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{</w:t>
      </w:r>
    </w:p>
    <w:p w14:paraId="24A1F51F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    return false;</w:t>
      </w:r>
    </w:p>
    <w:p w14:paraId="74457682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    }</w:t>
      </w:r>
    </w:p>
    <w:p w14:paraId="27E047AC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}</w:t>
      </w:r>
    </w:p>
    <w:p w14:paraId="622A616E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</w:p>
    <w:p w14:paraId="0EE8B1E6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ublic DbSet&lt;Models.Settings&gt; Settings { get; set; }</w:t>
      </w:r>
    </w:p>
    <w:p w14:paraId="0FFD7E7A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ublic DbSet&lt;ColourScheme&gt; ColourSchemes { get; set; }</w:t>
      </w:r>
    </w:p>
    <w:p w14:paraId="0AE9D176" w14:textId="77777777" w:rsidR="00D311B2" w:rsidRPr="00D311B2" w:rsidRDefault="00D311B2" w:rsidP="00D311B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ru-UA"/>
        </w:rPr>
      </w:pPr>
      <w:r w:rsidRPr="00D311B2">
        <w:rPr>
          <w:rFonts w:ascii="Consolas" w:hAnsi="Consolas" w:cs="Consolas"/>
          <w:sz w:val="19"/>
          <w:szCs w:val="19"/>
          <w:lang w:val="ru-UA"/>
        </w:rPr>
        <w:t xml:space="preserve">        public DbSet&lt;UserInfo&gt; userInfo { get; set; }</w:t>
      </w:r>
    </w:p>
    <w:p w14:paraId="0C88B7E7" w14:textId="471545C1" w:rsidR="00F928FC" w:rsidRPr="00D311B2" w:rsidRDefault="00D311B2" w:rsidP="00D311B2">
      <w:r w:rsidRPr="00D311B2">
        <w:rPr>
          <w:rFonts w:ascii="Consolas" w:hAnsi="Consolas" w:cs="Consolas"/>
          <w:sz w:val="19"/>
          <w:szCs w:val="19"/>
          <w:lang w:val="ru-UA"/>
        </w:rPr>
        <w:t xml:space="preserve">    }</w:t>
      </w:r>
    </w:p>
    <w:p w14:paraId="4ED3C6BC" w14:textId="77777777" w:rsidR="00F928FC" w:rsidRPr="00F928FC" w:rsidRDefault="00F928FC" w:rsidP="00F928FC"/>
    <w:sectPr w:rsidR="00F928FC" w:rsidRPr="00F928FC" w:rsidSect="00910476">
      <w:headerReference w:type="default" r:id="rId28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4BAA1" w14:textId="77777777" w:rsidR="005217A0" w:rsidRDefault="005217A0" w:rsidP="00910476">
      <w:pPr>
        <w:spacing w:line="240" w:lineRule="auto"/>
      </w:pPr>
      <w:r>
        <w:separator/>
      </w:r>
    </w:p>
  </w:endnote>
  <w:endnote w:type="continuationSeparator" w:id="0">
    <w:p w14:paraId="7C430F6F" w14:textId="77777777" w:rsidR="005217A0" w:rsidRDefault="005217A0" w:rsidP="00910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67FAA" w14:textId="77777777" w:rsidR="005217A0" w:rsidRDefault="005217A0" w:rsidP="00910476">
      <w:pPr>
        <w:spacing w:line="240" w:lineRule="auto"/>
      </w:pPr>
      <w:r>
        <w:separator/>
      </w:r>
    </w:p>
  </w:footnote>
  <w:footnote w:type="continuationSeparator" w:id="0">
    <w:p w14:paraId="29D8F438" w14:textId="77777777" w:rsidR="005217A0" w:rsidRDefault="005217A0" w:rsidP="009104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3378898"/>
      <w:docPartObj>
        <w:docPartGallery w:val="Page Numbers (Top of Page)"/>
        <w:docPartUnique/>
      </w:docPartObj>
    </w:sdtPr>
    <w:sdtContent>
      <w:p w14:paraId="30D2BB7C" w14:textId="77777777" w:rsidR="0063160A" w:rsidRDefault="006316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F6F4CCE" w14:textId="77777777" w:rsidR="0063160A" w:rsidRDefault="0063160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B62C0"/>
    <w:multiLevelType w:val="hybridMultilevel"/>
    <w:tmpl w:val="3CE2FBF2"/>
    <w:lvl w:ilvl="0" w:tplc="8498236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9132C3"/>
    <w:multiLevelType w:val="hybridMultilevel"/>
    <w:tmpl w:val="398AF2BC"/>
    <w:lvl w:ilvl="0" w:tplc="849823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63532"/>
    <w:multiLevelType w:val="hybridMultilevel"/>
    <w:tmpl w:val="E70A31F4"/>
    <w:lvl w:ilvl="0" w:tplc="A1BE85C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391E94"/>
    <w:multiLevelType w:val="hybridMultilevel"/>
    <w:tmpl w:val="883E2582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7F26E3"/>
    <w:multiLevelType w:val="hybridMultilevel"/>
    <w:tmpl w:val="45D0887C"/>
    <w:lvl w:ilvl="0" w:tplc="976EC66A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C1EE9"/>
    <w:multiLevelType w:val="hybridMultilevel"/>
    <w:tmpl w:val="E8AEEF56"/>
    <w:lvl w:ilvl="0" w:tplc="8498236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E93053"/>
    <w:multiLevelType w:val="hybridMultilevel"/>
    <w:tmpl w:val="CF8A63E0"/>
    <w:lvl w:ilvl="0" w:tplc="0ABE78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71AA8"/>
    <w:multiLevelType w:val="hybridMultilevel"/>
    <w:tmpl w:val="8B1077B4"/>
    <w:lvl w:ilvl="0" w:tplc="A1BE85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EA7197"/>
    <w:multiLevelType w:val="hybridMultilevel"/>
    <w:tmpl w:val="0A280BAE"/>
    <w:lvl w:ilvl="0" w:tplc="D092EFE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523401"/>
    <w:multiLevelType w:val="hybridMultilevel"/>
    <w:tmpl w:val="7FD4904E"/>
    <w:lvl w:ilvl="0" w:tplc="C7DE1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CCE0816"/>
    <w:multiLevelType w:val="hybridMultilevel"/>
    <w:tmpl w:val="DAD0FFA6"/>
    <w:lvl w:ilvl="0" w:tplc="849823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B04ED4"/>
    <w:multiLevelType w:val="hybridMultilevel"/>
    <w:tmpl w:val="88268200"/>
    <w:lvl w:ilvl="0" w:tplc="84982362">
      <w:start w:val="1"/>
      <w:numFmt w:val="russianLower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4C6B1C"/>
    <w:multiLevelType w:val="hybridMultilevel"/>
    <w:tmpl w:val="DF3CA34C"/>
    <w:lvl w:ilvl="0" w:tplc="873217C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16"/>
  </w:num>
  <w:num w:numId="13">
    <w:abstractNumId w:val="5"/>
  </w:num>
  <w:num w:numId="14">
    <w:abstractNumId w:val="4"/>
  </w:num>
  <w:num w:numId="15">
    <w:abstractNumId w:val="1"/>
  </w:num>
  <w:num w:numId="16">
    <w:abstractNumId w:val="13"/>
  </w:num>
  <w:num w:numId="17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EB6"/>
    <w:rsid w:val="00006AF3"/>
    <w:rsid w:val="0005104E"/>
    <w:rsid w:val="00063D14"/>
    <w:rsid w:val="00064D56"/>
    <w:rsid w:val="00066241"/>
    <w:rsid w:val="00090A6F"/>
    <w:rsid w:val="00091CD1"/>
    <w:rsid w:val="00095767"/>
    <w:rsid w:val="000A19D4"/>
    <w:rsid w:val="000A414D"/>
    <w:rsid w:val="000A71FE"/>
    <w:rsid w:val="000C399A"/>
    <w:rsid w:val="000C7787"/>
    <w:rsid w:val="000D12AC"/>
    <w:rsid w:val="000D5884"/>
    <w:rsid w:val="000D7A9B"/>
    <w:rsid w:val="000E1095"/>
    <w:rsid w:val="000F433F"/>
    <w:rsid w:val="0010010B"/>
    <w:rsid w:val="0011637B"/>
    <w:rsid w:val="00122A7D"/>
    <w:rsid w:val="00132F1F"/>
    <w:rsid w:val="00142909"/>
    <w:rsid w:val="00143C65"/>
    <w:rsid w:val="00151835"/>
    <w:rsid w:val="00161EDA"/>
    <w:rsid w:val="00165B18"/>
    <w:rsid w:val="00171DEB"/>
    <w:rsid w:val="00192113"/>
    <w:rsid w:val="0019309D"/>
    <w:rsid w:val="001A44CC"/>
    <w:rsid w:val="001A70C5"/>
    <w:rsid w:val="001B6ED0"/>
    <w:rsid w:val="001C1BFD"/>
    <w:rsid w:val="001C2599"/>
    <w:rsid w:val="001C25F5"/>
    <w:rsid w:val="001C4392"/>
    <w:rsid w:val="001E7025"/>
    <w:rsid w:val="001F6EC1"/>
    <w:rsid w:val="002018E4"/>
    <w:rsid w:val="00214053"/>
    <w:rsid w:val="00214A75"/>
    <w:rsid w:val="002212AB"/>
    <w:rsid w:val="0022577F"/>
    <w:rsid w:val="00225EB6"/>
    <w:rsid w:val="002346BB"/>
    <w:rsid w:val="002522EA"/>
    <w:rsid w:val="002538C1"/>
    <w:rsid w:val="00256C79"/>
    <w:rsid w:val="00263293"/>
    <w:rsid w:val="00271754"/>
    <w:rsid w:val="0027212A"/>
    <w:rsid w:val="002A4E45"/>
    <w:rsid w:val="002B66B0"/>
    <w:rsid w:val="002C3A3B"/>
    <w:rsid w:val="002D59AF"/>
    <w:rsid w:val="002F2611"/>
    <w:rsid w:val="003004BA"/>
    <w:rsid w:val="003052C3"/>
    <w:rsid w:val="00310677"/>
    <w:rsid w:val="0033059A"/>
    <w:rsid w:val="00344704"/>
    <w:rsid w:val="0035012F"/>
    <w:rsid w:val="00357964"/>
    <w:rsid w:val="00363A03"/>
    <w:rsid w:val="00371444"/>
    <w:rsid w:val="0037295C"/>
    <w:rsid w:val="003A3567"/>
    <w:rsid w:val="003A5E9F"/>
    <w:rsid w:val="003C48D9"/>
    <w:rsid w:val="003C4D0F"/>
    <w:rsid w:val="003C7EE8"/>
    <w:rsid w:val="003D433E"/>
    <w:rsid w:val="003F094B"/>
    <w:rsid w:val="003F59C8"/>
    <w:rsid w:val="0041583D"/>
    <w:rsid w:val="00415C78"/>
    <w:rsid w:val="00415D16"/>
    <w:rsid w:val="00416067"/>
    <w:rsid w:val="00431352"/>
    <w:rsid w:val="00437DFF"/>
    <w:rsid w:val="00442236"/>
    <w:rsid w:val="00446213"/>
    <w:rsid w:val="00483759"/>
    <w:rsid w:val="00485FB2"/>
    <w:rsid w:val="004970D3"/>
    <w:rsid w:val="004A2B4B"/>
    <w:rsid w:val="004B01DF"/>
    <w:rsid w:val="004B524B"/>
    <w:rsid w:val="004C5388"/>
    <w:rsid w:val="004C6C5C"/>
    <w:rsid w:val="004D1625"/>
    <w:rsid w:val="004E17B8"/>
    <w:rsid w:val="004E2D36"/>
    <w:rsid w:val="004E4CD6"/>
    <w:rsid w:val="004E629C"/>
    <w:rsid w:val="00503E3C"/>
    <w:rsid w:val="00511DB0"/>
    <w:rsid w:val="005159F8"/>
    <w:rsid w:val="005217A0"/>
    <w:rsid w:val="00523B0E"/>
    <w:rsid w:val="00525B20"/>
    <w:rsid w:val="00580487"/>
    <w:rsid w:val="005812D1"/>
    <w:rsid w:val="00581DFA"/>
    <w:rsid w:val="00582597"/>
    <w:rsid w:val="00582667"/>
    <w:rsid w:val="00592431"/>
    <w:rsid w:val="0059516A"/>
    <w:rsid w:val="00596A37"/>
    <w:rsid w:val="005A2B01"/>
    <w:rsid w:val="005A6358"/>
    <w:rsid w:val="005A6725"/>
    <w:rsid w:val="005B7652"/>
    <w:rsid w:val="005B7D33"/>
    <w:rsid w:val="005C5EEE"/>
    <w:rsid w:val="005D312A"/>
    <w:rsid w:val="005D3C31"/>
    <w:rsid w:val="005D7F1A"/>
    <w:rsid w:val="005E59EB"/>
    <w:rsid w:val="006003C2"/>
    <w:rsid w:val="0060337F"/>
    <w:rsid w:val="0060418D"/>
    <w:rsid w:val="0063160A"/>
    <w:rsid w:val="0064677C"/>
    <w:rsid w:val="0065385E"/>
    <w:rsid w:val="00671A68"/>
    <w:rsid w:val="0068757F"/>
    <w:rsid w:val="00694962"/>
    <w:rsid w:val="006A2480"/>
    <w:rsid w:val="006A488D"/>
    <w:rsid w:val="006B5C77"/>
    <w:rsid w:val="006D3DBE"/>
    <w:rsid w:val="006D772A"/>
    <w:rsid w:val="0070157C"/>
    <w:rsid w:val="00715C26"/>
    <w:rsid w:val="00716569"/>
    <w:rsid w:val="0072310C"/>
    <w:rsid w:val="007249B0"/>
    <w:rsid w:val="00725CBF"/>
    <w:rsid w:val="00742E26"/>
    <w:rsid w:val="00744720"/>
    <w:rsid w:val="007575F3"/>
    <w:rsid w:val="007640F4"/>
    <w:rsid w:val="00777728"/>
    <w:rsid w:val="007942D6"/>
    <w:rsid w:val="00796037"/>
    <w:rsid w:val="007A14BC"/>
    <w:rsid w:val="007A1BB1"/>
    <w:rsid w:val="007C0BB6"/>
    <w:rsid w:val="007C6DBD"/>
    <w:rsid w:val="007C76DF"/>
    <w:rsid w:val="007D73C2"/>
    <w:rsid w:val="007E32C1"/>
    <w:rsid w:val="007F4767"/>
    <w:rsid w:val="007F4DAD"/>
    <w:rsid w:val="00801C5D"/>
    <w:rsid w:val="0080548E"/>
    <w:rsid w:val="00807075"/>
    <w:rsid w:val="00813D5D"/>
    <w:rsid w:val="00816595"/>
    <w:rsid w:val="00816678"/>
    <w:rsid w:val="00830E5B"/>
    <w:rsid w:val="00835764"/>
    <w:rsid w:val="00852524"/>
    <w:rsid w:val="00854174"/>
    <w:rsid w:val="00883183"/>
    <w:rsid w:val="00886CE5"/>
    <w:rsid w:val="0089162B"/>
    <w:rsid w:val="00896DBE"/>
    <w:rsid w:val="008A0ACD"/>
    <w:rsid w:val="008B075B"/>
    <w:rsid w:val="008B16BC"/>
    <w:rsid w:val="008E5389"/>
    <w:rsid w:val="008F71EA"/>
    <w:rsid w:val="00910476"/>
    <w:rsid w:val="00912891"/>
    <w:rsid w:val="0092177F"/>
    <w:rsid w:val="00921C5D"/>
    <w:rsid w:val="009328CA"/>
    <w:rsid w:val="009426B6"/>
    <w:rsid w:val="00944BA1"/>
    <w:rsid w:val="0096153C"/>
    <w:rsid w:val="009746A5"/>
    <w:rsid w:val="00991F8C"/>
    <w:rsid w:val="00996BE3"/>
    <w:rsid w:val="009B2A0D"/>
    <w:rsid w:val="009C4391"/>
    <w:rsid w:val="009D391A"/>
    <w:rsid w:val="009E1C11"/>
    <w:rsid w:val="009F6BB7"/>
    <w:rsid w:val="00A0136B"/>
    <w:rsid w:val="00A07FAA"/>
    <w:rsid w:val="00A121C0"/>
    <w:rsid w:val="00A22B95"/>
    <w:rsid w:val="00A347B0"/>
    <w:rsid w:val="00A3594A"/>
    <w:rsid w:val="00A42AA8"/>
    <w:rsid w:val="00A51FEE"/>
    <w:rsid w:val="00A54085"/>
    <w:rsid w:val="00A57E2A"/>
    <w:rsid w:val="00A705C8"/>
    <w:rsid w:val="00A75BFB"/>
    <w:rsid w:val="00A82971"/>
    <w:rsid w:val="00A869A1"/>
    <w:rsid w:val="00A93832"/>
    <w:rsid w:val="00AA650F"/>
    <w:rsid w:val="00AB0DE8"/>
    <w:rsid w:val="00AB5057"/>
    <w:rsid w:val="00AC54EC"/>
    <w:rsid w:val="00AC6D54"/>
    <w:rsid w:val="00AD7E93"/>
    <w:rsid w:val="00AE5543"/>
    <w:rsid w:val="00AF1F1E"/>
    <w:rsid w:val="00AF5FF4"/>
    <w:rsid w:val="00AF699C"/>
    <w:rsid w:val="00B11621"/>
    <w:rsid w:val="00B21F10"/>
    <w:rsid w:val="00B23DD6"/>
    <w:rsid w:val="00B66271"/>
    <w:rsid w:val="00B672D8"/>
    <w:rsid w:val="00B85E38"/>
    <w:rsid w:val="00B8747D"/>
    <w:rsid w:val="00BA4A5C"/>
    <w:rsid w:val="00BB040B"/>
    <w:rsid w:val="00BF295D"/>
    <w:rsid w:val="00BF3160"/>
    <w:rsid w:val="00C102A2"/>
    <w:rsid w:val="00C23215"/>
    <w:rsid w:val="00C239B7"/>
    <w:rsid w:val="00C23F46"/>
    <w:rsid w:val="00C269A9"/>
    <w:rsid w:val="00C375EB"/>
    <w:rsid w:val="00C6268F"/>
    <w:rsid w:val="00CA2868"/>
    <w:rsid w:val="00CA5E7E"/>
    <w:rsid w:val="00CB57A1"/>
    <w:rsid w:val="00CC482E"/>
    <w:rsid w:val="00CD37E4"/>
    <w:rsid w:val="00CD61A2"/>
    <w:rsid w:val="00CE03E7"/>
    <w:rsid w:val="00CE2B7C"/>
    <w:rsid w:val="00CE7B23"/>
    <w:rsid w:val="00CF086C"/>
    <w:rsid w:val="00CF3F18"/>
    <w:rsid w:val="00CF6041"/>
    <w:rsid w:val="00CF7CCD"/>
    <w:rsid w:val="00D04CF6"/>
    <w:rsid w:val="00D223F0"/>
    <w:rsid w:val="00D23127"/>
    <w:rsid w:val="00D3094A"/>
    <w:rsid w:val="00D311B2"/>
    <w:rsid w:val="00D37CA7"/>
    <w:rsid w:val="00D60B87"/>
    <w:rsid w:val="00D76E4D"/>
    <w:rsid w:val="00D77197"/>
    <w:rsid w:val="00D82C1A"/>
    <w:rsid w:val="00D9053D"/>
    <w:rsid w:val="00D94C43"/>
    <w:rsid w:val="00DA32AA"/>
    <w:rsid w:val="00DA7A37"/>
    <w:rsid w:val="00DB3EA5"/>
    <w:rsid w:val="00DD1E31"/>
    <w:rsid w:val="00DE4F81"/>
    <w:rsid w:val="00DE58C7"/>
    <w:rsid w:val="00DF43D6"/>
    <w:rsid w:val="00E004D4"/>
    <w:rsid w:val="00E16990"/>
    <w:rsid w:val="00E16FCB"/>
    <w:rsid w:val="00E2516F"/>
    <w:rsid w:val="00E30178"/>
    <w:rsid w:val="00E3273A"/>
    <w:rsid w:val="00E32D4D"/>
    <w:rsid w:val="00E34C6D"/>
    <w:rsid w:val="00E53612"/>
    <w:rsid w:val="00E55F3F"/>
    <w:rsid w:val="00E84CC4"/>
    <w:rsid w:val="00EA0CF5"/>
    <w:rsid w:val="00EA20DC"/>
    <w:rsid w:val="00EB3854"/>
    <w:rsid w:val="00EC0B64"/>
    <w:rsid w:val="00ED43C4"/>
    <w:rsid w:val="00F17803"/>
    <w:rsid w:val="00F22444"/>
    <w:rsid w:val="00F313FE"/>
    <w:rsid w:val="00F50828"/>
    <w:rsid w:val="00F6363F"/>
    <w:rsid w:val="00F70E62"/>
    <w:rsid w:val="00F772DF"/>
    <w:rsid w:val="00F928FC"/>
    <w:rsid w:val="00FD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A679E5"/>
  <w15:chartTrackingRefBased/>
  <w15:docId w15:val="{39B346E8-B51E-451A-B966-0E42507C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54174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910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10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C6D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5417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0"/>
    <w:link w:val="a6"/>
    <w:uiPriority w:val="99"/>
    <w:unhideWhenUsed/>
    <w:rsid w:val="0091047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910476"/>
    <w:rPr>
      <w:rFonts w:ascii="Times New Roman" w:hAnsi="Times New Roman"/>
      <w:sz w:val="28"/>
      <w:lang w:val="uk-UA"/>
    </w:rPr>
  </w:style>
  <w:style w:type="paragraph" w:styleId="a7">
    <w:name w:val="footer"/>
    <w:basedOn w:val="a0"/>
    <w:link w:val="a8"/>
    <w:uiPriority w:val="99"/>
    <w:unhideWhenUsed/>
    <w:rsid w:val="0091047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910476"/>
    <w:rPr>
      <w:rFonts w:ascii="Times New Roman" w:hAnsi="Times New Roman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9104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9">
    <w:name w:val="TOC Heading"/>
    <w:basedOn w:val="1"/>
    <w:next w:val="a0"/>
    <w:uiPriority w:val="39"/>
    <w:unhideWhenUsed/>
    <w:qFormat/>
    <w:rsid w:val="00910476"/>
    <w:pPr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aa">
    <w:name w:val="Title"/>
    <w:basedOn w:val="a0"/>
    <w:next w:val="a0"/>
    <w:link w:val="ab"/>
    <w:uiPriority w:val="10"/>
    <w:qFormat/>
    <w:rsid w:val="0091047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910476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c">
    <w:name w:val="No Spacing"/>
    <w:uiPriority w:val="1"/>
    <w:qFormat/>
    <w:rsid w:val="00910476"/>
    <w:pPr>
      <w:spacing w:after="0" w:line="24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customStyle="1" w:styleId="20">
    <w:name w:val="Заголовок 2 Знак"/>
    <w:basedOn w:val="a1"/>
    <w:link w:val="2"/>
    <w:uiPriority w:val="9"/>
    <w:rsid w:val="009104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910476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910476"/>
    <w:rPr>
      <w:color w:val="0563C1" w:themeColor="hyperlink"/>
      <w:u w:val="single"/>
    </w:rPr>
  </w:style>
  <w:style w:type="paragraph" w:styleId="ae">
    <w:name w:val="Block Text"/>
    <w:basedOn w:val="a0"/>
    <w:rsid w:val="0068757F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A488D"/>
    <w:pPr>
      <w:tabs>
        <w:tab w:val="right" w:leader="dot" w:pos="10195"/>
      </w:tabs>
      <w:spacing w:after="100" w:line="259" w:lineRule="auto"/>
      <w:ind w:left="142" w:firstLine="0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6A488D"/>
    <w:pPr>
      <w:tabs>
        <w:tab w:val="right" w:leader="dot" w:pos="10195"/>
      </w:tabs>
      <w:spacing w:after="100" w:line="259" w:lineRule="auto"/>
      <w:ind w:left="142" w:firstLine="426"/>
      <w:jc w:val="left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AC6D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f">
    <w:name w:val="List Paragraph"/>
    <w:basedOn w:val="a0"/>
    <w:uiPriority w:val="34"/>
    <w:qFormat/>
    <w:rsid w:val="0080548E"/>
    <w:pPr>
      <w:ind w:left="720"/>
      <w:contextualSpacing/>
    </w:pPr>
  </w:style>
  <w:style w:type="paragraph" w:styleId="af0">
    <w:name w:val="Normal (Web)"/>
    <w:basedOn w:val="a0"/>
    <w:uiPriority w:val="99"/>
    <w:unhideWhenUsed/>
    <w:rsid w:val="00F5082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lid-translation">
    <w:name w:val="tlid-translation"/>
    <w:basedOn w:val="a1"/>
    <w:rsid w:val="00F50828"/>
  </w:style>
  <w:style w:type="character" w:styleId="af1">
    <w:name w:val="FollowedHyperlink"/>
    <w:basedOn w:val="a1"/>
    <w:uiPriority w:val="99"/>
    <w:semiHidden/>
    <w:unhideWhenUsed/>
    <w:rsid w:val="00271754"/>
    <w:rPr>
      <w:color w:val="954F72" w:themeColor="followedHyperlink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A540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Balloon Text"/>
    <w:basedOn w:val="a0"/>
    <w:link w:val="af4"/>
    <w:uiPriority w:val="99"/>
    <w:semiHidden/>
    <w:unhideWhenUsed/>
    <w:rsid w:val="000D5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0D5884"/>
    <w:rPr>
      <w:rFonts w:ascii="Tahoma" w:hAnsi="Tahoma" w:cs="Tahoma"/>
      <w:sz w:val="16"/>
      <w:szCs w:val="16"/>
      <w:lang w:val="uk-UA"/>
    </w:rPr>
  </w:style>
  <w:style w:type="paragraph" w:customStyle="1" w:styleId="a">
    <w:name w:val="Название таблиц"/>
    <w:basedOn w:val="a0"/>
    <w:next w:val="a0"/>
    <w:qFormat/>
    <w:rsid w:val="000D5884"/>
    <w:pPr>
      <w:numPr>
        <w:numId w:val="12"/>
      </w:numPr>
    </w:pPr>
  </w:style>
  <w:style w:type="paragraph" w:styleId="4">
    <w:name w:val="toc 4"/>
    <w:basedOn w:val="a0"/>
    <w:next w:val="a0"/>
    <w:autoRedefine/>
    <w:uiPriority w:val="39"/>
    <w:unhideWhenUsed/>
    <w:rsid w:val="000D5884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5">
    <w:name w:val="toc 5"/>
    <w:basedOn w:val="a0"/>
    <w:next w:val="a0"/>
    <w:autoRedefine/>
    <w:uiPriority w:val="39"/>
    <w:unhideWhenUsed/>
    <w:rsid w:val="000D5884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">
    <w:name w:val="toc 6"/>
    <w:basedOn w:val="a0"/>
    <w:next w:val="a0"/>
    <w:autoRedefine/>
    <w:uiPriority w:val="39"/>
    <w:unhideWhenUsed/>
    <w:rsid w:val="000D5884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">
    <w:name w:val="toc 7"/>
    <w:basedOn w:val="a0"/>
    <w:next w:val="a0"/>
    <w:autoRedefine/>
    <w:uiPriority w:val="39"/>
    <w:unhideWhenUsed/>
    <w:rsid w:val="000D5884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">
    <w:name w:val="toc 8"/>
    <w:basedOn w:val="a0"/>
    <w:next w:val="a0"/>
    <w:autoRedefine/>
    <w:uiPriority w:val="39"/>
    <w:unhideWhenUsed/>
    <w:rsid w:val="000D5884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">
    <w:name w:val="toc 9"/>
    <w:basedOn w:val="a0"/>
    <w:next w:val="a0"/>
    <w:autoRedefine/>
    <w:uiPriority w:val="39"/>
    <w:unhideWhenUsed/>
    <w:rsid w:val="000D5884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val="ru-RU" w:eastAsia="ru-RU"/>
    </w:rPr>
  </w:style>
  <w:style w:type="character" w:customStyle="1" w:styleId="dislabel">
    <w:name w:val="dislabel"/>
    <w:basedOn w:val="a1"/>
    <w:rsid w:val="00D94C43"/>
  </w:style>
  <w:style w:type="character" w:styleId="af5">
    <w:name w:val="Unresolved Mention"/>
    <w:basedOn w:val="a1"/>
    <w:uiPriority w:val="99"/>
    <w:semiHidden/>
    <w:unhideWhenUsed/>
    <w:rsid w:val="00CF7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AFC0-A6C9-4F89-8D0B-5515A7CA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1</Pages>
  <Words>5104</Words>
  <Characters>29098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Фомин</cp:lastModifiedBy>
  <cp:revision>126</cp:revision>
  <cp:lastPrinted>2020-05-25T15:30:00Z</cp:lastPrinted>
  <dcterms:created xsi:type="dcterms:W3CDTF">2019-12-25T00:54:00Z</dcterms:created>
  <dcterms:modified xsi:type="dcterms:W3CDTF">2020-05-25T15:31:00Z</dcterms:modified>
</cp:coreProperties>
</file>